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605293709"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21BF003E" w:rsidR="00272EC1" w:rsidRPr="008E2D5A" w:rsidRDefault="008E2D5A" w:rsidP="003E38BB">
          <w:pPr>
            <w:pStyle w:val="Spistreci1"/>
          </w:pPr>
          <w:r>
            <w:t>7.</w:t>
          </w:r>
          <w:r w:rsidRPr="00272EC1">
            <w:t xml:space="preserve"> </w:t>
          </w:r>
          <w:r>
            <w:t>Podsumowanie</w:t>
          </w:r>
          <w:r w:rsidRPr="00272EC1">
            <w:ptab w:relativeTo="margin" w:alignment="right" w:leader="dot"/>
          </w:r>
          <w:r w:rsidR="00316530">
            <w:t>57</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741AF43"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rsidR="00B20E5C">
        <w:t xml:space="preserve">, ponieważ sprawdzanie stanu wiedzy wymaga dużego nakładu pracy oraz czasu. Skrócenie tego czasu oraz umożliwienie zmniejszenia nakładu pracy pozwali na zwiększenie efektywności dydaktyków. </w:t>
      </w:r>
      <w:r w:rsidR="00D02D54">
        <w:t>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608F05C0"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w:t>
      </w:r>
      <w:r w:rsidR="00B20E5C" w:rsidRPr="00B20E5C">
        <w:t xml:space="preserve"> </w:t>
      </w:r>
      <w:r w:rsidR="00B20E5C">
        <w:t xml:space="preserve">Oprogramowanie skierowane jest do osób prowadzących kursy oraz do studentów, którzy te testy rozwiązują. </w:t>
      </w:r>
      <w:r w:rsidR="000C7EFE">
        <w:t>Oprogramowanie ma umożliwiać</w:t>
      </w:r>
      <w:r w:rsidR="000A7A2D">
        <w:t xml:space="preserve"> tworzenie oraz</w:t>
      </w:r>
      <w:r w:rsidR="000C7EFE">
        <w:t xml:space="preserve"> przeprowadzanie testów z pytaniami wielokrotnego wyboru </w:t>
      </w:r>
      <w:r w:rsidR="00B20E5C">
        <w:t>z danym systemem oceniania dla grupy studentów.</w:t>
      </w:r>
      <w:r w:rsidR="00B20E5C">
        <w:tab/>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6C9ED9EF" w:rsidR="00F1125A" w:rsidRPr="00896A37" w:rsidRDefault="00896A37" w:rsidP="00DD6FDF">
      <w:pPr>
        <w:spacing w:after="160" w:line="259" w:lineRule="auto"/>
        <w:jc w:val="both"/>
        <w:rPr>
          <w:sz w:val="20"/>
          <w:szCs w:val="20"/>
        </w:rPr>
      </w:pPr>
      <w:r>
        <w:rPr>
          <w:noProof/>
        </w:rPr>
        <w:drawing>
          <wp:inline distT="0" distB="0" distL="0" distR="0" wp14:anchorId="6F72E753" wp14:editId="26215D3B">
            <wp:extent cx="5067300" cy="3562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3562350"/>
                    </a:xfrm>
                    <a:prstGeom prst="rect">
                      <a:avLst/>
                    </a:prstGeom>
                  </pic:spPr>
                </pic:pic>
              </a:graphicData>
            </a:graphic>
          </wp:inline>
        </w:drawing>
      </w:r>
      <w:r>
        <w:rPr>
          <w:sz w:val="20"/>
          <w:szCs w:val="20"/>
        </w:rPr>
        <w:br/>
      </w:r>
      <w:r w:rsidRPr="00896A37">
        <w:rPr>
          <w:szCs w:val="20"/>
        </w:rPr>
        <w:t xml:space="preserve">Rys 1.1. </w:t>
      </w:r>
      <w:r w:rsidRPr="00896A37">
        <w:t>Model kaskadowy cyklu życia oprogramowania</w:t>
      </w:r>
      <w:r w:rsidRPr="00896A37">
        <w:tab/>
      </w:r>
      <w:r w:rsidR="00C86607" w:rsidRPr="00896A37">
        <w:br/>
      </w:r>
      <w:proofErr w:type="spellStart"/>
      <w:r w:rsidRPr="00896A37">
        <w:rPr>
          <w:szCs w:val="20"/>
        </w:rPr>
        <w:t>Jaszkiewicz</w:t>
      </w:r>
      <w:proofErr w:type="spellEnd"/>
      <w:r w:rsidRPr="00896A37">
        <w:rPr>
          <w:szCs w:val="20"/>
        </w:rPr>
        <w:t xml:space="preserve"> A</w:t>
      </w:r>
      <w:r w:rsidR="00C86607" w:rsidRPr="00896A37">
        <w:rPr>
          <w:szCs w:val="20"/>
        </w:rPr>
        <w:t xml:space="preserve">. </w:t>
      </w:r>
      <w:r w:rsidRPr="00896A37">
        <w:rPr>
          <w:i/>
          <w:szCs w:val="20"/>
        </w:rPr>
        <w:t>Inżynieria oprogramowania. Helion</w:t>
      </w:r>
      <w:r w:rsidR="00C86607" w:rsidRPr="00896A37">
        <w:rPr>
          <w:i/>
          <w:szCs w:val="20"/>
        </w:rPr>
        <w:t xml:space="preserve">, </w:t>
      </w:r>
      <w:r w:rsidRPr="00896A37">
        <w:rPr>
          <w:i/>
          <w:szCs w:val="20"/>
        </w:rPr>
        <w:t>199</w:t>
      </w:r>
      <w:r w:rsidR="00C86607" w:rsidRPr="00896A37">
        <w:rPr>
          <w:i/>
          <w:szCs w:val="20"/>
        </w:rPr>
        <w:t>7</w:t>
      </w:r>
      <w:r w:rsidR="00DE6A17">
        <w:rPr>
          <w:i/>
          <w:sz w:val="20"/>
          <w:szCs w:val="20"/>
        </w:rPr>
        <w:tab/>
      </w:r>
      <w:r w:rsidR="000A7A2D">
        <w:br/>
      </w:r>
      <w:r w:rsidR="00733F83" w:rsidRPr="00C86607">
        <w:rPr>
          <w:b/>
        </w:rPr>
        <w:br/>
      </w:r>
      <w:r w:rsidR="003E38BB">
        <w:t xml:space="preserve">Tak jak zostało to przedstawione na Rys 1.1. </w:t>
      </w:r>
      <w:r w:rsidR="00242AF8">
        <w:t>jego model, przedstawia następujące po sobie kaskadowo etapy. Jest to model wytwarzania oprogramowania oparty na planowaniu, oznacza to, że wszystkie czynności zanim zostaną wykonane, muszą wcześniej zostać zaplanowane.</w:t>
      </w:r>
      <w:r w:rsidR="003E38BB">
        <w:t xml:space="preserve"> </w:t>
      </w:r>
      <w:r w:rsidR="007253E6">
        <w:t>[</w:t>
      </w:r>
      <w:r w:rsidR="00242AF8">
        <w:t>20</w:t>
      </w:r>
      <w:r w:rsidR="007253E6">
        <w:t>]</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 xml:space="preserve">opisu zaimplementowanego interfejsu użytkownika oraz wykorzystanych narzędzi </w:t>
      </w:r>
      <w:r w:rsidR="0049108A">
        <w:lastRenderedPageBreak/>
        <w:t>programistycznych.</w:t>
      </w:r>
      <w:r w:rsidR="00242AF8">
        <w:t xml:space="preserve"> Na etapie testowania opracowane zostaną testy jednostkowe, integracyjne oraz systemowe.</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4BE9D178"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96373">
        <w:t>są pytania wielokrotnego wyboru.</w:t>
      </w:r>
      <w:r w:rsidR="00196373">
        <w:tab/>
      </w:r>
      <w:r w:rsidR="001515AD">
        <w:br/>
      </w:r>
      <w:r w:rsidR="00196373">
        <w:t xml:space="preserve"> </w:t>
      </w:r>
      <w:r w:rsidR="00196373">
        <w:tab/>
      </w:r>
      <w:r w:rsidR="001515AD" w:rsidRPr="00196373">
        <w:t xml:space="preserve">Nauczyciel może wybrać “dozwolone jest wiele odpowiedzi” w rodzaju pytania </w:t>
      </w:r>
      <w:r w:rsidR="00196373">
        <w:t>wielokrotnego wyboru</w:t>
      </w:r>
      <w:r w:rsidR="001515AD" w:rsidRPr="00196373">
        <w:t xml:space="preserve">. Rodzaj pytania „wiele odpowiedzi” </w:t>
      </w:r>
      <w:r w:rsidR="00D97F22" w:rsidRPr="00196373">
        <w:t>w quizie pozwalają na wybranie jednej lub więcej odpowiedzi. Każda odpowiedź może mieć pozytywną lub negatywną ocenę aby wybranie wszystkich opcji nie koniecznie prowadziło do uzyskania dobrej oceny. Jeżeli sumaryczna ocena jest ujemna, wtedy ostateczna ocena za to pytanie bę</w:t>
      </w:r>
      <w:r w:rsidR="00F63A87" w:rsidRPr="00196373">
        <w:t xml:space="preserve">dzie wynosić zero. Dodatek umożliwiający pytania typu </w:t>
      </w:r>
      <w:r w:rsidR="00196373">
        <w:t>„</w:t>
      </w:r>
      <w:r w:rsidR="00F63A87" w:rsidRPr="00196373">
        <w:t>Wszystko albo nic</w:t>
      </w:r>
      <w:r w:rsidR="00196373">
        <w:t>”</w:t>
      </w:r>
      <w:r w:rsidR="00F63A87" w:rsidRPr="00196373">
        <w:t xml:space="preserve"> jest przystosowany z istniejącego typu pytania wielokrotnego wyboru. Jeżeli wybrane opcje odpowiadają dokładnie odpowiedziom zdefiniowanym jako poprawne, odpowiadający uzyskuje 100%</w:t>
      </w:r>
      <w:r w:rsidR="00336AE6">
        <w:t xml:space="preserve"> punktów</w:t>
      </w:r>
      <w:r w:rsidR="00F63A87" w:rsidRPr="00196373">
        <w:t>. Jeżeli wybierze jakąkolwiek nieprawidłową opcję lub nie wybierze wszystkich poprawnych uzyskuje 0%</w:t>
      </w:r>
      <w:r w:rsidR="00336AE6">
        <w:t xml:space="preserve"> punktów</w:t>
      </w:r>
      <w:r w:rsidR="00196373">
        <w:t>.</w:t>
      </w:r>
      <w:r w:rsidR="00B30B19">
        <w:rPr>
          <w:i/>
        </w:rPr>
        <w:t xml:space="preserve"> </w:t>
      </w:r>
      <w:r w:rsidR="007253E6">
        <w:t>[14]</w:t>
      </w:r>
      <w:r w:rsidR="00336AE6">
        <w:tab/>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t xml:space="preserve">2.1.2 </w:t>
      </w:r>
      <w:r w:rsidR="006A5B95">
        <w:t>Formularze Google</w:t>
      </w:r>
    </w:p>
    <w:p w14:paraId="19799F3D" w14:textId="1AE3FB4D"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w:t>
      </w:r>
      <w:r w:rsidR="00242AF8">
        <w:rPr>
          <w:rStyle w:val="3oh-"/>
        </w:rPr>
        <w:t xml:space="preserve"> [</w:t>
      </w:r>
      <w:r w:rsidR="00196373">
        <w:rPr>
          <w:rStyle w:val="3oh-"/>
        </w:rPr>
        <w:t>x</w:t>
      </w:r>
      <w:r w:rsidR="00242AF8">
        <w:rPr>
          <w:rStyle w:val="3oh-"/>
        </w:rPr>
        <w:t>]</w:t>
      </w:r>
      <w:r w:rsidR="006A5B95">
        <w:rPr>
          <w:rStyle w:val="3oh-"/>
        </w:rPr>
        <w:t xml:space="preserve"> Formularze Google umożliwiają </w:t>
      </w:r>
      <w:r w:rsidR="006A5B95">
        <w:rPr>
          <w:rStyle w:val="3oh-"/>
        </w:rPr>
        <w:lastRenderedPageBreak/>
        <w:t>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sidRPr="00896A37">
        <w:rPr>
          <w:rStyle w:val="3oh-"/>
        </w:rPr>
        <w:t>Rys 2.1</w:t>
      </w:r>
      <w:r w:rsidR="00895F58" w:rsidRPr="00896A37">
        <w:rPr>
          <w:rStyle w:val="3oh-"/>
        </w:rPr>
        <w:t>.</w:t>
      </w:r>
      <w:r w:rsidR="006A5B95" w:rsidRPr="00896A37">
        <w:rPr>
          <w:rStyle w:val="3oh-"/>
          <w:sz w:val="32"/>
        </w:rPr>
        <w:tab/>
      </w:r>
      <w:r w:rsidRPr="00896A37">
        <w:rPr>
          <w:rStyle w:val="3oh-"/>
        </w:rPr>
        <w:t>Widok tworzenia testu w aplikacji Formularze Google</w:t>
      </w:r>
      <w:r w:rsidRPr="00896A37">
        <w:rPr>
          <w:rStyle w:val="3oh-"/>
        </w:rPr>
        <w:tab/>
      </w:r>
      <w:r w:rsidRPr="00896A37">
        <w:rPr>
          <w:rStyle w:val="3oh-"/>
        </w:rPr>
        <w:br/>
        <w:t>Zrzut ekranu ze strony:</w:t>
      </w:r>
      <w:r w:rsidR="008B683C" w:rsidRPr="00896A37">
        <w:rPr>
          <w:rStyle w:val="3oh-"/>
        </w:rPr>
        <w:tab/>
      </w:r>
      <w:r w:rsidRPr="00896A37">
        <w:rPr>
          <w:rStyle w:val="3oh-"/>
        </w:rPr>
        <w:t xml:space="preserve"> 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76DF11D3" w14:textId="68F39187" w:rsidR="00FF1A5D" w:rsidRDefault="00FF1A5D" w:rsidP="00FF1A5D">
      <w:pPr>
        <w:spacing w:after="160" w:line="259" w:lineRule="auto"/>
        <w:ind w:firstLine="708"/>
        <w:jc w:val="both"/>
      </w:pPr>
      <w:r>
        <w:t xml:space="preserve">W tym rozdziale przestawione zostaną technologie, które zostaną użyte aby zrealizować cel pracy. Na wybór technologii użytych w realizacji celów pracy miały wpływ następujące czynniki: dostępność technologii, </w:t>
      </w:r>
      <w:r w:rsidR="00574A6A">
        <w:t>możliwość wykorzystania ich do celów edukacyjnych bez obowiązku uiszczania opłat, czy technologie są rozwijane na zasadach otwartego oprogramowania, dostępność materiałów pozwalających na naukę oraz aktywność społeczności.</w:t>
      </w:r>
    </w:p>
    <w:p w14:paraId="0ABCD024" w14:textId="6CD9B419" w:rsidR="00EE7E7B" w:rsidRPr="00DF4716" w:rsidRDefault="00EE7E7B" w:rsidP="008B683C">
      <w:pPr>
        <w:spacing w:after="160" w:line="259" w:lineRule="auto"/>
        <w:jc w:val="both"/>
      </w:pPr>
      <w:r w:rsidRPr="00DF4716">
        <w:t>2.2.1. Vue.js</w:t>
      </w:r>
    </w:p>
    <w:p w14:paraId="07EDB621" w14:textId="6D22AAAB" w:rsidR="00CF0059" w:rsidRPr="00E928B3" w:rsidRDefault="00CF0059" w:rsidP="00E928B3">
      <w:pPr>
        <w:pStyle w:val="NormalnyWeb"/>
        <w:jc w:val="both"/>
        <w:rPr>
          <w:bCs/>
        </w:rPr>
      </w:pPr>
      <w:r w:rsidRPr="00DF4716">
        <w:t xml:space="preserve"> </w:t>
      </w:r>
      <w:r w:rsidRPr="00DF4716">
        <w:tab/>
      </w:r>
      <w:r w:rsidRPr="00CF0059">
        <w:t xml:space="preserve">Vue.js </w:t>
      </w:r>
      <w:r w:rsidR="00053622">
        <w:t>[3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E928B3">
        <w:t>Aby tworzyć własną aplikację przy pomocy Vue.js w</w:t>
      </w:r>
      <w:r w:rsidR="0070068F" w:rsidRPr="0070068F">
        <w:t xml:space="preserve">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E928B3">
        <w:t>.</w:t>
      </w:r>
      <w:r w:rsidR="0070068F" w:rsidRPr="0070068F">
        <w:t xml:space="preserve"> Vue udostępnia też dedykowane rozwiązanie do </w:t>
      </w:r>
      <w:r w:rsidR="0070068F" w:rsidRPr="0070068F">
        <w:rPr>
          <w:rStyle w:val="Pogrubienie"/>
          <w:b w:val="0"/>
        </w:rPr>
        <w:t>obsługi routingu</w:t>
      </w:r>
      <w:r w:rsidR="0070068F" w:rsidRPr="0070068F">
        <w:t>, dzięki któremu </w:t>
      </w:r>
      <w:r w:rsidR="00E928B3">
        <w:t xml:space="preserve">stronę można </w:t>
      </w:r>
      <w:proofErr w:type="spellStart"/>
      <w:r w:rsidR="00E928B3">
        <w:t>przekształcićw</w:t>
      </w:r>
      <w:proofErr w:type="spellEnd"/>
      <w:r w:rsidR="00E928B3">
        <w:t xml:space="preserve"> </w:t>
      </w:r>
      <w:r w:rsidR="0070068F" w:rsidRPr="0070068F">
        <w:rPr>
          <w:rStyle w:val="Pogrubienie"/>
          <w:b w:val="0"/>
        </w:rPr>
        <w:t>SPA</w:t>
      </w:r>
      <w:r w:rsidR="006A065D">
        <w:t xml:space="preserve">. </w:t>
      </w:r>
      <w:r w:rsidR="00E928B3">
        <w:t>Takie podejście u</w:t>
      </w:r>
      <w:r w:rsidR="00610037">
        <w:rPr>
          <w:rStyle w:val="Pogrubienie"/>
          <w:b w:val="0"/>
        </w:rPr>
        <w:t>możliwia również naukę tej technologii wraz z rozwijaniem własnej aplikacji webowej.</w:t>
      </w:r>
      <w:r w:rsidR="00E928B3">
        <w:rPr>
          <w:rStyle w:val="Pogrubienie"/>
          <w:b w:val="0"/>
        </w:rPr>
        <w:tab/>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053622">
        <w:rPr>
          <w:rStyle w:val="Pogrubienie"/>
          <w:b w:val="0"/>
        </w:rPr>
        <w:t>[3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 xml:space="preserve">aplikację </w:t>
      </w:r>
      <w:r w:rsidR="00E928B3">
        <w:rPr>
          <w:rStyle w:val="Pogrubienie"/>
          <w:b w:val="0"/>
        </w:rPr>
        <w:t>jednostronicową</w:t>
      </w:r>
      <w:r w:rsidR="00535136">
        <w:rPr>
          <w:rStyle w:val="Pogrubienie"/>
          <w:b w:val="0"/>
        </w:rPr>
        <w:t xml:space="preserve">.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w:t>
      </w:r>
      <w:r w:rsidR="00E928B3">
        <w:rPr>
          <w:rStyle w:val="Pogrubienie"/>
          <w:b w:val="0"/>
        </w:rPr>
        <w:t>jednostronicowej</w:t>
      </w:r>
      <w:r w:rsidR="00535136">
        <w:rPr>
          <w:rStyle w:val="Pogrubienie"/>
          <w:b w:val="0"/>
        </w:rPr>
        <w:t xml:space="preserve">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4499D8C9" w14:textId="1FAC4705" w:rsidR="00EC4A4A" w:rsidRPr="00EC4A4A" w:rsidRDefault="00F15A48" w:rsidP="00E928B3">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w:t>
      </w:r>
      <w:r w:rsidR="00815E7F">
        <w:t xml:space="preserve"> [y]</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w:t>
      </w:r>
      <w:r w:rsidR="00C75A08">
        <w:lastRenderedPageBreak/>
        <w:t xml:space="preserve">rozwijaną przez firmę </w:t>
      </w:r>
      <w:proofErr w:type="spellStart"/>
      <w:r w:rsidR="00C75A08">
        <w:t>Pivotal</w:t>
      </w:r>
      <w:proofErr w:type="spellEnd"/>
      <w:r w:rsidR="00C75A08">
        <w:t xml:space="preserve"> jako otwarte oprogramowanie. Powstał jako alternatywa i rozszerzenie J2EE.</w:t>
      </w:r>
      <w:r w:rsidR="00E928B3">
        <w:tab/>
      </w:r>
      <w:r w:rsidR="00E928B3">
        <w:br/>
      </w:r>
      <w:r w:rsidR="00503F38">
        <w:t xml:space="preserve"> </w:t>
      </w:r>
      <w:r w:rsidR="00503F38">
        <w:tab/>
      </w:r>
      <w:r w:rsidR="00E55717">
        <w:t xml:space="preserve">Umożliwia on korzystanie z zaawansowanych programistycznych mechanizmów </w:t>
      </w:r>
      <w:r w:rsidR="00503F38">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rsidR="00503F38">
        <w:tab/>
      </w:r>
      <w:r w:rsidR="00503F38">
        <w:br/>
        <w:t xml:space="preserve"> </w:t>
      </w:r>
      <w:r w:rsidR="00503F38">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rsidRPr="00EC4A4A">
        <w:t>Główne założenia REST to:</w:t>
      </w:r>
    </w:p>
    <w:p w14:paraId="5D1E7FC5" w14:textId="3270C3B2" w:rsidR="00EC4A4A" w:rsidRDefault="00EC4A4A" w:rsidP="00EA059B">
      <w:pPr>
        <w:numPr>
          <w:ilvl w:val="0"/>
          <w:numId w:val="4"/>
        </w:numPr>
        <w:spacing w:before="100" w:beforeAutospacing="1" w:after="100" w:afterAutospacing="1"/>
        <w:jc w:val="both"/>
      </w:pPr>
      <w:r w:rsidRPr="00EC4A4A">
        <w:t>w</w:t>
      </w:r>
      <w:r w:rsidR="00815E7F">
        <w:t>szystko jest zasobem posiadającym URL</w:t>
      </w:r>
      <w:r w:rsidRPr="00EC4A4A">
        <w:t xml:space="preserve"> </w:t>
      </w:r>
    </w:p>
    <w:p w14:paraId="2B104FDE" w14:textId="75D80391" w:rsidR="00FF1A5D" w:rsidRDefault="00FF1A5D" w:rsidP="00EA059B">
      <w:pPr>
        <w:numPr>
          <w:ilvl w:val="0"/>
          <w:numId w:val="4"/>
        </w:numPr>
        <w:spacing w:before="100" w:beforeAutospacing="1" w:after="100" w:afterAutospacing="1"/>
        <w:jc w:val="both"/>
      </w:pPr>
      <w:r>
        <w:t>zasoby, chociaż są tworami abstrakcyjnymi posiadają swoje reprezentacje, które są czytelnymi opisami ich stanu</w:t>
      </w:r>
    </w:p>
    <w:p w14:paraId="7F6E89E9" w14:textId="11B415BD" w:rsidR="00FF1A5D" w:rsidRPr="00EC4A4A" w:rsidRDefault="00FF1A5D" w:rsidP="00EA059B">
      <w:pPr>
        <w:numPr>
          <w:ilvl w:val="0"/>
          <w:numId w:val="4"/>
        </w:numPr>
        <w:spacing w:before="100" w:beforeAutospacing="1" w:after="100" w:afterAutospacing="1"/>
        <w:jc w:val="both"/>
      </w:pPr>
      <w:r>
        <w:t>zasoby mogą posiadać wiele reprezentacji</w:t>
      </w:r>
    </w:p>
    <w:p w14:paraId="1171AD09" w14:textId="270B055E" w:rsidR="00FF1A5D" w:rsidRDefault="00FF1A5D" w:rsidP="00FF1A5D">
      <w:pPr>
        <w:numPr>
          <w:ilvl w:val="0"/>
          <w:numId w:val="4"/>
        </w:numPr>
        <w:spacing w:before="100" w:beforeAutospacing="1" w:after="100" w:afterAutospacing="1"/>
        <w:jc w:val="both"/>
      </w:pPr>
      <w:r>
        <w:t>przesyłowi podlegają reprezentacje zasobów [18]</w:t>
      </w:r>
    </w:p>
    <w:p w14:paraId="53050300" w14:textId="0F31616F" w:rsidR="00EC4A4A" w:rsidRPr="00EC4A4A" w:rsidRDefault="00EC4A4A" w:rsidP="00EC587E">
      <w:pPr>
        <w:pStyle w:val="NormalnyWeb"/>
        <w:jc w:val="both"/>
      </w:pPr>
      <w:r w:rsidRPr="00EC4A4A">
        <w:t xml:space="preserve">Dozwolone operacje ograniczają się do </w:t>
      </w:r>
      <w:r w:rsidR="00FF1A5D">
        <w:t>metod</w:t>
      </w:r>
      <w:r w:rsidRPr="00EC4A4A">
        <w:t xml:space="preserve"> HTTP</w:t>
      </w:r>
      <w:r w:rsidR="00815E7F">
        <w:t>, z czego najważniejszymi są</w:t>
      </w:r>
      <w:r w:rsidRPr="00EC4A4A">
        <w:t>:</w:t>
      </w:r>
    </w:p>
    <w:p w14:paraId="0250FF74" w14:textId="7D6EA8EB" w:rsidR="00EC4A4A" w:rsidRPr="00EC4A4A" w:rsidRDefault="00EC4A4A" w:rsidP="00EA059B">
      <w:pPr>
        <w:numPr>
          <w:ilvl w:val="0"/>
          <w:numId w:val="5"/>
        </w:numPr>
        <w:spacing w:before="100" w:beforeAutospacing="1" w:after="100" w:afterAutospacing="1"/>
        <w:jc w:val="both"/>
      </w:pPr>
      <w:r w:rsidRPr="00EC4A4A">
        <w:t>GET – pobiera reprezentację zasobu</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E5263D" w:rsidR="00EC4A4A" w:rsidRPr="00EC4A4A" w:rsidRDefault="00EC4A4A" w:rsidP="00EA059B">
      <w:pPr>
        <w:numPr>
          <w:ilvl w:val="0"/>
          <w:numId w:val="5"/>
        </w:numPr>
        <w:spacing w:before="100" w:beforeAutospacing="1" w:after="100" w:afterAutospacing="1"/>
        <w:jc w:val="both"/>
      </w:pPr>
      <w:r w:rsidRPr="00EC4A4A">
        <w:t xml:space="preserve">POST – tworzy nowy </w:t>
      </w:r>
      <w:r w:rsidR="00815E7F">
        <w:t>zasób na podstawie dostarczonej reprezentacji</w:t>
      </w:r>
    </w:p>
    <w:p w14:paraId="3640166B" w14:textId="0CEDB4A3" w:rsidR="00EC4A4A" w:rsidRPr="00EC4A4A" w:rsidRDefault="00815E7F" w:rsidP="00EA059B">
      <w:pPr>
        <w:numPr>
          <w:ilvl w:val="0"/>
          <w:numId w:val="5"/>
        </w:numPr>
        <w:spacing w:before="100" w:beforeAutospacing="1" w:after="100" w:afterAutospacing="1"/>
        <w:jc w:val="both"/>
      </w:pPr>
      <w:r>
        <w:t xml:space="preserve">PUT – podmienia stan zasobu na ten opisany w dostarczonej reprezentacji. </w:t>
      </w:r>
    </w:p>
    <w:p w14:paraId="424D8C8D" w14:textId="3119E789" w:rsidR="006B4AF3" w:rsidRPr="00CB2923" w:rsidRDefault="00EC4A4A" w:rsidP="00EA059B">
      <w:pPr>
        <w:numPr>
          <w:ilvl w:val="0"/>
          <w:numId w:val="5"/>
        </w:numPr>
        <w:spacing w:before="100" w:beforeAutospacing="1" w:after="100" w:afterAutospacing="1"/>
        <w:jc w:val="both"/>
      </w:pPr>
      <w:r w:rsidRPr="00EC4A4A">
        <w:t>DELETE – kasuje zasób</w:t>
      </w:r>
      <w:r w:rsidR="00815E7F">
        <w:t xml:space="preserve"> [18]</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DD8DC4D"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w:t>
      </w:r>
      <w:r w:rsidR="00574A6A">
        <w:t>wynikiem</w:t>
      </w:r>
      <w:r w:rsidR="008F5BA3">
        <w:t xml:space="preserve"> </w:t>
      </w:r>
      <w:r w:rsidR="00574A6A">
        <w:t>uzgodnienia</w:t>
      </w:r>
      <w:r>
        <w:t xml:space="preserve">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896A37" w:rsidRDefault="001E3F65" w:rsidP="00A24A94">
      <w:pPr>
        <w:jc w:val="both"/>
        <w:rPr>
          <w:szCs w:val="20"/>
        </w:rPr>
      </w:pPr>
      <w:r w:rsidRPr="00896A37">
        <w:rPr>
          <w:szCs w:val="20"/>
        </w:rPr>
        <w:t>Tabela 3.1</w:t>
      </w:r>
      <w:r w:rsidR="0050048C" w:rsidRPr="00896A37">
        <w:rPr>
          <w:szCs w:val="20"/>
        </w:rPr>
        <w:t>.</w:t>
      </w:r>
      <w:r w:rsidRPr="00896A37">
        <w:rPr>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CA3E4A5"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r w:rsidR="00574A6A">
              <w:rPr>
                <w:rFonts w:ascii="Times New Roman" w:hAnsi="Times New Roman"/>
                <w:sz w:val="24"/>
                <w:szCs w:val="24"/>
              </w:rPr>
              <w:t xml:space="preserve"> Jest osobą prowadzącą kurs.</w:t>
            </w:r>
          </w:p>
        </w:tc>
        <w:tc>
          <w:tcPr>
            <w:tcW w:w="3969" w:type="dxa"/>
          </w:tcPr>
          <w:p w14:paraId="337A79D9" w14:textId="33D331F6"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w:t>
            </w:r>
            <w:r w:rsidR="00051504">
              <w:rPr>
                <w:rFonts w:ascii="Times New Roman" w:hAnsi="Times New Roman"/>
                <w:sz w:val="24"/>
                <w:szCs w:val="24"/>
              </w:rPr>
              <w:t>, w tym przypisywanie studentów</w:t>
            </w:r>
            <w:r w:rsidRPr="00A06D54">
              <w:rPr>
                <w:rFonts w:ascii="Times New Roman" w:hAnsi="Times New Roman"/>
                <w:sz w:val="24"/>
                <w:szCs w:val="24"/>
              </w:rPr>
              <w:t>.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4123CCBA"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sidR="00574A6A">
              <w:rPr>
                <w:rFonts w:ascii="Times New Roman" w:hAnsi="Times New Roman"/>
                <w:sz w:val="24"/>
                <w:szCs w:val="24"/>
              </w:rPr>
              <w:t xml:space="preserve">uczestnicząca w kursie, </w:t>
            </w:r>
            <w:r w:rsidR="005A1AB5">
              <w:rPr>
                <w:rFonts w:ascii="Times New Roman" w:hAnsi="Times New Roman"/>
                <w:sz w:val="24"/>
                <w:szCs w:val="24"/>
              </w:rPr>
              <w:t>rozwiązująca testy,</w:t>
            </w:r>
            <w:r w:rsidRPr="00A06D54">
              <w:rPr>
                <w:rFonts w:ascii="Times New Roman" w:hAnsi="Times New Roman"/>
                <w:sz w:val="24"/>
                <w:szCs w:val="24"/>
              </w:rPr>
              <w:t xml:space="preserve">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t xml:space="preserve">3.1.2. Historyjki użytkowników </w:t>
      </w:r>
    </w:p>
    <w:p w14:paraId="1518601E" w14:textId="5153E21C" w:rsidR="001E3F65" w:rsidRDefault="008B3D41" w:rsidP="00A24A94">
      <w:pPr>
        <w:jc w:val="both"/>
        <w:rPr>
          <w:szCs w:val="20"/>
        </w:rPr>
      </w:pPr>
      <w:r>
        <w:rPr>
          <w:szCs w:val="20"/>
        </w:rPr>
        <w:t xml:space="preserve"> </w:t>
      </w:r>
      <w:r>
        <w:rPr>
          <w:szCs w:val="20"/>
        </w:rPr>
        <w:tab/>
        <w:t xml:space="preserve">Historyjka użytkownika </w:t>
      </w:r>
      <w:r w:rsidR="00053622">
        <w:rPr>
          <w:szCs w:val="20"/>
        </w:rPr>
        <w:t>[25]</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896A37" w:rsidRDefault="00EA6412" w:rsidP="00A24A94">
      <w:pPr>
        <w:rPr>
          <w:szCs w:val="20"/>
        </w:rPr>
      </w:pPr>
      <w:r w:rsidRPr="00896A37">
        <w:rPr>
          <w:szCs w:val="20"/>
        </w:rPr>
        <w:t>Tabela 3.2</w:t>
      </w:r>
      <w:r w:rsidR="0050048C" w:rsidRPr="00896A37">
        <w:rPr>
          <w:szCs w:val="20"/>
        </w:rPr>
        <w:t>.</w:t>
      </w:r>
      <w:r w:rsidRPr="00896A37">
        <w:rPr>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 xml:space="preserve">Jako </w:t>
            </w:r>
            <w:r w:rsidRPr="00574A6A">
              <w:rPr>
                <w:i/>
              </w:rPr>
              <w:t>Niezalogowany</w:t>
            </w:r>
            <w:r>
              <w:t xml:space="preserve">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 xml:space="preserve">Jako </w:t>
            </w:r>
            <w:r w:rsidRPr="00574A6A">
              <w:rPr>
                <w:i/>
              </w:rPr>
              <w:t>Gość</w:t>
            </w:r>
            <w:r>
              <w:t xml:space="preserve">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 xml:space="preserve">Jako </w:t>
            </w:r>
            <w:r w:rsidRPr="00574A6A">
              <w:rPr>
                <w:i/>
              </w:rPr>
              <w:t>Student</w:t>
            </w:r>
            <w:r>
              <w:t xml:space="preserve">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 xml:space="preserve">Jako </w:t>
            </w:r>
            <w:r w:rsidRPr="00574A6A">
              <w:rPr>
                <w:i/>
              </w:rPr>
              <w:t>Student</w:t>
            </w:r>
            <w:r>
              <w:t xml:space="preserve">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 xml:space="preserve">Jako </w:t>
            </w:r>
            <w:r w:rsidRPr="00574A6A">
              <w:rPr>
                <w:i/>
              </w:rPr>
              <w:t>Nauczyciel</w:t>
            </w:r>
            <w:r>
              <w:t xml:space="preserve">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 xml:space="preserve">Jako </w:t>
            </w:r>
            <w:r w:rsidRPr="00574A6A">
              <w:rPr>
                <w:i/>
              </w:rPr>
              <w:t>Nauczyciel</w:t>
            </w:r>
            <w:r>
              <w:t xml:space="preserve">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 xml:space="preserve">Jako </w:t>
            </w:r>
            <w:r w:rsidRPr="00574A6A">
              <w:rPr>
                <w:i/>
              </w:rPr>
              <w:t>Nauczyciel</w:t>
            </w:r>
            <w:r>
              <w:t xml:space="preserve">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 xml:space="preserve">Jako </w:t>
            </w:r>
            <w:r w:rsidRPr="00574A6A">
              <w:rPr>
                <w:i/>
              </w:rPr>
              <w:t>Nauczyciel</w:t>
            </w:r>
            <w:r>
              <w:t xml:space="preserve">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 xml:space="preserve">Jako </w:t>
            </w:r>
            <w:r w:rsidRPr="00574A6A">
              <w:rPr>
                <w:i/>
              </w:rPr>
              <w:t>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 xml:space="preserve">Jako </w:t>
            </w:r>
            <w:r w:rsidRPr="00574A6A">
              <w:rPr>
                <w:i/>
              </w:rPr>
              <w:t>Nauczyciel</w:t>
            </w:r>
            <w:r>
              <w:t xml:space="preserve">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03898B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053622">
        <w:rPr>
          <w:szCs w:val="20"/>
        </w:rPr>
        <w:t>[25]</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896A37" w:rsidRDefault="005135A0" w:rsidP="00266D63">
      <w:pPr>
        <w:spacing w:after="160" w:line="259" w:lineRule="auto"/>
        <w:jc w:val="both"/>
        <w:rPr>
          <w:szCs w:val="20"/>
        </w:rPr>
      </w:pPr>
      <w:r w:rsidRPr="00896A37">
        <w:rPr>
          <w:szCs w:val="20"/>
        </w:rPr>
        <w:t>Tabela 3.3</w:t>
      </w:r>
      <w:r w:rsidR="0050048C" w:rsidRPr="00896A37">
        <w:rPr>
          <w:szCs w:val="20"/>
        </w:rPr>
        <w:t>.</w:t>
      </w:r>
      <w:r w:rsidRPr="00896A37">
        <w:rPr>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lastRenderedPageBreak/>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896A37" w:rsidRDefault="0050048C" w:rsidP="0050048C">
      <w:pPr>
        <w:spacing w:after="160" w:line="259" w:lineRule="auto"/>
        <w:jc w:val="both"/>
        <w:rPr>
          <w:szCs w:val="20"/>
        </w:rPr>
      </w:pPr>
      <w:r w:rsidRPr="00896A37">
        <w:rPr>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1091A8DC"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053622">
        <w:rPr>
          <w:szCs w:val="20"/>
        </w:rPr>
        <w:t>[25]</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xml:space="preserve">.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w:t>
      </w:r>
      <w:r>
        <w:lastRenderedPageBreak/>
        <w:t>użycia. W ostatnim wierszu tabeli znajdują się scenariusze alternatywne, wraz z odnośnikami do rozszerzających przypadków użycia.</w:t>
      </w:r>
    </w:p>
    <w:p w14:paraId="2B707F60" w14:textId="2C940B7A" w:rsidR="00C25032" w:rsidRPr="00896A37" w:rsidRDefault="00C25032" w:rsidP="00C25032">
      <w:r w:rsidRPr="00896A37">
        <w:t>Tabela 3.</w:t>
      </w:r>
      <w:r w:rsidR="009835C0" w:rsidRPr="00896A37">
        <w:t>5</w:t>
      </w:r>
      <w:r w:rsidRPr="00896A37">
        <w:t>. PU00</w:t>
      </w:r>
      <w:r w:rsidR="009835C0" w:rsidRPr="00896A37">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B1609F" w:rsidRPr="005B5415" w14:paraId="3CBF0349" w14:textId="77777777" w:rsidTr="00EB7334">
        <w:tc>
          <w:tcPr>
            <w:tcW w:w="1980" w:type="dxa"/>
          </w:tcPr>
          <w:p w14:paraId="535CD490" w14:textId="632DE0C4" w:rsidR="00B1609F" w:rsidRPr="005B5415" w:rsidRDefault="00B1609F" w:rsidP="00EB7334">
            <w:r>
              <w:t>Cel</w:t>
            </w:r>
          </w:p>
        </w:tc>
        <w:tc>
          <w:tcPr>
            <w:tcW w:w="7082" w:type="dxa"/>
          </w:tcPr>
          <w:p w14:paraId="2B537BBE" w14:textId="0AFFE5C5" w:rsidR="00B1609F" w:rsidRPr="005B5415" w:rsidRDefault="009E302A" w:rsidP="00EB7334">
            <w:r>
              <w:t>Założenie konta w systemie</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96A37" w:rsidRDefault="008F07BA" w:rsidP="00862BC2">
      <w:r w:rsidRPr="00896A37">
        <w:t>Tabela 3.6</w:t>
      </w:r>
      <w:r w:rsidR="00C25032" w:rsidRPr="00896A37">
        <w:t>.</w:t>
      </w:r>
      <w:r w:rsidRPr="00896A37">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9E302A" w:rsidRPr="005B5415" w14:paraId="52D9D1C8" w14:textId="77777777" w:rsidTr="00EB7334">
        <w:tc>
          <w:tcPr>
            <w:tcW w:w="1980" w:type="dxa"/>
          </w:tcPr>
          <w:p w14:paraId="0492448E" w14:textId="1AB5C422" w:rsidR="009E302A" w:rsidRPr="005B5415" w:rsidRDefault="009E302A" w:rsidP="00EB7334">
            <w:r>
              <w:t>Cel</w:t>
            </w:r>
          </w:p>
        </w:tc>
        <w:tc>
          <w:tcPr>
            <w:tcW w:w="7082" w:type="dxa"/>
          </w:tcPr>
          <w:p w14:paraId="7A5CBD5F" w14:textId="76C975A9" w:rsidR="009E302A" w:rsidRPr="005B5415" w:rsidRDefault="009E302A" w:rsidP="00EB7334">
            <w:r>
              <w:t>Zalogowanie się do systemu</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96A37" w:rsidRDefault="008F07BA" w:rsidP="00862BC2">
      <w:r w:rsidRPr="00896A37">
        <w:t>Tabela 3.7</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9E302A" w:rsidRPr="005B5415" w14:paraId="28596D4B" w14:textId="77777777" w:rsidTr="00EB7334">
        <w:tc>
          <w:tcPr>
            <w:tcW w:w="1980" w:type="dxa"/>
          </w:tcPr>
          <w:p w14:paraId="6948621A" w14:textId="7B2225D9" w:rsidR="009E302A" w:rsidRPr="005B5415" w:rsidRDefault="009E302A" w:rsidP="00EB7334">
            <w:r>
              <w:t>Cel</w:t>
            </w:r>
          </w:p>
        </w:tc>
        <w:tc>
          <w:tcPr>
            <w:tcW w:w="7082" w:type="dxa"/>
          </w:tcPr>
          <w:p w14:paraId="18E87190" w14:textId="2CE77158" w:rsidR="009E302A" w:rsidRPr="005B5415" w:rsidRDefault="009E302A" w:rsidP="00EB7334">
            <w:r>
              <w:t>Zmiana danych do logowania</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5DB86BD8"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Użytkownik zmienia dane, które chce </w:t>
            </w:r>
            <w:r w:rsidR="003D24B1">
              <w:rPr>
                <w:rFonts w:ascii="Times New Roman" w:hAnsi="Times New Roman" w:cs="Times New Roman"/>
                <w:sz w:val="24"/>
                <w:szCs w:val="24"/>
              </w:rPr>
              <w:t xml:space="preserve">zmodyfikować ( </w:t>
            </w:r>
            <w:r w:rsidRPr="005B5415">
              <w:rPr>
                <w:rFonts w:ascii="Times New Roman" w:hAnsi="Times New Roman" w:cs="Times New Roman"/>
                <w:sz w:val="24"/>
                <w:szCs w:val="24"/>
              </w:rPr>
              <w:t>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96A37" w:rsidRDefault="008F07BA" w:rsidP="00862BC2">
      <w:r w:rsidRPr="00896A37">
        <w:lastRenderedPageBreak/>
        <w:t>Tabela 3.8</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9E302A" w:rsidRPr="005B5415" w14:paraId="69D0B851" w14:textId="77777777" w:rsidTr="00EB7334">
        <w:tc>
          <w:tcPr>
            <w:tcW w:w="1980" w:type="dxa"/>
          </w:tcPr>
          <w:p w14:paraId="3A2743C6" w14:textId="7A21AD61" w:rsidR="009E302A" w:rsidRPr="005B5415" w:rsidRDefault="009E302A" w:rsidP="00EB7334">
            <w:r>
              <w:t>Cel</w:t>
            </w:r>
          </w:p>
        </w:tc>
        <w:tc>
          <w:tcPr>
            <w:tcW w:w="7082" w:type="dxa"/>
          </w:tcPr>
          <w:p w14:paraId="0F5FD08F" w14:textId="100CC0B5" w:rsidR="009E302A" w:rsidRPr="005B5415" w:rsidRDefault="009E302A" w:rsidP="00EB7334">
            <w:r>
              <w:t>Utrzymanie kursów dostępnych w systemie.</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896A37" w:rsidRDefault="00C25032" w:rsidP="00862BC2">
      <w:r w:rsidRPr="00896A37">
        <w:t>Tabela 3.</w:t>
      </w:r>
      <w:r w:rsidR="00350D44" w:rsidRPr="00896A37">
        <w:t>9</w:t>
      </w:r>
      <w:r w:rsidRPr="00896A37">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9E302A" w:rsidRPr="005B5415" w14:paraId="1F51836C" w14:textId="77777777" w:rsidTr="00EB7334">
        <w:tc>
          <w:tcPr>
            <w:tcW w:w="1980" w:type="dxa"/>
          </w:tcPr>
          <w:p w14:paraId="1C7547DA" w14:textId="3EB3F28D" w:rsidR="009E302A" w:rsidRPr="005B5415" w:rsidRDefault="009E302A" w:rsidP="00EB7334">
            <w:r>
              <w:t>Cel</w:t>
            </w:r>
          </w:p>
        </w:tc>
        <w:tc>
          <w:tcPr>
            <w:tcW w:w="7082" w:type="dxa"/>
          </w:tcPr>
          <w:p w14:paraId="5A523895" w14:textId="087C63BC" w:rsidR="009E302A" w:rsidRPr="005B5415" w:rsidRDefault="009E302A" w:rsidP="00EB7334">
            <w:r>
              <w:t>Dodanie kursu do systemu</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896A37" w:rsidRDefault="00C25032" w:rsidP="00862BC2">
      <w:r w:rsidRPr="00896A37">
        <w:t>Tabela 3.</w:t>
      </w:r>
      <w:r w:rsidR="00350D44" w:rsidRPr="00896A37">
        <w:t>10</w:t>
      </w:r>
      <w:r w:rsidRPr="00896A37">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9E302A" w:rsidRPr="005B5415" w14:paraId="1684CE3B" w14:textId="77777777" w:rsidTr="00EB7334">
        <w:tc>
          <w:tcPr>
            <w:tcW w:w="1980" w:type="dxa"/>
          </w:tcPr>
          <w:p w14:paraId="1F9442BE" w14:textId="0BC2096B" w:rsidR="009E302A" w:rsidRPr="005B5415" w:rsidRDefault="009E302A" w:rsidP="00EB7334">
            <w:r>
              <w:t>Cel</w:t>
            </w:r>
          </w:p>
        </w:tc>
        <w:tc>
          <w:tcPr>
            <w:tcW w:w="7082" w:type="dxa"/>
          </w:tcPr>
          <w:p w14:paraId="15D13902" w14:textId="4CA930F1" w:rsidR="009E302A" w:rsidRPr="005B5415" w:rsidRDefault="009E302A" w:rsidP="00EB7334">
            <w:r>
              <w:t>Zmiana nazwy kursu.</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lastRenderedPageBreak/>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896A37" w:rsidRDefault="00C25032" w:rsidP="00862BC2">
      <w:r w:rsidRPr="00896A37">
        <w:t>Tabela 3.</w:t>
      </w:r>
      <w:r w:rsidR="00350D44" w:rsidRPr="00896A37">
        <w:t>11</w:t>
      </w:r>
      <w:r w:rsidRPr="00896A37">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9E302A" w:rsidRPr="005B5415" w14:paraId="7D2EBAFF" w14:textId="77777777" w:rsidTr="00EB7334">
        <w:tc>
          <w:tcPr>
            <w:tcW w:w="1980" w:type="dxa"/>
          </w:tcPr>
          <w:p w14:paraId="68D77715" w14:textId="1ACBD596" w:rsidR="009E302A" w:rsidRPr="005B5415" w:rsidRDefault="009E302A" w:rsidP="00EB7334">
            <w:r>
              <w:t>Cel</w:t>
            </w:r>
          </w:p>
        </w:tc>
        <w:tc>
          <w:tcPr>
            <w:tcW w:w="7082" w:type="dxa"/>
          </w:tcPr>
          <w:p w14:paraId="2D003CF1" w14:textId="4DB68F4F" w:rsidR="009E302A" w:rsidRPr="005B5415" w:rsidRDefault="009E302A" w:rsidP="00EB7334">
            <w:r>
              <w:t>Utrzymanie działów danego kursu.</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896A37" w:rsidRDefault="00C25032" w:rsidP="00862BC2">
      <w:r w:rsidRPr="00896A37">
        <w:t>Tabela 3.1</w:t>
      </w:r>
      <w:r w:rsidR="00350D44" w:rsidRPr="00896A37">
        <w:t>2</w:t>
      </w:r>
      <w:r w:rsidRPr="00896A37">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9E302A" w:rsidRPr="005B5415" w14:paraId="4839D371" w14:textId="77777777" w:rsidTr="00EB7334">
        <w:tc>
          <w:tcPr>
            <w:tcW w:w="1980" w:type="dxa"/>
          </w:tcPr>
          <w:p w14:paraId="3488B22B" w14:textId="7A384B4B" w:rsidR="009E302A" w:rsidRPr="005B5415" w:rsidRDefault="009E302A" w:rsidP="00EB7334">
            <w:r>
              <w:t>Cel</w:t>
            </w:r>
          </w:p>
        </w:tc>
        <w:tc>
          <w:tcPr>
            <w:tcW w:w="7082" w:type="dxa"/>
          </w:tcPr>
          <w:p w14:paraId="7B27FDA0" w14:textId="1D680574" w:rsidR="009E302A" w:rsidRPr="005B5415" w:rsidRDefault="009E302A" w:rsidP="00EB7334">
            <w:r>
              <w:t>Dodanie nowego działu do kursu.</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896A37" w:rsidRDefault="00C25032" w:rsidP="00862BC2">
      <w:r w:rsidRPr="00896A37">
        <w:lastRenderedPageBreak/>
        <w:t>Tabela 3.1</w:t>
      </w:r>
      <w:r w:rsidR="00350D44" w:rsidRPr="00896A37">
        <w:t>3</w:t>
      </w:r>
      <w:r w:rsidRPr="00896A37">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9E302A" w:rsidRPr="005B5415" w14:paraId="1E0FC737" w14:textId="77777777" w:rsidTr="00EB7334">
        <w:tc>
          <w:tcPr>
            <w:tcW w:w="1980" w:type="dxa"/>
          </w:tcPr>
          <w:p w14:paraId="06ABB5BD" w14:textId="141BA8E7" w:rsidR="009E302A" w:rsidRPr="005B5415" w:rsidRDefault="009E302A" w:rsidP="00EB7334">
            <w:r>
              <w:t>Cel</w:t>
            </w:r>
          </w:p>
        </w:tc>
        <w:tc>
          <w:tcPr>
            <w:tcW w:w="7082" w:type="dxa"/>
          </w:tcPr>
          <w:p w14:paraId="0467D2D4" w14:textId="71CFE91F" w:rsidR="009E302A" w:rsidRPr="005B5415" w:rsidRDefault="009E302A" w:rsidP="00EB7334">
            <w:r>
              <w:t>Zmiana wybranego działu kursu.</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896A37" w:rsidRDefault="00C25032" w:rsidP="00862BC2">
      <w:r w:rsidRPr="00896A37">
        <w:t>Tabela 3.1</w:t>
      </w:r>
      <w:r w:rsidR="00350D44" w:rsidRPr="00896A37">
        <w:t>4</w:t>
      </w:r>
      <w:r w:rsidRPr="00896A37">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9E302A" w:rsidRPr="005B5415" w14:paraId="57B25308" w14:textId="77777777" w:rsidTr="00EB7334">
        <w:tc>
          <w:tcPr>
            <w:tcW w:w="1980" w:type="dxa"/>
          </w:tcPr>
          <w:p w14:paraId="38480755" w14:textId="270D173F" w:rsidR="009E302A" w:rsidRPr="005B5415" w:rsidRDefault="009E302A" w:rsidP="00EB7334">
            <w:r>
              <w:t>Cel</w:t>
            </w:r>
          </w:p>
        </w:tc>
        <w:tc>
          <w:tcPr>
            <w:tcW w:w="7082" w:type="dxa"/>
          </w:tcPr>
          <w:p w14:paraId="3E4E2A1C" w14:textId="5224AED3" w:rsidR="009E302A" w:rsidRPr="005B5415" w:rsidRDefault="009E302A" w:rsidP="00EB7334">
            <w:r>
              <w:t>Utrzymanie pytań dostępnych w systemie.</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896A37" w:rsidRDefault="00C25032" w:rsidP="00862BC2">
      <w:r w:rsidRPr="00896A37">
        <w:lastRenderedPageBreak/>
        <w:t>Tabela 3.</w:t>
      </w:r>
      <w:r w:rsidR="00350D44" w:rsidRPr="00896A37">
        <w:t>15</w:t>
      </w:r>
      <w:r w:rsidRPr="00896A37">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9E302A" w:rsidRPr="005B5415" w14:paraId="3F144A2E" w14:textId="77777777" w:rsidTr="00EB7334">
        <w:tc>
          <w:tcPr>
            <w:tcW w:w="1980" w:type="dxa"/>
          </w:tcPr>
          <w:p w14:paraId="5782252D" w14:textId="0E29A8FC" w:rsidR="009E302A" w:rsidRPr="005B5415" w:rsidRDefault="009E302A" w:rsidP="00EB7334">
            <w:r>
              <w:t>Cel</w:t>
            </w:r>
          </w:p>
        </w:tc>
        <w:tc>
          <w:tcPr>
            <w:tcW w:w="7082" w:type="dxa"/>
          </w:tcPr>
          <w:p w14:paraId="36D907FD" w14:textId="0C1A2ABE" w:rsidR="009E302A" w:rsidRPr="005B5415" w:rsidRDefault="009E302A" w:rsidP="00EB7334">
            <w:r>
              <w:t>Dodanie nowego pytania do systemu.</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896A37" w:rsidRDefault="00C25032" w:rsidP="00862BC2">
      <w:r w:rsidRPr="00896A37">
        <w:t>Tabela 3.</w:t>
      </w:r>
      <w:r w:rsidR="00350D44" w:rsidRPr="00896A37">
        <w:t>16</w:t>
      </w:r>
      <w:r w:rsidRPr="00896A37">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9E302A" w:rsidRPr="005B5415" w14:paraId="68D1A779" w14:textId="77777777" w:rsidTr="00EB7334">
        <w:tc>
          <w:tcPr>
            <w:tcW w:w="1980" w:type="dxa"/>
          </w:tcPr>
          <w:p w14:paraId="316818B3" w14:textId="2F8E4846" w:rsidR="009E302A" w:rsidRPr="005B5415" w:rsidRDefault="009E302A" w:rsidP="00EB7334">
            <w:r>
              <w:t>Cel</w:t>
            </w:r>
          </w:p>
        </w:tc>
        <w:tc>
          <w:tcPr>
            <w:tcW w:w="7082" w:type="dxa"/>
          </w:tcPr>
          <w:p w14:paraId="01886685" w14:textId="52C58708" w:rsidR="009E302A" w:rsidRPr="005B5415" w:rsidRDefault="009E302A" w:rsidP="00EB7334">
            <w:r>
              <w:t>Zmiana danych wybranego pytania.</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896A37" w:rsidRDefault="00C25032" w:rsidP="00862BC2">
      <w:r w:rsidRPr="00896A37">
        <w:t>Tabela 3.1</w:t>
      </w:r>
      <w:r w:rsidR="00350D44" w:rsidRPr="00896A37">
        <w:t>7</w:t>
      </w:r>
      <w:r w:rsidRPr="00896A37">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9E302A" w:rsidRPr="005B5415" w14:paraId="6A397B2B" w14:textId="77777777" w:rsidTr="00EB7334">
        <w:tc>
          <w:tcPr>
            <w:tcW w:w="1980" w:type="dxa"/>
          </w:tcPr>
          <w:p w14:paraId="68A9C2C0" w14:textId="4006838A" w:rsidR="009E302A" w:rsidRPr="005B5415" w:rsidRDefault="009E302A" w:rsidP="00EB7334">
            <w:r>
              <w:t>Cel</w:t>
            </w:r>
          </w:p>
        </w:tc>
        <w:tc>
          <w:tcPr>
            <w:tcW w:w="7082" w:type="dxa"/>
          </w:tcPr>
          <w:p w14:paraId="53A1334A" w14:textId="7A8DE18C" w:rsidR="009E302A" w:rsidRPr="005B5415" w:rsidRDefault="009E302A" w:rsidP="00EB7334">
            <w:r>
              <w:t>Utrzymanie testów dostępnych w systemie.</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lastRenderedPageBreak/>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896A37" w:rsidRDefault="00C25032" w:rsidP="00862BC2">
      <w:r w:rsidRPr="00896A37">
        <w:t>Tabela 3.1</w:t>
      </w:r>
      <w:r w:rsidR="00350D44" w:rsidRPr="00896A37">
        <w:t>8</w:t>
      </w:r>
      <w:r w:rsidRPr="00896A37">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9E302A" w:rsidRPr="005B5415" w14:paraId="5E93FE8A" w14:textId="77777777" w:rsidTr="00EB7334">
        <w:tc>
          <w:tcPr>
            <w:tcW w:w="1980" w:type="dxa"/>
          </w:tcPr>
          <w:p w14:paraId="72D061E5" w14:textId="5814E861" w:rsidR="009E302A" w:rsidRPr="005B5415" w:rsidRDefault="009E302A" w:rsidP="00EB7334">
            <w:r>
              <w:t>Cel</w:t>
            </w:r>
          </w:p>
        </w:tc>
        <w:tc>
          <w:tcPr>
            <w:tcW w:w="7082" w:type="dxa"/>
          </w:tcPr>
          <w:p w14:paraId="3F48954A" w14:textId="1D806158" w:rsidR="009E302A" w:rsidRPr="005B5415" w:rsidRDefault="009E302A" w:rsidP="00EB7334">
            <w:r>
              <w:t>Dodanie nowego testu do systemu.</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896A37" w:rsidRDefault="00C25032" w:rsidP="00862BC2">
      <w:r w:rsidRPr="00896A37">
        <w:t>Tabela 3.1</w:t>
      </w:r>
      <w:r w:rsidR="00350D44" w:rsidRPr="00896A37">
        <w:t>9</w:t>
      </w:r>
      <w:r w:rsidRPr="00896A37">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9E302A" w:rsidRPr="005B5415" w14:paraId="71CDEB12" w14:textId="77777777" w:rsidTr="00EB7334">
        <w:tc>
          <w:tcPr>
            <w:tcW w:w="1980" w:type="dxa"/>
          </w:tcPr>
          <w:p w14:paraId="58C5CC4A" w14:textId="565D0111" w:rsidR="009E302A" w:rsidRPr="005B5415" w:rsidRDefault="009E302A" w:rsidP="00EB7334">
            <w:r>
              <w:t>Cel</w:t>
            </w:r>
          </w:p>
        </w:tc>
        <w:tc>
          <w:tcPr>
            <w:tcW w:w="7082" w:type="dxa"/>
          </w:tcPr>
          <w:p w14:paraId="373B1CD5" w14:textId="4E36E63E" w:rsidR="009E302A" w:rsidRPr="005B5415" w:rsidRDefault="009E302A" w:rsidP="00EB7334">
            <w:r>
              <w:t>Zmiana danych wybranego testu.</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896A37" w:rsidRDefault="00C25032" w:rsidP="00862BC2">
      <w:r w:rsidRPr="00896A37">
        <w:t>Tabela 3.</w:t>
      </w:r>
      <w:r w:rsidR="00350D44" w:rsidRPr="00896A37">
        <w:t>20</w:t>
      </w:r>
      <w:r w:rsidRPr="00896A37">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lastRenderedPageBreak/>
              <w:t>Aktor</w:t>
            </w:r>
          </w:p>
        </w:tc>
        <w:tc>
          <w:tcPr>
            <w:tcW w:w="7082" w:type="dxa"/>
          </w:tcPr>
          <w:p w14:paraId="7A767819" w14:textId="77777777" w:rsidR="00862BC2" w:rsidRPr="005B5415" w:rsidRDefault="00862BC2" w:rsidP="00EB7334">
            <w:r w:rsidRPr="005B5415">
              <w:t>Nauczyciel</w:t>
            </w:r>
          </w:p>
        </w:tc>
      </w:tr>
      <w:tr w:rsidR="009E302A" w:rsidRPr="005B5415" w14:paraId="6F8B3A9D" w14:textId="77777777" w:rsidTr="00EB7334">
        <w:tc>
          <w:tcPr>
            <w:tcW w:w="1980" w:type="dxa"/>
          </w:tcPr>
          <w:p w14:paraId="7C25F8CA" w14:textId="1D89F22E" w:rsidR="009E302A" w:rsidRPr="005B5415" w:rsidRDefault="009E302A" w:rsidP="00EB7334">
            <w:r>
              <w:t>Cel</w:t>
            </w:r>
          </w:p>
        </w:tc>
        <w:tc>
          <w:tcPr>
            <w:tcW w:w="7082" w:type="dxa"/>
          </w:tcPr>
          <w:p w14:paraId="57C65A83" w14:textId="37773711" w:rsidR="009E302A" w:rsidRPr="005B5415" w:rsidRDefault="009E302A" w:rsidP="00EB7334">
            <w:r>
              <w:t>Otrzymanie informacji o wynikach uzyskanych przez studentów w ramach wybranego testu.</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896A37" w:rsidRDefault="00C25032" w:rsidP="00862BC2">
      <w:r w:rsidRPr="00896A37">
        <w:t>Tabela 3.2</w:t>
      </w:r>
      <w:r w:rsidR="00350D44" w:rsidRPr="00896A37">
        <w:t>1</w:t>
      </w:r>
      <w:r w:rsidRPr="00896A37">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9E302A" w:rsidRPr="005B5415" w14:paraId="5F73ACB5" w14:textId="77777777" w:rsidTr="00EB7334">
        <w:tc>
          <w:tcPr>
            <w:tcW w:w="1980" w:type="dxa"/>
          </w:tcPr>
          <w:p w14:paraId="1667BFD8" w14:textId="15EC1363" w:rsidR="009E302A" w:rsidRPr="005B5415" w:rsidRDefault="009E302A" w:rsidP="00EB7334">
            <w:r>
              <w:t>Cel</w:t>
            </w:r>
          </w:p>
        </w:tc>
        <w:tc>
          <w:tcPr>
            <w:tcW w:w="7082" w:type="dxa"/>
          </w:tcPr>
          <w:p w14:paraId="25378EF2" w14:textId="7215A38D" w:rsidR="009E302A" w:rsidRPr="005B5415" w:rsidRDefault="009E302A" w:rsidP="00EB7334">
            <w:r>
              <w:t>Otrzymanie informacji o testach możliwych do rozwiązania bądź o testach posiadających wyniki do przeglądnięcia.</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896A37" w:rsidRDefault="00C25032" w:rsidP="00862BC2">
      <w:r w:rsidRPr="00896A37">
        <w:t>Tabela 3.2</w:t>
      </w:r>
      <w:r w:rsidR="00350D44" w:rsidRPr="00896A37">
        <w:t>2</w:t>
      </w:r>
      <w:r w:rsidRPr="00896A37">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9E302A" w:rsidRPr="005B5415" w14:paraId="66971319" w14:textId="77777777" w:rsidTr="00EB7334">
        <w:tc>
          <w:tcPr>
            <w:tcW w:w="1980" w:type="dxa"/>
          </w:tcPr>
          <w:p w14:paraId="5D301B90" w14:textId="083D3DCE" w:rsidR="009E302A" w:rsidRPr="005B5415" w:rsidRDefault="009E302A" w:rsidP="00EB7334">
            <w:r>
              <w:t>Cel</w:t>
            </w:r>
          </w:p>
        </w:tc>
        <w:tc>
          <w:tcPr>
            <w:tcW w:w="7082" w:type="dxa"/>
          </w:tcPr>
          <w:p w14:paraId="199E3D01" w14:textId="492FE8B3" w:rsidR="009E302A" w:rsidRPr="005B5415" w:rsidRDefault="009E302A" w:rsidP="00EB7334">
            <w:r>
              <w:t>Rozwiązanie testu.</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48454FA2" w:rsidR="00862BC2" w:rsidRDefault="008F07BA" w:rsidP="003574B1">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r w:rsidR="00896A37" w:rsidRPr="00896A37">
        <w:rPr>
          <w:sz w:val="20"/>
        </w:rPr>
        <w:t xml:space="preserve"> </w:t>
      </w:r>
      <w:r w:rsidR="00896A37" w:rsidRPr="00896A37">
        <w:t>Rys 3.1. Diagram przypadków użycia</w:t>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75A01427" w:rsidR="00413A95" w:rsidRDefault="00413A95" w:rsidP="00413A95">
      <w:pPr>
        <w:spacing w:before="100" w:beforeAutospacing="1" w:after="100" w:afterAutospacing="1"/>
      </w:pPr>
      <w:r>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rPr>
          <w:sz w:val="20"/>
        </w:rPr>
        <w:t xml:space="preserve"> </w:t>
      </w:r>
      <w:r w:rsidR="00896A37" w:rsidRPr="00896A37">
        <w:t xml:space="preserve">Rys 3.2. </w:t>
      </w:r>
      <w:bookmarkStart w:id="0" w:name="_Hlk529131111"/>
      <w:r w:rsidR="00896A37" w:rsidRPr="00896A37">
        <w:t>Spis przedmiotów</w:t>
      </w:r>
      <w:bookmarkEnd w:id="0"/>
    </w:p>
    <w:p w14:paraId="356DD529" w14:textId="77777777" w:rsidR="0081143C" w:rsidRDefault="0081143C" w:rsidP="00413A95">
      <w:pPr>
        <w:spacing w:before="100" w:beforeAutospacing="1" w:after="100" w:afterAutospacing="1"/>
      </w:pPr>
    </w:p>
    <w:p w14:paraId="746E0362" w14:textId="61F910DB" w:rsidR="0081143C" w:rsidRDefault="00413A95" w:rsidP="00413A95">
      <w:pPr>
        <w:spacing w:before="100" w:beforeAutospacing="1" w:after="100" w:afterAutospacing="1"/>
      </w:pPr>
      <w:r>
        <w:rPr>
          <w:noProof/>
        </w:rPr>
        <w:lastRenderedPageBreak/>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B089300" w14:textId="59B80477" w:rsidR="00896A37" w:rsidRDefault="00896A37" w:rsidP="00413A95">
      <w:pPr>
        <w:spacing w:before="100" w:beforeAutospacing="1" w:after="100" w:afterAutospacing="1"/>
      </w:pPr>
      <w:r>
        <w:t xml:space="preserve">Rys 3.3. </w:t>
      </w:r>
      <w:bookmarkStart w:id="1" w:name="_Hlk529131119"/>
      <w:r>
        <w:t>Dodawanie przedmiotu</w:t>
      </w:r>
      <w:bookmarkEnd w:id="1"/>
    </w:p>
    <w:p w14:paraId="61F67A8A" w14:textId="233A1637" w:rsidR="00413A95" w:rsidRPr="00EE0F00" w:rsidRDefault="00413A95" w:rsidP="00413A95">
      <w:pPr>
        <w:spacing w:before="100" w:beforeAutospacing="1" w:after="100" w:afterAutospacing="1"/>
      </w:pPr>
      <w:r>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4. </w:t>
      </w:r>
      <w:bookmarkStart w:id="2" w:name="_Hlk529131125"/>
      <w:r w:rsidR="00896A37">
        <w:t>Spis działów przedmiotu</w:t>
      </w:r>
      <w:bookmarkEnd w:id="2"/>
    </w:p>
    <w:p w14:paraId="5265D1B3" w14:textId="77777777" w:rsidR="0081143C" w:rsidRDefault="0081143C" w:rsidP="006C29D1">
      <w:pPr>
        <w:spacing w:after="160" w:line="259" w:lineRule="auto"/>
        <w:jc w:val="both"/>
      </w:pPr>
    </w:p>
    <w:p w14:paraId="07042A01" w14:textId="22019680" w:rsidR="00413A95" w:rsidRDefault="00413A95" w:rsidP="0081143C">
      <w:pPr>
        <w:spacing w:after="160" w:line="259" w:lineRule="auto"/>
      </w:pPr>
      <w:r>
        <w:rPr>
          <w:noProof/>
        </w:rPr>
        <w:lastRenderedPageBreak/>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5. </w:t>
      </w:r>
      <w:bookmarkStart w:id="3" w:name="_Hlk529131133"/>
      <w:r w:rsidR="00896A37">
        <w:t>Dodawanie działu przedmiotu</w:t>
      </w:r>
      <w:bookmarkEnd w:id="3"/>
      <w:r w:rsidR="00896A37">
        <w:t xml:space="preserve"> </w:t>
      </w:r>
      <w:r>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6. </w:t>
      </w:r>
      <w:bookmarkStart w:id="4" w:name="_Hlk529131147"/>
      <w:r w:rsidR="00896A37">
        <w:t>Spis pytań</w:t>
      </w:r>
      <w:bookmarkEnd w:id="4"/>
    </w:p>
    <w:p w14:paraId="540F6BC2" w14:textId="1FDEF93C" w:rsidR="0081143C" w:rsidRDefault="0081143C" w:rsidP="0081143C">
      <w:pPr>
        <w:spacing w:after="160" w:line="259" w:lineRule="auto"/>
      </w:pPr>
      <w:r>
        <w:rPr>
          <w:noProof/>
        </w:rPr>
        <w:lastRenderedPageBreak/>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7. </w:t>
      </w:r>
      <w:bookmarkStart w:id="5" w:name="_Hlk529131141"/>
      <w:r w:rsidR="00896A37">
        <w:t>Dodawanie nowego pytania</w:t>
      </w:r>
      <w:bookmarkEnd w:id="5"/>
      <w:r w:rsidR="00896A37">
        <w:t xml:space="preserve"> </w:t>
      </w:r>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8. </w:t>
      </w:r>
      <w:bookmarkStart w:id="6" w:name="_Hlk529131294"/>
      <w:r w:rsidR="00896A37">
        <w:t>Spis testów</w:t>
      </w:r>
      <w:bookmarkEnd w:id="6"/>
    </w:p>
    <w:p w14:paraId="30C8CB7B" w14:textId="5C976298" w:rsidR="00413A95" w:rsidRDefault="00413A95" w:rsidP="0081143C">
      <w:pPr>
        <w:spacing w:after="160" w:line="259" w:lineRule="auto"/>
      </w:pPr>
      <w:r>
        <w:rPr>
          <w:noProof/>
        </w:rPr>
        <w:lastRenderedPageBreak/>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9. </w:t>
      </w:r>
      <w:bookmarkStart w:id="7" w:name="_Hlk529131300"/>
      <w:r w:rsidR="00896A37">
        <w:t>Dodawanie testu</w:t>
      </w:r>
      <w:bookmarkEnd w:id="7"/>
    </w:p>
    <w:p w14:paraId="0FEE2617" w14:textId="73505AD6" w:rsidR="00413A95" w:rsidRDefault="0081143C" w:rsidP="0081143C">
      <w:pPr>
        <w:spacing w:after="160" w:line="259" w:lineRule="auto"/>
        <w:rPr>
          <w:noProof/>
        </w:rPr>
      </w:pPr>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10. </w:t>
      </w:r>
      <w:bookmarkStart w:id="8" w:name="_Hlk529131306"/>
      <w:r w:rsidR="00896A37">
        <w:t>Rozwiązywanie testu.</w:t>
      </w:r>
      <w:r w:rsidR="00896A37" w:rsidRPr="0081143C">
        <w:rPr>
          <w:noProof/>
        </w:rPr>
        <w:t xml:space="preserve"> </w:t>
      </w:r>
      <w:bookmarkEnd w:id="8"/>
      <w:r w:rsidRPr="0081143C">
        <w:rPr>
          <w:noProof/>
        </w:rPr>
        <w:t xml:space="preserve"> </w:t>
      </w:r>
    </w:p>
    <w:p w14:paraId="7356AC83" w14:textId="3B0114EC" w:rsidR="00FA5568" w:rsidRDefault="005A202C" w:rsidP="0081143C">
      <w:pPr>
        <w:spacing w:after="160" w:line="259" w:lineRule="auto"/>
      </w:pPr>
      <w:r>
        <w:rPr>
          <w:noProof/>
        </w:rPr>
        <w:lastRenderedPageBreak/>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r w:rsidR="00896A37" w:rsidRPr="00896A37">
        <w:t xml:space="preserve"> </w:t>
      </w:r>
      <w:r w:rsidR="00896A37">
        <w:t xml:space="preserve">Rys 3.11. </w:t>
      </w:r>
      <w:bookmarkStart w:id="9" w:name="_Hlk529131311"/>
      <w:r w:rsidR="00896A37">
        <w:t>Wynik testu</w:t>
      </w:r>
      <w:bookmarkEnd w:id="9"/>
      <w:r w:rsidR="00896A37">
        <w:br/>
      </w:r>
    </w:p>
    <w:p w14:paraId="2A76BF7B" w14:textId="4A5E360E" w:rsidR="003946C7" w:rsidRDefault="00FA5568">
      <w:pPr>
        <w:spacing w:after="160" w:line="259" w:lineRule="auto"/>
      </w:pPr>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r w:rsidR="00896A37" w:rsidRPr="00896A37">
        <w:t xml:space="preserve"> </w:t>
      </w:r>
      <w:r w:rsidR="00896A37">
        <w:t xml:space="preserve">Rys 3.12. </w:t>
      </w:r>
      <w:bookmarkStart w:id="10" w:name="_Hlk529131316"/>
      <w:r w:rsidR="00896A37">
        <w:t>Edytowanie profilu</w:t>
      </w:r>
      <w:bookmarkEnd w:id="10"/>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4CE265DD" w:rsidR="003946C7" w:rsidRDefault="003946C7" w:rsidP="003946C7">
      <w:pPr>
        <w:spacing w:after="160" w:line="259" w:lineRule="auto"/>
        <w:rPr>
          <w:sz w:val="20"/>
        </w:rPr>
      </w:pP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r w:rsidR="00896A37" w:rsidRPr="00896A37">
        <w:t xml:space="preserve"> Rys 3.13 Model domenowy</w:t>
      </w:r>
    </w:p>
    <w:p w14:paraId="39ABBECE" w14:textId="77777777" w:rsidR="00DC43AE" w:rsidRPr="005B5942" w:rsidRDefault="00DC43AE" w:rsidP="00DC43AE">
      <w:pPr>
        <w:contextualSpacing/>
        <w:rPr>
          <w:b/>
        </w:rPr>
      </w:pPr>
      <w:r w:rsidRPr="005B5942">
        <w:rPr>
          <w:b/>
        </w:rPr>
        <w:t>Reguły biznesowe</w:t>
      </w:r>
    </w:p>
    <w:p w14:paraId="0CC3AD38" w14:textId="1E95D242"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częścią</w:t>
      </w:r>
      <w:r w:rsidRPr="005B5942">
        <w:rPr>
          <w:rFonts w:ascii="Times New Roman" w:hAnsi="Times New Roman" w:cs="Times New Roman"/>
          <w:sz w:val="24"/>
          <w:szCs w:val="24"/>
        </w:rPr>
        <w:t xml:space="preserve"> </w:t>
      </w:r>
      <w:r w:rsidR="00051504">
        <w:rPr>
          <w:rFonts w:ascii="Times New Roman" w:hAnsi="Times New Roman" w:cs="Times New Roman"/>
          <w:i/>
          <w:sz w:val="24"/>
          <w:szCs w:val="24"/>
        </w:rPr>
        <w:t>K</w:t>
      </w:r>
      <w:r w:rsidR="00574A6A">
        <w:rPr>
          <w:rFonts w:ascii="Times New Roman" w:hAnsi="Times New Roman" w:cs="Times New Roman"/>
          <w:i/>
          <w:sz w:val="24"/>
          <w:szCs w:val="24"/>
        </w:rPr>
        <w:t>ursu</w:t>
      </w:r>
      <w:r w:rsidR="00051504">
        <w:rPr>
          <w:rFonts w:ascii="Times New Roman" w:hAnsi="Times New Roman" w:cs="Times New Roman"/>
          <w:sz w:val="24"/>
          <w:szCs w:val="24"/>
        </w:rPr>
        <w:t xml:space="preserve">, może odpowiadać wykładowi bądź grupie wykładów, może odpowiadać też innej strukturze zdefiniowanej przez </w:t>
      </w:r>
      <w:r w:rsidR="00051504">
        <w:rPr>
          <w:rFonts w:ascii="Times New Roman" w:hAnsi="Times New Roman" w:cs="Times New Roman"/>
          <w:i/>
          <w:sz w:val="24"/>
          <w:szCs w:val="24"/>
        </w:rPr>
        <w:t>Nauczyciela</w:t>
      </w:r>
      <w:r w:rsidRPr="005B5942">
        <w:rPr>
          <w:rFonts w:ascii="Times New Roman" w:hAnsi="Times New Roman" w:cs="Times New Roman"/>
          <w:sz w:val="24"/>
          <w:szCs w:val="24"/>
        </w:rPr>
        <w:t>. Identyfikowany jest prze</w:t>
      </w:r>
      <w:r w:rsidR="00574A6A">
        <w:rPr>
          <w:rFonts w:ascii="Times New Roman" w:hAnsi="Times New Roman" w:cs="Times New Roman"/>
          <w:sz w:val="24"/>
          <w:szCs w:val="24"/>
        </w:rPr>
        <w:t>z</w:t>
      </w:r>
      <w:r w:rsidRPr="005B5942">
        <w:rPr>
          <w:rFonts w:ascii="Times New Roman" w:hAnsi="Times New Roman" w:cs="Times New Roman"/>
          <w:sz w:val="24"/>
          <w:szCs w:val="24"/>
        </w:rPr>
        <w:t xml:space="preserv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jest przedmiotem akademickim. Składa się on z różnych </w:t>
      </w:r>
      <w:r w:rsidRPr="00574A6A">
        <w:rPr>
          <w:rFonts w:ascii="Times New Roman" w:hAnsi="Times New Roman" w:cs="Times New Roman"/>
          <w:i/>
          <w:sz w:val="24"/>
          <w:szCs w:val="24"/>
        </w:rPr>
        <w:t>działów</w:t>
      </w:r>
      <w:r w:rsidRPr="005B5942">
        <w:rPr>
          <w:rFonts w:ascii="Times New Roman" w:hAnsi="Times New Roman" w:cs="Times New Roman"/>
          <w:sz w:val="24"/>
          <w:szCs w:val="24"/>
        </w:rPr>
        <w:t>.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jest określoną metodą oceniania testów.</w:t>
      </w:r>
    </w:p>
    <w:p w14:paraId="47191DBC" w14:textId="7ADCC4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jest osobą zatrudnioną na uczelni. Jest autorem </w:t>
      </w:r>
      <w:r w:rsidRPr="00574A6A">
        <w:rPr>
          <w:rFonts w:ascii="Times New Roman" w:hAnsi="Times New Roman" w:cs="Times New Roman"/>
          <w:i/>
          <w:sz w:val="24"/>
          <w:szCs w:val="24"/>
        </w:rPr>
        <w:t>pytań</w:t>
      </w:r>
      <w:r w:rsidRPr="005B5942">
        <w:rPr>
          <w:rFonts w:ascii="Times New Roman" w:hAnsi="Times New Roman" w:cs="Times New Roman"/>
          <w:sz w:val="24"/>
          <w:szCs w:val="24"/>
        </w:rPr>
        <w:t xml:space="preserve"> oraz </w:t>
      </w:r>
      <w:r w:rsidRPr="00574A6A">
        <w:rPr>
          <w:rFonts w:ascii="Times New Roman" w:hAnsi="Times New Roman" w:cs="Times New Roman"/>
          <w:i/>
          <w:sz w:val="24"/>
          <w:szCs w:val="24"/>
        </w:rPr>
        <w:t>testów</w:t>
      </w:r>
      <w:r w:rsidRPr="005B5942">
        <w:rPr>
          <w:rFonts w:ascii="Times New Roman" w:hAnsi="Times New Roman" w:cs="Times New Roman"/>
          <w:sz w:val="24"/>
          <w:szCs w:val="24"/>
        </w:rPr>
        <w:t xml:space="preserve">. Jest identyfikowany poprzez numer identyfikujący. </w:t>
      </w:r>
      <w:r w:rsidR="00574A6A">
        <w:rPr>
          <w:rFonts w:ascii="Times New Roman" w:hAnsi="Times New Roman" w:cs="Times New Roman"/>
          <w:sz w:val="24"/>
          <w:szCs w:val="24"/>
        </w:rPr>
        <w:t>Autoryzowany</w:t>
      </w:r>
      <w:r w:rsidR="00574A6A" w:rsidRPr="005B5942">
        <w:rPr>
          <w:rFonts w:ascii="Times New Roman" w:hAnsi="Times New Roman" w:cs="Times New Roman"/>
          <w:sz w:val="24"/>
          <w:szCs w:val="24"/>
        </w:rPr>
        <w:t xml:space="preserve"> </w:t>
      </w:r>
      <w:r w:rsidRPr="005B5942">
        <w:rPr>
          <w:rFonts w:ascii="Times New Roman" w:hAnsi="Times New Roman" w:cs="Times New Roman"/>
          <w:sz w:val="24"/>
          <w:szCs w:val="24"/>
        </w:rPr>
        <w:t>jest poprzez email oraz hasło.</w:t>
      </w:r>
    </w:p>
    <w:p w14:paraId="29968FF6" w14:textId="452036AF"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 xml:space="preserve">jedną z wielu opcji </w:t>
      </w:r>
      <w:r w:rsidR="00051504" w:rsidRPr="00051504">
        <w:rPr>
          <w:rFonts w:ascii="Times New Roman" w:hAnsi="Times New Roman" w:cs="Times New Roman"/>
          <w:i/>
          <w:sz w:val="24"/>
          <w:szCs w:val="24"/>
        </w:rPr>
        <w:t>P</w:t>
      </w:r>
      <w:r w:rsidR="00051504">
        <w:rPr>
          <w:rFonts w:ascii="Times New Roman" w:hAnsi="Times New Roman" w:cs="Times New Roman"/>
          <w:i/>
          <w:sz w:val="24"/>
          <w:szCs w:val="24"/>
        </w:rPr>
        <w:t>ytania,</w:t>
      </w:r>
      <w:r w:rsidR="00051504">
        <w:rPr>
          <w:rFonts w:ascii="Times New Roman" w:hAnsi="Times New Roman" w:cs="Times New Roman"/>
          <w:sz w:val="24"/>
          <w:szCs w:val="24"/>
        </w:rPr>
        <w:t xml:space="preserve"> którą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może wybrać podczas odpowiadania na </w:t>
      </w:r>
      <w:r w:rsidR="00051504">
        <w:rPr>
          <w:rFonts w:ascii="Times New Roman" w:hAnsi="Times New Roman" w:cs="Times New Roman"/>
          <w:i/>
          <w:sz w:val="24"/>
          <w:szCs w:val="24"/>
        </w:rPr>
        <w:t>Pytanie</w:t>
      </w:r>
      <w:r w:rsidRPr="005B5942">
        <w:rPr>
          <w:rFonts w:ascii="Times New Roman" w:hAnsi="Times New Roman" w:cs="Times New Roman"/>
          <w:sz w:val="24"/>
          <w:szCs w:val="24"/>
        </w:rPr>
        <w:t>. Jest identyfikowana przez numer identyfikujący. Opisywana jest poprzez swoją zawartość, liczbę punktów oraz informacje czy jest poprawna.</w:t>
      </w:r>
    </w:p>
    <w:p w14:paraId="101DA1F8" w14:textId="4F79ACCE"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jest pytaniem testowym</w:t>
      </w:r>
      <w:r w:rsidR="00051504">
        <w:rPr>
          <w:rFonts w:ascii="Times New Roman" w:hAnsi="Times New Roman" w:cs="Times New Roman"/>
          <w:sz w:val="24"/>
          <w:szCs w:val="24"/>
        </w:rPr>
        <w:t xml:space="preserve"> wielokrotnego wyboru</w:t>
      </w:r>
      <w:r w:rsidRPr="005B5942">
        <w:rPr>
          <w:rFonts w:ascii="Times New Roman" w:hAnsi="Times New Roman" w:cs="Times New Roman"/>
          <w:sz w:val="24"/>
          <w:szCs w:val="24"/>
        </w:rPr>
        <w:t xml:space="preserve">. Jest identyfikowane przez numer identyfikujący. Opisywane jest przez swoją zawartość. Pytanie odnosi się do </w:t>
      </w:r>
      <w:r w:rsidR="00051504" w:rsidRPr="00051504">
        <w:rPr>
          <w:rFonts w:ascii="Times New Roman" w:hAnsi="Times New Roman" w:cs="Times New Roman"/>
          <w:i/>
          <w:sz w:val="24"/>
          <w:szCs w:val="24"/>
        </w:rPr>
        <w:t>K</w:t>
      </w:r>
      <w:r w:rsidRPr="00051504">
        <w:rPr>
          <w:rFonts w:ascii="Times New Roman" w:hAnsi="Times New Roman" w:cs="Times New Roman"/>
          <w:i/>
          <w:sz w:val="24"/>
          <w:szCs w:val="24"/>
        </w:rPr>
        <w:t>ursu</w:t>
      </w:r>
      <w:r w:rsidRPr="005B5942">
        <w:rPr>
          <w:rFonts w:ascii="Times New Roman" w:hAnsi="Times New Roman" w:cs="Times New Roman"/>
          <w:sz w:val="24"/>
          <w:szCs w:val="24"/>
        </w:rPr>
        <w:t xml:space="preserve"> oraz </w:t>
      </w:r>
      <w:r w:rsidR="00051504" w:rsidRPr="00051504">
        <w:rPr>
          <w:rFonts w:ascii="Times New Roman" w:hAnsi="Times New Roman" w:cs="Times New Roman"/>
          <w:i/>
          <w:sz w:val="24"/>
          <w:szCs w:val="24"/>
        </w:rPr>
        <w:t>D</w:t>
      </w:r>
      <w:r w:rsidRPr="00051504">
        <w:rPr>
          <w:rFonts w:ascii="Times New Roman" w:hAnsi="Times New Roman" w:cs="Times New Roman"/>
          <w:i/>
          <w:sz w:val="24"/>
          <w:szCs w:val="24"/>
        </w:rPr>
        <w:t>ziału</w:t>
      </w:r>
      <w:r w:rsidRPr="005B5942">
        <w:rPr>
          <w:rFonts w:ascii="Times New Roman" w:hAnsi="Times New Roman" w:cs="Times New Roman"/>
          <w:sz w:val="24"/>
          <w:szCs w:val="24"/>
        </w:rPr>
        <w:t xml:space="preserve">. Posiada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w:t>
      </w:r>
    </w:p>
    <w:p w14:paraId="5BDB5326" w14:textId="131C7E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jest zbiorem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 xml:space="preserve"> na </w:t>
      </w:r>
      <w:r w:rsidR="00051504" w:rsidRPr="00051504">
        <w:rPr>
          <w:rFonts w:ascii="Times New Roman" w:hAnsi="Times New Roman" w:cs="Times New Roman"/>
          <w:i/>
          <w:sz w:val="24"/>
          <w:szCs w:val="24"/>
        </w:rPr>
        <w:t>P</w:t>
      </w:r>
      <w:r w:rsidRPr="00051504">
        <w:rPr>
          <w:rFonts w:ascii="Times New Roman" w:hAnsi="Times New Roman" w:cs="Times New Roman"/>
          <w:i/>
          <w:sz w:val="24"/>
          <w:szCs w:val="24"/>
        </w:rPr>
        <w:t>ytania</w:t>
      </w:r>
      <w:r w:rsidRPr="005B5942">
        <w:rPr>
          <w:rFonts w:ascii="Times New Roman" w:hAnsi="Times New Roman" w:cs="Times New Roman"/>
          <w:sz w:val="24"/>
          <w:szCs w:val="24"/>
        </w:rPr>
        <w:t xml:space="preserve"> z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u</w:t>
      </w:r>
      <w:r w:rsidRPr="005B5942">
        <w:rPr>
          <w:rFonts w:ascii="Times New Roman" w:hAnsi="Times New Roman" w:cs="Times New Roman"/>
          <w:sz w:val="24"/>
          <w:szCs w:val="24"/>
        </w:rPr>
        <w:t xml:space="preserve">, którego dotyczy. </w:t>
      </w:r>
      <w:r w:rsidR="00051504">
        <w:rPr>
          <w:rFonts w:ascii="Times New Roman" w:hAnsi="Times New Roman" w:cs="Times New Roman"/>
          <w:sz w:val="24"/>
          <w:szCs w:val="24"/>
        </w:rPr>
        <w:t xml:space="preserve">Przesyłane jest przez </w:t>
      </w:r>
      <w:r w:rsidR="00051504">
        <w:rPr>
          <w:rFonts w:ascii="Times New Roman" w:hAnsi="Times New Roman" w:cs="Times New Roman"/>
          <w:i/>
          <w:sz w:val="24"/>
          <w:szCs w:val="24"/>
        </w:rPr>
        <w:t>Studenta</w:t>
      </w:r>
      <w:r w:rsidR="00051504">
        <w:rPr>
          <w:rFonts w:ascii="Times New Roman" w:hAnsi="Times New Roman" w:cs="Times New Roman"/>
          <w:sz w:val="24"/>
          <w:szCs w:val="24"/>
        </w:rPr>
        <w:t>.</w:t>
      </w:r>
      <w:r w:rsidR="00051504" w:rsidRPr="005B5942">
        <w:rPr>
          <w:rFonts w:ascii="Times New Roman" w:hAnsi="Times New Roman" w:cs="Times New Roman"/>
          <w:sz w:val="24"/>
          <w:szCs w:val="24"/>
        </w:rPr>
        <w:t xml:space="preserve"> </w:t>
      </w:r>
      <w:r w:rsidRPr="005B5942">
        <w:rPr>
          <w:rFonts w:ascii="Times New Roman" w:hAnsi="Times New Roman" w:cs="Times New Roman"/>
          <w:sz w:val="24"/>
          <w:szCs w:val="24"/>
        </w:rPr>
        <w:t>Identyfikowane jest poprzez numer identyfikujący.</w:t>
      </w:r>
      <w:r w:rsidR="00051504">
        <w:rPr>
          <w:rFonts w:ascii="Times New Roman" w:hAnsi="Times New Roman" w:cs="Times New Roman"/>
          <w:sz w:val="24"/>
          <w:szCs w:val="24"/>
        </w:rPr>
        <w:t xml:space="preserve"> </w:t>
      </w:r>
      <w:r w:rsidRPr="005B5942">
        <w:rPr>
          <w:rFonts w:ascii="Times New Roman" w:hAnsi="Times New Roman" w:cs="Times New Roman"/>
          <w:sz w:val="24"/>
          <w:szCs w:val="24"/>
        </w:rPr>
        <w:t>Opisywane jest poprzez informację czy zostało już przesłane oraz poprzez ilość uzyskanych punktów.</w:t>
      </w:r>
    </w:p>
    <w:p w14:paraId="0811D185" w14:textId="32D36795"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jest osobą </w:t>
      </w:r>
      <w:r w:rsidR="00051504">
        <w:rPr>
          <w:rFonts w:ascii="Times New Roman" w:hAnsi="Times New Roman" w:cs="Times New Roman"/>
          <w:sz w:val="24"/>
          <w:szCs w:val="24"/>
        </w:rPr>
        <w:t xml:space="preserve">biorącą udział w </w:t>
      </w:r>
      <w:r w:rsidR="00051504">
        <w:rPr>
          <w:rFonts w:ascii="Times New Roman" w:hAnsi="Times New Roman" w:cs="Times New Roman"/>
          <w:i/>
          <w:sz w:val="24"/>
          <w:szCs w:val="24"/>
        </w:rPr>
        <w:t>Kursie</w:t>
      </w:r>
      <w:r w:rsidR="00051504">
        <w:rPr>
          <w:rFonts w:ascii="Times New Roman" w:hAnsi="Times New Roman" w:cs="Times New Roman"/>
          <w:sz w:val="24"/>
          <w:szCs w:val="24"/>
        </w:rPr>
        <w:t xml:space="preserve">. Przesyła on </w:t>
      </w:r>
      <w:r w:rsidR="00051504" w:rsidRPr="00051504">
        <w:rPr>
          <w:rFonts w:ascii="Times New Roman" w:hAnsi="Times New Roman" w:cs="Times New Roman"/>
          <w:i/>
          <w:sz w:val="24"/>
          <w:szCs w:val="24"/>
        </w:rPr>
        <w:t>Rozwiązania</w:t>
      </w:r>
      <w:r w:rsidR="00051504">
        <w:rPr>
          <w:rFonts w:ascii="Times New Roman" w:hAnsi="Times New Roman" w:cs="Times New Roman"/>
          <w:sz w:val="24"/>
          <w:szCs w:val="24"/>
        </w:rPr>
        <w:t xml:space="preserve"> do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ów</w:t>
      </w:r>
      <w:r w:rsidRPr="005B5942">
        <w:rPr>
          <w:rFonts w:ascii="Times New Roman" w:hAnsi="Times New Roman" w:cs="Times New Roman"/>
          <w:sz w:val="24"/>
          <w:szCs w:val="24"/>
        </w:rPr>
        <w:t xml:space="preserve">, w których bierze udział. Jest identyfikowany poprzez numer identyfikujący. </w:t>
      </w:r>
      <w:r w:rsidR="00574A6A">
        <w:rPr>
          <w:rFonts w:ascii="Times New Roman" w:hAnsi="Times New Roman" w:cs="Times New Roman"/>
          <w:sz w:val="24"/>
          <w:szCs w:val="24"/>
        </w:rPr>
        <w:t>Autoryzowany</w:t>
      </w:r>
      <w:r w:rsidRPr="005B5942">
        <w:rPr>
          <w:rFonts w:ascii="Times New Roman" w:hAnsi="Times New Roman" w:cs="Times New Roman"/>
          <w:sz w:val="24"/>
          <w:szCs w:val="24"/>
        </w:rPr>
        <w:t xml:space="preserve"> jest poprzez email oraz hasło.</w:t>
      </w:r>
    </w:p>
    <w:p w14:paraId="2E9F8055" w14:textId="3BEEE9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r w:rsidR="00051504">
        <w:rPr>
          <w:rFonts w:ascii="Times New Roman" w:hAnsi="Times New Roman" w:cs="Times New Roman"/>
          <w:sz w:val="24"/>
          <w:szCs w:val="24"/>
        </w:rPr>
        <w:t xml:space="preserve"> </w:t>
      </w:r>
      <w:proofErr w:type="spellStart"/>
      <w:r w:rsidR="00051504">
        <w:rPr>
          <w:rFonts w:ascii="Times New Roman" w:hAnsi="Times New Roman" w:cs="Times New Roman"/>
          <w:sz w:val="24"/>
          <w:szCs w:val="24"/>
        </w:rPr>
        <w:t>Nawigowalność</w:t>
      </w:r>
      <w:proofErr w:type="spellEnd"/>
      <w:r w:rsidR="00051504">
        <w:rPr>
          <w:rFonts w:ascii="Times New Roman" w:hAnsi="Times New Roman" w:cs="Times New Roman"/>
          <w:sz w:val="24"/>
          <w:szCs w:val="24"/>
        </w:rPr>
        <w:t xml:space="preserve"> oznacza określenie czy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po zapisaniu rozwiązania na dane </w:t>
      </w:r>
      <w:r w:rsidR="00051504">
        <w:rPr>
          <w:rFonts w:ascii="Times New Roman" w:hAnsi="Times New Roman" w:cs="Times New Roman"/>
          <w:i/>
          <w:sz w:val="24"/>
          <w:szCs w:val="24"/>
        </w:rPr>
        <w:t>Pytanie</w:t>
      </w:r>
      <w:r w:rsidR="00051504">
        <w:rPr>
          <w:rFonts w:ascii="Times New Roman" w:hAnsi="Times New Roman" w:cs="Times New Roman"/>
          <w:sz w:val="24"/>
          <w:szCs w:val="24"/>
        </w:rPr>
        <w:t xml:space="preserve"> będzie mógł do niego wrócić i swoje rozwiązanie skorygować.</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przesłać wiele </w:t>
      </w:r>
      <w:r w:rsidRPr="00574A6A">
        <w:rPr>
          <w:rFonts w:ascii="Times New Roman" w:hAnsi="Times New Roman" w:cs="Times New Roman"/>
          <w:i/>
          <w:sz w:val="24"/>
          <w:szCs w:val="24"/>
        </w:rPr>
        <w:t>Rozwiązań</w:t>
      </w:r>
      <w:r w:rsidRPr="005B5942">
        <w:rPr>
          <w:rFonts w:ascii="Times New Roman" w:hAnsi="Times New Roman" w:cs="Times New Roman"/>
          <w:sz w:val="24"/>
          <w:szCs w:val="24"/>
        </w:rPr>
        <w:t>.</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nie przesłać żadnego </w:t>
      </w:r>
      <w:r w:rsidRPr="00574A6A">
        <w:rPr>
          <w:rFonts w:ascii="Times New Roman" w:hAnsi="Times New Roman" w:cs="Times New Roman"/>
          <w:i/>
          <w:sz w:val="24"/>
          <w:szCs w:val="24"/>
        </w:rPr>
        <w:t>Rozwiązania</w:t>
      </w:r>
      <w:r w:rsidRPr="005B5942">
        <w:rPr>
          <w:rFonts w:ascii="Times New Roman" w:hAnsi="Times New Roman" w:cs="Times New Roman"/>
          <w:sz w:val="24"/>
          <w:szCs w:val="24"/>
        </w:rPr>
        <w:t>.</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być przesłane przez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przesłane przez co najwyżej jed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brać udział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nie musi brać udziału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mieć przypisanych wielu </w:t>
      </w:r>
      <w:r w:rsidRPr="00574A6A">
        <w:rPr>
          <w:rFonts w:ascii="Times New Roman" w:hAnsi="Times New Roman" w:cs="Times New Roman"/>
          <w:i/>
          <w:sz w:val="24"/>
          <w:szCs w:val="24"/>
        </w:rPr>
        <w:t>Studentów</w:t>
      </w:r>
      <w:r w:rsidRPr="005B5942">
        <w:rPr>
          <w:rFonts w:ascii="Times New Roman" w:hAnsi="Times New Roman" w:cs="Times New Roman"/>
          <w:sz w:val="24"/>
          <w:szCs w:val="24"/>
        </w:rPr>
        <w:t>.</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mieć przypisa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się znajdywać w wielu </w:t>
      </w:r>
      <w:r w:rsidRPr="00574A6A">
        <w:rPr>
          <w:rFonts w:ascii="Times New Roman" w:hAnsi="Times New Roman" w:cs="Times New Roman"/>
          <w:i/>
          <w:sz w:val="24"/>
          <w:szCs w:val="24"/>
        </w:rPr>
        <w:t>Rozwiązaniach</w:t>
      </w:r>
      <w:r w:rsidRPr="005B5942">
        <w:rPr>
          <w:rFonts w:ascii="Times New Roman" w:hAnsi="Times New Roman" w:cs="Times New Roman"/>
          <w:sz w:val="24"/>
          <w:szCs w:val="24"/>
        </w:rPr>
        <w:t>.</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Rozwiązaniu</w:t>
      </w:r>
      <w:r w:rsidRPr="005B5942">
        <w:rPr>
          <w:rFonts w:ascii="Times New Roman" w:hAnsi="Times New Roman" w:cs="Times New Roman"/>
          <w:sz w:val="24"/>
          <w:szCs w:val="24"/>
        </w:rPr>
        <w:t>.</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rozwiązywać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rozwiązywać co najwyżej jeden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być rozwiązywany przez </w:t>
      </w:r>
      <w:r w:rsidRPr="00574A6A">
        <w:rPr>
          <w:rFonts w:ascii="Times New Roman" w:hAnsi="Times New Roman" w:cs="Times New Roman"/>
          <w:i/>
          <w:sz w:val="24"/>
          <w:szCs w:val="24"/>
        </w:rPr>
        <w:t>Rozwiązanie</w:t>
      </w:r>
      <w:r w:rsidRPr="005B5942">
        <w:rPr>
          <w:rFonts w:ascii="Times New Roman" w:hAnsi="Times New Roman" w:cs="Times New Roman"/>
          <w:sz w:val="24"/>
          <w:szCs w:val="24"/>
        </w:rPr>
        <w:t>.</w:t>
      </w:r>
    </w:p>
    <w:p w14:paraId="103889F6" w14:textId="09555CB9"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być rozwiązywany przez wiele </w:t>
      </w:r>
      <w:r w:rsidR="00574A6A">
        <w:rPr>
          <w:rFonts w:ascii="Times New Roman" w:hAnsi="Times New Roman" w:cs="Times New Roman"/>
          <w:sz w:val="24"/>
          <w:szCs w:val="24"/>
        </w:rPr>
        <w:t>R</w:t>
      </w:r>
      <w:r w:rsidRPr="00574A6A">
        <w:rPr>
          <w:rFonts w:ascii="Times New Roman" w:hAnsi="Times New Roman" w:cs="Times New Roman"/>
          <w:i/>
          <w:sz w:val="24"/>
          <w:szCs w:val="24"/>
        </w:rPr>
        <w:t>ozwiązań</w:t>
      </w:r>
      <w:r w:rsidRPr="005B5942">
        <w:rPr>
          <w:rFonts w:ascii="Times New Roman" w:hAnsi="Times New Roman" w:cs="Times New Roman"/>
          <w:sz w:val="24"/>
          <w:szCs w:val="24"/>
        </w:rPr>
        <w:t>.</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może być autorem wielu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nie musi być autor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posiadać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posiadać co najwyżej jednego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Pytań</w:t>
      </w:r>
      <w:r w:rsidRPr="005B5942">
        <w:rPr>
          <w:rFonts w:ascii="Times New Roman" w:hAnsi="Times New Roman" w:cs="Times New Roman"/>
          <w:sz w:val="24"/>
          <w:szCs w:val="24"/>
        </w:rPr>
        <w:t>.</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zawierać co najmniej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znajdywać się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przeprowadzany jest z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być przeprowadzany z </w:t>
      </w:r>
      <w:r w:rsidRPr="00574A6A">
        <w:rPr>
          <w:rFonts w:ascii="Times New Roman" w:hAnsi="Times New Roman" w:cs="Times New Roman"/>
          <w:i/>
          <w:sz w:val="24"/>
          <w:szCs w:val="24"/>
        </w:rPr>
        <w:t>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przeprowadzane może być wiele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nie musi być przeprowadzany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posiad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może nie posiad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odpowiadać na tylko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usi odpowiadać na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usi odnosić się d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odnosić się d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Działów</w:t>
      </w:r>
      <w:r w:rsidRPr="005B5942">
        <w:rPr>
          <w:rFonts w:ascii="Times New Roman" w:hAnsi="Times New Roman" w:cs="Times New Roman"/>
          <w:sz w:val="24"/>
          <w:szCs w:val="24"/>
        </w:rPr>
        <w:t>.</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oże być częścią tylk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usi być częścią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a</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1D81D725" w14:textId="576E15F8"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nadsyłane jedynie w czasie pomiędzy początkiem a końc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354DAAEE" w14:textId="4B94DE85" w:rsidR="00051504" w:rsidRPr="005B5942" w:rsidRDefault="00051504"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Test</w:t>
      </w:r>
      <w:r>
        <w:rPr>
          <w:rFonts w:ascii="Times New Roman" w:hAnsi="Times New Roman" w:cs="Times New Roman"/>
          <w:sz w:val="24"/>
          <w:szCs w:val="24"/>
        </w:rPr>
        <w:t xml:space="preserve"> jest oceniany poprzez sumowanie wyników z każdego </w:t>
      </w:r>
      <w:r>
        <w:rPr>
          <w:rFonts w:ascii="Times New Roman" w:hAnsi="Times New Roman" w:cs="Times New Roman"/>
          <w:i/>
          <w:sz w:val="24"/>
          <w:szCs w:val="24"/>
        </w:rPr>
        <w:t>Pytania</w:t>
      </w:r>
      <w:r>
        <w:rPr>
          <w:rFonts w:ascii="Times New Roman" w:hAnsi="Times New Roman" w:cs="Times New Roman"/>
          <w:sz w:val="24"/>
          <w:szCs w:val="24"/>
        </w:rPr>
        <w:t>.</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Dwuwartościowa Ocena” polega na pozytywnym wyniku jedynie kiedy rozwiązujący test wybierze jedynie wszystkie prawidłowe odpowiedzi z danego pytania.</w:t>
      </w:r>
    </w:p>
    <w:p w14:paraId="17DF04F5" w14:textId="30A0A4B9"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5EEB761"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z punktami ujemnymi” daje możliwość indywidualnej oceny każdego rozwiązania pytania. Odpowiedzi prawidłowe są liczone pozytywnie do oceny za pytanie, natomiast odpowiedzi nieprawidłowe negatywnie.</w:t>
      </w:r>
    </w:p>
    <w:p w14:paraId="32B75C87" w14:textId="5742AEF5"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74A6A">
        <w:rPr>
          <w:rFonts w:ascii="Times New Roman" w:hAnsi="Times New Roman" w:cs="Times New Roman"/>
          <w:i/>
          <w:color w:val="000000"/>
          <w:sz w:val="24"/>
          <w:szCs w:val="24"/>
        </w:rPr>
        <w:t>Metoda Oceniania</w:t>
      </w:r>
      <w:r w:rsidRPr="005B5942">
        <w:rPr>
          <w:rFonts w:ascii="Times New Roman" w:hAnsi="Times New Roman" w:cs="Times New Roman"/>
          <w:color w:val="000000"/>
          <w:sz w:val="24"/>
          <w:szCs w:val="24"/>
        </w:rPr>
        <w:t xml:space="preserve">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backend”.</w:t>
      </w:r>
    </w:p>
    <w:p w14:paraId="58A28AAF" w14:textId="3ED34E39" w:rsidR="00F1385B" w:rsidRPr="00F1385B" w:rsidRDefault="007F1EC8" w:rsidP="003946C7">
      <w:pPr>
        <w:spacing w:after="160" w:line="259" w:lineRule="auto"/>
        <w:rPr>
          <w:sz w:val="20"/>
        </w:rPr>
      </w:pPr>
      <w:r>
        <w:rPr>
          <w:noProof/>
        </w:rPr>
        <w:lastRenderedPageBreak/>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896A37">
        <w:rPr>
          <w:sz w:val="20"/>
        </w:rPr>
        <w:br/>
      </w:r>
      <w:r w:rsidR="00896A37" w:rsidRPr="00896A37">
        <w:t>Rys 4.1. Diagram pakietów</w:t>
      </w:r>
      <w:r w:rsidR="00896A37" w:rsidRPr="00896A37">
        <w:br/>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40075DC1" w:rsidR="00DA5756" w:rsidRDefault="00544B4F" w:rsidP="00DA5756">
      <w:r>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896A37" w:rsidRPr="00896A37">
        <w:rPr>
          <w:sz w:val="20"/>
        </w:rPr>
        <w:t xml:space="preserve"> </w:t>
      </w:r>
      <w:r w:rsidR="00896A37" w:rsidRPr="00896A37">
        <w:t>Rys 4.2. Diagram klas pakietu model</w:t>
      </w:r>
      <w:r w:rsidR="00896A37" w:rsidRPr="00896A37">
        <w:rPr>
          <w:sz w:val="32"/>
        </w:rPr>
        <w:t xml:space="preserve"> </w:t>
      </w:r>
      <w:r w:rsidR="00896A37" w:rsidRPr="00896A37">
        <w:rPr>
          <w:noProof/>
        </w:rPr>
        <w:br/>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1F2D163A" w14:textId="0C61CCD9" w:rsid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533DB539" w14:textId="77777777" w:rsidR="00896A37" w:rsidRPr="00896A37" w:rsidRDefault="00896A37" w:rsidP="00896A37">
      <w:r w:rsidRPr="00896A37">
        <w:t>Rys 4.3. Diagram klas pakietu service</w:t>
      </w:r>
    </w:p>
    <w:p w14:paraId="1EFC61B9" w14:textId="77777777" w:rsidR="00896A37" w:rsidRPr="00DA5756" w:rsidRDefault="00896A37" w:rsidP="00DA5756">
      <w:pPr>
        <w:rPr>
          <w:sz w:val="20"/>
        </w:rPr>
      </w:pP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1271AD71" w14:textId="2E17833F" w:rsidR="00896A37" w:rsidRPr="00896A37" w:rsidRDefault="00E24325" w:rsidP="00896A37">
      <w:pPr>
        <w:spacing w:after="160" w:line="259" w:lineRule="auto"/>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r w:rsidR="00896A37" w:rsidRPr="00896A37">
        <w:rPr>
          <w:sz w:val="20"/>
        </w:rPr>
        <w:t xml:space="preserve"> </w:t>
      </w:r>
      <w:r w:rsidR="00896A37" w:rsidRPr="00896A37">
        <w:t xml:space="preserve">Rys 4.4. Diagram klas pakietu </w:t>
      </w:r>
      <w:proofErr w:type="spellStart"/>
      <w:r w:rsidR="00896A37" w:rsidRPr="00896A37">
        <w:t>controller</w:t>
      </w:r>
      <w:proofErr w:type="spellEnd"/>
    </w:p>
    <w:p w14:paraId="0FFC5D69" w14:textId="04093156" w:rsidR="00CC122B" w:rsidRDefault="00CC122B" w:rsidP="00CC122B">
      <w:pPr>
        <w:rPr>
          <w:sz w:val="20"/>
        </w:rPr>
      </w:pP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003DABFA" w:rsidR="00253950" w:rsidRPr="00CC122B" w:rsidRDefault="00253950" w:rsidP="00CC122B">
      <w:pPr>
        <w:rPr>
          <w:sz w:val="20"/>
        </w:rPr>
      </w:pP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r w:rsidR="00896A37" w:rsidRPr="00896A37">
        <w:rPr>
          <w:sz w:val="20"/>
        </w:rPr>
        <w:t xml:space="preserve"> </w:t>
      </w:r>
      <w:r w:rsidR="00896A37" w:rsidRPr="00896A37">
        <w:t xml:space="preserve">Rys 4.5. Diagram klas pakietu </w:t>
      </w:r>
      <w:proofErr w:type="spellStart"/>
      <w:r w:rsidR="00896A37" w:rsidRPr="00896A37">
        <w:t>dto</w:t>
      </w:r>
      <w:proofErr w:type="spellEnd"/>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182AAADD" w:rsidR="00FC4184" w:rsidRPr="001E3B12" w:rsidRDefault="00544B4F" w:rsidP="003946C7">
      <w:pPr>
        <w:spacing w:after="160" w:line="259" w:lineRule="auto"/>
        <w:rPr>
          <w:sz w:val="20"/>
        </w:rPr>
      </w:pPr>
      <w:r>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896A37" w:rsidRPr="00896A37">
        <w:rPr>
          <w:sz w:val="20"/>
        </w:rPr>
        <w:t xml:space="preserve"> </w:t>
      </w:r>
      <w:r w:rsidR="00896A37" w:rsidRPr="00896A37">
        <w:t>Rys 4.6. Diagram ERD</w:t>
      </w:r>
      <w:r w:rsidR="00896A37" w:rsidRPr="00896A37">
        <w:br/>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3D3C4E87"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053622">
        <w:rPr>
          <w:lang w:val="en-US"/>
        </w:rPr>
        <w:t>[30]</w:t>
      </w:r>
      <w:r w:rsidR="003D06F6" w:rsidRPr="007F3B04">
        <w:rPr>
          <w:lang w:val="en-US"/>
        </w:rPr>
        <w:tab/>
      </w:r>
      <w:r w:rsidR="00700220" w:rsidRPr="007F3B04">
        <w:rPr>
          <w:lang w:val="en-US"/>
        </w:rPr>
        <w:br/>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320CD973" w14:textId="77777777" w:rsidR="00896A37" w:rsidRPr="00051504" w:rsidRDefault="00896A37" w:rsidP="00896A37">
      <w:pPr>
        <w:jc w:val="both"/>
      </w:pPr>
      <w:r w:rsidRPr="00051504">
        <w:t>Rys 5.1. Struktura strony</w:t>
      </w:r>
    </w:p>
    <w:p w14:paraId="45711267" w14:textId="77777777" w:rsidR="00700220" w:rsidRPr="00051504" w:rsidRDefault="00700220" w:rsidP="007E224E">
      <w:pPr>
        <w:jc w:val="both"/>
        <w:rPr>
          <w:sz w:val="20"/>
        </w:rPr>
      </w:pPr>
    </w:p>
    <w:p w14:paraId="713FE27B" w14:textId="683075F1" w:rsidR="00700220" w:rsidRPr="00415FDF" w:rsidRDefault="00700220" w:rsidP="007E224E">
      <w:pPr>
        <w:jc w:val="both"/>
      </w:pPr>
      <w:r w:rsidRPr="00051504">
        <w:t xml:space="preserve"> </w:t>
      </w:r>
      <w:r w:rsidRPr="00051504">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053622">
        <w:t>[30]</w:t>
      </w:r>
      <w:r w:rsidR="003D06F6">
        <w:tab/>
      </w:r>
      <w:r w:rsidR="003D06F6">
        <w:br/>
        <w:t xml:space="preserve"> </w:t>
      </w:r>
      <w:r w:rsidR="003D06F6">
        <w:tab/>
        <w:t>W zakresie znacznika &lt;template&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053622">
        <w:t>[30]</w:t>
      </w:r>
    </w:p>
    <w:p w14:paraId="1DFB160C" w14:textId="5563A8B1"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053622">
        <w:t>[29]</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053622">
        <w:t>[30]</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0E40934E"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053622">
        <w:t>[27]</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lang w:val="en-US"/>
        </w:rPr>
        <w:lastRenderedPageBreak/>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16EF5573" w14:textId="77777777" w:rsidR="00896A37" w:rsidRPr="00896A37" w:rsidRDefault="00896A37" w:rsidP="00896A37">
      <w:pPr>
        <w:jc w:val="both"/>
      </w:pPr>
      <w:r w:rsidRPr="00896A37">
        <w:t>Rys. 5.2. Implementacja komponentu</w:t>
      </w:r>
    </w:p>
    <w:p w14:paraId="3AEB4A77" w14:textId="2EE0BD29" w:rsidR="00700220" w:rsidRPr="00415FDF" w:rsidRDefault="005622E4" w:rsidP="007E224E">
      <w:pPr>
        <w:jc w:val="both"/>
        <w:rPr>
          <w:sz w:val="20"/>
        </w:rPr>
      </w:pP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r w:rsidR="00896A37" w:rsidRPr="00896A37">
        <w:rPr>
          <w:sz w:val="20"/>
        </w:rPr>
        <w:t xml:space="preserve"> </w:t>
      </w:r>
      <w:r w:rsidR="00896A37" w:rsidRPr="00896A37">
        <w:t>Rys 5.3.</w:t>
      </w:r>
      <w:r w:rsidR="00896A37" w:rsidRPr="00896A37">
        <w:tab/>
        <w:t>Wynik implementacji komponentu</w:t>
      </w:r>
      <w:r w:rsidR="00896A37" w:rsidRPr="00896A37">
        <w:tab/>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3BD65019"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kont</w:t>
      </w:r>
      <w:r w:rsidR="000C6D8D">
        <w:t>r</w:t>
      </w:r>
      <w:r w:rsidR="00D70ECF">
        <w:t>oler oraz, że każda z metod znajdujących się w niej oznaczona adnotacją „@</w:t>
      </w:r>
      <w:proofErr w:type="spellStart"/>
      <w:r w:rsidR="00D70ECF">
        <w:t>RequestMapping</w:t>
      </w:r>
      <w:proofErr w:type="spellEnd"/>
      <w:r w:rsidR="00D70ECF">
        <w:t xml:space="preserve">” zwraca obiekt odpowiedzi HTTP. </w:t>
      </w:r>
      <w:r w:rsidR="00053622">
        <w:t>[24]</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053622">
        <w:t>[31]</w:t>
      </w:r>
      <w:r w:rsidR="00664A64">
        <w:t xml:space="preserve"> </w:t>
      </w:r>
    </w:p>
    <w:p w14:paraId="1909CFF0" w14:textId="218229B0"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w:t>
      </w:r>
      <w:r>
        <w:lastRenderedPageBreak/>
        <w:t xml:space="preserve">przychodzących do aplikacji na podany w argumencie adres URL właśnie w zakres działania tej klasy. </w:t>
      </w:r>
      <w:r w:rsidR="00053622">
        <w:t>[31]</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43F987C8"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053622">
        <w:t>[31]</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40731AAC" w:rsidR="00415FDF" w:rsidRPr="00B7658D" w:rsidRDefault="00415FDF" w:rsidP="00415FDF">
      <w:pPr>
        <w:pStyle w:val="HTML-wstpniesformatowany"/>
        <w:shd w:val="clear" w:color="auto" w:fill="FFFFFF"/>
        <w:rPr>
          <w:color w:val="000000"/>
          <w:sz w:val="16"/>
        </w:rPr>
      </w:pP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2B8A58C9" w:rsidR="00101848" w:rsidRPr="00B7658D" w:rsidRDefault="00896A37" w:rsidP="007E224E">
      <w:pPr>
        <w:jc w:val="both"/>
      </w:pPr>
      <w:r w:rsidRPr="00F21936">
        <w:t>Rys 5.4. Implementacja kontrolera</w:t>
      </w:r>
      <w:r w:rsidRPr="00F21936">
        <w:tab/>
      </w:r>
      <w:r w:rsidRPr="00F21936">
        <w:rPr>
          <w:color w:val="000000"/>
          <w:sz w:val="16"/>
        </w:rPr>
        <w:br/>
      </w:r>
      <w:r w:rsidR="00101848" w:rsidRPr="00B7658D">
        <w:rPr>
          <w:sz w:val="20"/>
        </w:rPr>
        <w:br/>
      </w:r>
      <w:r w:rsidR="001D567A" w:rsidRPr="00B7658D">
        <w:t>5.1.3</w:t>
      </w:r>
      <w:r w:rsidR="00101848"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3CEAFDDE"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053622">
        <w:t>[26]</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72C7B40F" w14:textId="77777777" w:rsidR="00896A37" w:rsidRPr="00896A37" w:rsidRDefault="00896A37" w:rsidP="00896A37">
      <w:pPr>
        <w:jc w:val="both"/>
        <w:rPr>
          <w:lang w:val="en-US"/>
        </w:rPr>
      </w:pPr>
      <w:proofErr w:type="spellStart"/>
      <w:r w:rsidRPr="00896A37">
        <w:rPr>
          <w:lang w:val="en-US"/>
        </w:rPr>
        <w:t>Rys</w:t>
      </w:r>
      <w:proofErr w:type="spellEnd"/>
      <w:r w:rsidRPr="00896A37">
        <w:rPr>
          <w:lang w:val="en-US"/>
        </w:rPr>
        <w:t xml:space="preserve"> 5.5. </w:t>
      </w:r>
      <w:proofErr w:type="spellStart"/>
      <w:r w:rsidRPr="00896A37">
        <w:rPr>
          <w:lang w:val="en-US"/>
        </w:rPr>
        <w:t>Implementacja</w:t>
      </w:r>
      <w:proofErr w:type="spellEnd"/>
      <w:r w:rsidRPr="00896A37">
        <w:rPr>
          <w:lang w:val="en-US"/>
        </w:rPr>
        <w:t xml:space="preserve"> </w:t>
      </w:r>
      <w:proofErr w:type="spellStart"/>
      <w:r w:rsidRPr="00896A37">
        <w:rPr>
          <w:lang w:val="en-US"/>
        </w:rPr>
        <w:t>serwisu</w:t>
      </w:r>
      <w:proofErr w:type="spellEnd"/>
      <w:r w:rsidRPr="00896A37">
        <w:rPr>
          <w:lang w:val="en-US"/>
        </w:rPr>
        <w:t xml:space="preserve"> </w:t>
      </w:r>
      <w:proofErr w:type="spellStart"/>
      <w:r w:rsidRPr="00896A37">
        <w:rPr>
          <w:lang w:val="en-US"/>
        </w:rPr>
        <w:t>studenta</w:t>
      </w:r>
      <w:proofErr w:type="spellEnd"/>
    </w:p>
    <w:p w14:paraId="12759E2E" w14:textId="77777777" w:rsidR="001D567A" w:rsidRDefault="001D567A" w:rsidP="007E224E">
      <w:pPr>
        <w:jc w:val="both"/>
        <w:rPr>
          <w:sz w:val="20"/>
          <w:lang w:val="en-US"/>
        </w:rPr>
      </w:pPr>
    </w:p>
    <w:p w14:paraId="6B1D3232" w14:textId="0E1EAAF7" w:rsidR="001D567A" w:rsidRDefault="001D567A" w:rsidP="001D567A">
      <w:pPr>
        <w:pStyle w:val="HTML-wstpniesformatowany"/>
        <w:shd w:val="clear" w:color="auto" w:fill="FFFFFF"/>
        <w:rPr>
          <w:color w:val="000000"/>
          <w:sz w:val="16"/>
          <w:lang w:val="en-US"/>
        </w:rPr>
      </w:pP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8C17682" w14:textId="0CC7F486" w:rsidR="001D567A" w:rsidRPr="00415FDF" w:rsidRDefault="00896A37" w:rsidP="007E224E">
      <w:pPr>
        <w:jc w:val="both"/>
        <w:rPr>
          <w:sz w:val="20"/>
          <w:lang w:val="en-US"/>
        </w:rPr>
      </w:pPr>
      <w:proofErr w:type="spellStart"/>
      <w:r w:rsidRPr="00B20E5C">
        <w:rPr>
          <w:lang w:val="en-US"/>
        </w:rPr>
        <w:t>Rys</w:t>
      </w:r>
      <w:proofErr w:type="spellEnd"/>
      <w:r w:rsidRPr="00B20E5C">
        <w:rPr>
          <w:lang w:val="en-US"/>
        </w:rPr>
        <w:t xml:space="preserve"> 5.6. </w:t>
      </w:r>
      <w:proofErr w:type="spellStart"/>
      <w:r w:rsidRPr="00B20E5C">
        <w:rPr>
          <w:lang w:val="en-US"/>
        </w:rPr>
        <w:t>Implementacja</w:t>
      </w:r>
      <w:proofErr w:type="spellEnd"/>
      <w:r w:rsidRPr="00B20E5C">
        <w:rPr>
          <w:lang w:val="en-US"/>
        </w:rPr>
        <w:t xml:space="preserve"> </w:t>
      </w:r>
      <w:proofErr w:type="spellStart"/>
      <w:r w:rsidRPr="00B20E5C">
        <w:rPr>
          <w:lang w:val="en-US"/>
        </w:rPr>
        <w:t>serwisu</w:t>
      </w:r>
      <w:proofErr w:type="spellEnd"/>
      <w:r w:rsidRPr="00B20E5C">
        <w:rPr>
          <w:lang w:val="en-US"/>
        </w:rPr>
        <w:t xml:space="preserve"> </w:t>
      </w:r>
      <w:proofErr w:type="spellStart"/>
      <w:r w:rsidRPr="00B20E5C">
        <w:rPr>
          <w:lang w:val="en-US"/>
        </w:rPr>
        <w:t>testu</w:t>
      </w:r>
      <w:proofErr w:type="spellEnd"/>
      <w:r>
        <w:rPr>
          <w:lang w:val="en-US"/>
        </w:rPr>
        <w:tab/>
      </w:r>
      <w:r>
        <w:rPr>
          <w:lang w:val="en-US"/>
        </w:rPr>
        <w:br/>
      </w:r>
    </w:p>
    <w:p w14:paraId="51EAF954" w14:textId="3A043F5A" w:rsidR="00E927EC" w:rsidRPr="004E5D27" w:rsidRDefault="00E927EC" w:rsidP="001D567A">
      <w:pPr>
        <w:rPr>
          <w:sz w:val="20"/>
          <w:lang w:val="en-US"/>
        </w:rPr>
      </w:pPr>
      <w:r w:rsidRPr="00E927EC">
        <w:rPr>
          <w:rFonts w:ascii="Courier New" w:hAnsi="Courier New" w:cs="Courier New"/>
          <w:color w:val="808000"/>
          <w:sz w:val="16"/>
          <w:szCs w:val="20"/>
          <w:lang w:val="en-US"/>
        </w:rPr>
        <w:t>@Data</w:t>
      </w:r>
      <w:r w:rsidRPr="00E927EC">
        <w:rPr>
          <w:rFonts w:ascii="Courier New" w:hAnsi="Courier New" w:cs="Courier New"/>
          <w:color w:val="808000"/>
          <w:sz w:val="16"/>
          <w:szCs w:val="20"/>
          <w:lang w:val="en-US"/>
        </w:rPr>
        <w:br/>
      </w:r>
      <w:r w:rsidRPr="00E927EC">
        <w:rPr>
          <w:rFonts w:ascii="Courier New" w:hAnsi="Courier New" w:cs="Courier New"/>
          <w:b/>
          <w:bCs/>
          <w:color w:val="000080"/>
          <w:sz w:val="16"/>
          <w:szCs w:val="20"/>
          <w:lang w:val="en-US"/>
        </w:rPr>
        <w:t xml:space="preserve">public class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 xml:space="preserve"> {</w:t>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UUID </w:t>
      </w:r>
      <w:r w:rsidRPr="00E927EC">
        <w:rPr>
          <w:rFonts w:ascii="Courier New" w:hAnsi="Courier New" w:cs="Courier New"/>
          <w:b/>
          <w:bCs/>
          <w:color w:val="660E7A"/>
          <w:sz w:val="16"/>
          <w:szCs w:val="20"/>
          <w:lang w:val="en-US"/>
        </w:rPr>
        <w:t>i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start</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en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Course </w:t>
      </w:r>
      <w:proofErr w:type="spellStart"/>
      <w:r w:rsidRPr="00E927EC">
        <w:rPr>
          <w:rFonts w:ascii="Courier New" w:hAnsi="Courier New" w:cs="Courier New"/>
          <w:b/>
          <w:bCs/>
          <w:color w:val="660E7A"/>
          <w:sz w:val="16"/>
          <w:szCs w:val="20"/>
          <w:lang w:val="en-US"/>
        </w:rPr>
        <w: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proofErr w:type="spellStart"/>
      <w:r w:rsidRPr="00E927EC">
        <w:rPr>
          <w:rFonts w:ascii="Courier New" w:hAnsi="Courier New" w:cs="Courier New"/>
          <w:b/>
          <w:bCs/>
          <w:color w:val="000080"/>
          <w:sz w:val="16"/>
          <w:szCs w:val="20"/>
          <w:lang w:val="en-US"/>
        </w:rPr>
        <w:t>boolean</w:t>
      </w:r>
      <w:proofErr w:type="spellEnd"/>
      <w:r w:rsidRPr="00E927EC">
        <w:rPr>
          <w:rFonts w:ascii="Courier New" w:hAnsi="Courier New" w:cs="Courier New"/>
          <w:b/>
          <w:bCs/>
          <w:color w:val="000080"/>
          <w:sz w:val="16"/>
          <w:szCs w:val="20"/>
          <w:lang w:val="en-US"/>
        </w:rPr>
        <w:t xml:space="preserve"> </w:t>
      </w:r>
      <w:r w:rsidRPr="00E927EC">
        <w:rPr>
          <w:rFonts w:ascii="Courier New" w:hAnsi="Courier New" w:cs="Courier New"/>
          <w:b/>
          <w:bCs/>
          <w:color w:val="660E7A"/>
          <w:sz w:val="16"/>
          <w:szCs w:val="20"/>
          <w:lang w:val="en-US"/>
        </w:rPr>
        <w:t>navigable</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b/>
          <w:bCs/>
          <w:color w:val="000080"/>
          <w:sz w:val="16"/>
          <w:szCs w:val="20"/>
          <w:lang w:val="en-US"/>
        </w:rPr>
        <w:t xml:space="preserve">public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Test test) {</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I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I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Start</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Start</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En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En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Cours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Navigabl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isNavigabl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r w:rsidRPr="00E927EC">
        <w:rPr>
          <w:rFonts w:ascii="Courier New" w:hAnsi="Courier New" w:cs="Courier New"/>
          <w:color w:val="000000"/>
          <w:sz w:val="16"/>
          <w:szCs w:val="20"/>
          <w:lang w:val="en-US"/>
        </w:rPr>
        <w:br/>
        <w:t>}</w:t>
      </w:r>
    </w:p>
    <w:p w14:paraId="4A9CE09F" w14:textId="40231942" w:rsidR="00101848" w:rsidRPr="00B7658D" w:rsidRDefault="00896A37" w:rsidP="007E224E">
      <w:pPr>
        <w:jc w:val="both"/>
        <w:rPr>
          <w:lang w:val="en-US"/>
        </w:rPr>
      </w:pPr>
      <w:r w:rsidRPr="00F21936">
        <w:t>Rys 5.7. Implementacja DTO</w:t>
      </w:r>
      <w:r w:rsidRPr="00F21936">
        <w:rPr>
          <w:sz w:val="20"/>
        </w:rPr>
        <w:tab/>
      </w:r>
      <w:r w:rsidRPr="00F21936">
        <w:rPr>
          <w:sz w:val="20"/>
        </w:rPr>
        <w:br/>
      </w:r>
      <w:r w:rsidR="00101848" w:rsidRPr="00F21936">
        <w:rPr>
          <w:sz w:val="20"/>
        </w:rPr>
        <w:br/>
      </w:r>
      <w:r w:rsidR="00101848" w:rsidRPr="000C243F">
        <w:t>5.1.</w:t>
      </w:r>
      <w:r w:rsidR="001D567A" w:rsidRPr="000C243F">
        <w:t>4</w:t>
      </w:r>
      <w:r w:rsidR="00101848" w:rsidRPr="000C243F">
        <w:t>. Implementacja repozytorium</w:t>
      </w:r>
      <w:r w:rsidR="001D567A" w:rsidRPr="000C243F">
        <w:tab/>
      </w:r>
      <w:r w:rsidR="001D567A" w:rsidRPr="000C243F">
        <w:br/>
      </w:r>
      <w:r w:rsidR="000C243F" w:rsidRPr="000C243F">
        <w:t xml:space="preserve"> </w:t>
      </w:r>
      <w:r w:rsidR="000C243F" w:rsidRPr="000C243F">
        <w:tab/>
      </w:r>
      <w:proofErr w:type="spellStart"/>
      <w:r w:rsidR="000C243F" w:rsidRPr="000C243F">
        <w:t>Repozytorium</w:t>
      </w:r>
      <w:proofErr w:type="spellEnd"/>
      <w:r w:rsidR="000C243F" w:rsidRPr="000C243F">
        <w:t xml:space="preserve">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053622">
        <w:t>[31]</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053622">
        <w:t>[23]</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053622">
        <w:rPr>
          <w:lang w:val="en-US"/>
        </w:rPr>
        <w:t>[31]</w:t>
      </w:r>
    </w:p>
    <w:p w14:paraId="3E6F938A" w14:textId="77777777" w:rsidR="00B7658D" w:rsidRPr="00B7658D" w:rsidRDefault="00B7658D" w:rsidP="007E224E">
      <w:pPr>
        <w:jc w:val="both"/>
        <w:rPr>
          <w:lang w:val="en-US"/>
        </w:rPr>
      </w:pP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694F9588" w:rsidR="001D567A" w:rsidRPr="00051504" w:rsidRDefault="00896A37" w:rsidP="00896A37">
      <w:pPr>
        <w:jc w:val="both"/>
      </w:pPr>
      <w:r w:rsidRPr="00051504">
        <w:t>Rys 5.8. Implementacja repozytorium</w:t>
      </w:r>
    </w:p>
    <w:p w14:paraId="612E0D09" w14:textId="77777777" w:rsidR="001D567A" w:rsidRPr="00051504" w:rsidRDefault="001D567A"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8F15836" w:rsidR="009972A9" w:rsidRDefault="00401478" w:rsidP="00102927">
      <w:r>
        <w:tab/>
        <w:t xml:space="preserve">Interfejs użytkownika powstał w oparciu o prototypy interfejsów opracowane </w:t>
      </w:r>
      <w:r w:rsidR="00260E85">
        <w:t>przy specyfikacji wymagań opisanej w rozdziale 3.</w:t>
      </w:r>
      <w:r w:rsidR="00FC7317">
        <w:t xml:space="preserve"> Zaimplementowane widoki zaprezentowane zostały na Rys 5.9. – Rys 5.19.</w:t>
      </w:r>
    </w:p>
    <w:p w14:paraId="2A5BAA83" w14:textId="6815C34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896A37" w:rsidRPr="00896A37">
        <w:rPr>
          <w:szCs w:val="20"/>
        </w:rPr>
        <w:t xml:space="preserve"> Rys 5.9. Spis przedmiotów</w:t>
      </w:r>
    </w:p>
    <w:p w14:paraId="19A920F5" w14:textId="77777777" w:rsidR="0029794F" w:rsidRPr="00401478" w:rsidRDefault="0029794F" w:rsidP="0029794F">
      <w:pPr>
        <w:spacing w:before="100" w:beforeAutospacing="1" w:after="100" w:afterAutospacing="1"/>
        <w:rPr>
          <w:sz w:val="20"/>
          <w:szCs w:val="20"/>
        </w:rPr>
      </w:pPr>
    </w:p>
    <w:p w14:paraId="086227C8" w14:textId="344F571B" w:rsidR="0029794F" w:rsidRPr="00401478" w:rsidRDefault="00854C00" w:rsidP="00401478">
      <w:pPr>
        <w:spacing w:before="100" w:beforeAutospacing="1" w:after="100" w:afterAutospacing="1"/>
        <w:rPr>
          <w:sz w:val="20"/>
          <w:szCs w:val="20"/>
        </w:rPr>
      </w:pPr>
      <w:r w:rsidRPr="00401478">
        <w:rPr>
          <w:noProof/>
          <w:sz w:val="20"/>
          <w:szCs w:val="20"/>
        </w:rPr>
        <w:lastRenderedPageBreak/>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0. Dodawanie przedmiotu</w:t>
      </w:r>
    </w:p>
    <w:p w14:paraId="389CCFCA" w14:textId="5B6837E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1. Spis działów przedmiotu</w:t>
      </w:r>
    </w:p>
    <w:p w14:paraId="72DC51B2" w14:textId="77777777" w:rsidR="0029794F" w:rsidRPr="00401478" w:rsidRDefault="0029794F" w:rsidP="0029794F">
      <w:pPr>
        <w:spacing w:after="160" w:line="259" w:lineRule="auto"/>
        <w:jc w:val="both"/>
        <w:rPr>
          <w:sz w:val="20"/>
          <w:szCs w:val="20"/>
        </w:rPr>
      </w:pPr>
    </w:p>
    <w:p w14:paraId="0937074A" w14:textId="51397C48" w:rsidR="0029794F" w:rsidRPr="00896A37" w:rsidRDefault="00854C00" w:rsidP="0029794F">
      <w:pPr>
        <w:spacing w:after="160" w:line="259" w:lineRule="auto"/>
        <w:rPr>
          <w:sz w:val="22"/>
          <w:szCs w:val="20"/>
        </w:rPr>
      </w:pPr>
      <w:r w:rsidRPr="00401478">
        <w:rPr>
          <w:noProof/>
          <w:sz w:val="20"/>
          <w:szCs w:val="20"/>
        </w:rPr>
        <w:lastRenderedPageBreak/>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896A37" w:rsidRPr="00896A37">
        <w:rPr>
          <w:szCs w:val="20"/>
        </w:rPr>
        <w:t xml:space="preserve"> Rys 5.12. Dodawanie działu przedmiotu</w:t>
      </w:r>
      <w:r w:rsidR="00896A37" w:rsidRPr="00896A37">
        <w:rPr>
          <w:noProof/>
          <w:szCs w:val="20"/>
        </w:rPr>
        <w:t xml:space="preserve"> </w:t>
      </w:r>
      <w:r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3. Spis pytań</w:t>
      </w:r>
    </w:p>
    <w:p w14:paraId="1F1F4B78" w14:textId="222C609B" w:rsidR="0029794F" w:rsidRPr="00401478" w:rsidRDefault="00854C00" w:rsidP="0029794F">
      <w:pPr>
        <w:spacing w:after="160" w:line="259" w:lineRule="auto"/>
        <w:rPr>
          <w:sz w:val="20"/>
          <w:szCs w:val="20"/>
        </w:rPr>
      </w:pPr>
      <w:r w:rsidRPr="00401478">
        <w:rPr>
          <w:noProof/>
          <w:sz w:val="20"/>
          <w:szCs w:val="20"/>
        </w:rPr>
        <w:lastRenderedPageBreak/>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896A37" w:rsidRPr="00896A37">
        <w:rPr>
          <w:szCs w:val="20"/>
        </w:rPr>
        <w:t xml:space="preserve"> Rys 5.14. Dodawanie nowego pytania</w:t>
      </w:r>
      <w:r w:rsidR="00896A37" w:rsidRPr="00896A37">
        <w:rPr>
          <w:noProof/>
          <w:szCs w:val="20"/>
        </w:rPr>
        <w:t xml:space="preserve"> </w:t>
      </w:r>
      <w:r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5. Spis testów</w:t>
      </w:r>
    </w:p>
    <w:p w14:paraId="0E9F0D2B" w14:textId="4A8C8E16" w:rsidR="0029794F" w:rsidRPr="00401478" w:rsidRDefault="007641BA" w:rsidP="0029794F">
      <w:pPr>
        <w:spacing w:after="160" w:line="259" w:lineRule="auto"/>
        <w:rPr>
          <w:sz w:val="20"/>
          <w:szCs w:val="20"/>
        </w:rPr>
      </w:pPr>
      <w:r>
        <w:rPr>
          <w:noProof/>
        </w:rPr>
        <w:lastRenderedPageBreak/>
        <w:drawing>
          <wp:inline distT="0" distB="0" distL="0" distR="0" wp14:anchorId="0D33BAA3" wp14:editId="2B35E4B1">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6. Dodawanie testu</w:t>
      </w:r>
    </w:p>
    <w:p w14:paraId="06C8E48B" w14:textId="3A9F0DF7" w:rsidR="0029794F" w:rsidRPr="00401478" w:rsidRDefault="00401478" w:rsidP="0029794F">
      <w:pPr>
        <w:spacing w:after="160" w:line="259" w:lineRule="auto"/>
        <w:rPr>
          <w:noProof/>
          <w:sz w:val="20"/>
          <w:szCs w:val="20"/>
        </w:rPr>
      </w:pP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r w:rsidR="00896A37" w:rsidRPr="00896A37">
        <w:rPr>
          <w:szCs w:val="20"/>
        </w:rPr>
        <w:t>Rys 5.17. Rozwiązywanie testu.</w:t>
      </w:r>
    </w:p>
    <w:p w14:paraId="63F46BA1" w14:textId="41A4BC72"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896A37" w:rsidRPr="00896A37">
        <w:rPr>
          <w:szCs w:val="20"/>
        </w:rPr>
        <w:t xml:space="preserve"> Rys 5.18. Wynik testu</w:t>
      </w:r>
      <w:r w:rsidR="00896A37" w:rsidRPr="00896A37">
        <w:rPr>
          <w:szCs w:val="20"/>
        </w:rPr>
        <w:br/>
      </w:r>
    </w:p>
    <w:p w14:paraId="32D1F61A" w14:textId="45E25763" w:rsidR="0029794F" w:rsidRPr="00401478" w:rsidRDefault="00401478" w:rsidP="0029794F">
      <w:pPr>
        <w:spacing w:after="160" w:line="259" w:lineRule="auto"/>
        <w:rPr>
          <w:sz w:val="20"/>
          <w:szCs w:val="20"/>
        </w:rPr>
      </w:pP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896A37" w:rsidRPr="00896A37">
        <w:rPr>
          <w:szCs w:val="20"/>
        </w:rPr>
        <w:t xml:space="preserve"> Rys 5.19. Edytowanie profilu</w:t>
      </w:r>
    </w:p>
    <w:p w14:paraId="3BDB0B87" w14:textId="77777777" w:rsidR="0029794F" w:rsidRDefault="0029794F" w:rsidP="0029794F">
      <w:pPr>
        <w:spacing w:after="160" w:line="259" w:lineRule="auto"/>
      </w:pPr>
      <w:r>
        <w:br w:type="page"/>
      </w:r>
    </w:p>
    <w:p w14:paraId="5C8CE104" w14:textId="2539F451" w:rsidR="009972A9" w:rsidRDefault="00A64D45" w:rsidP="00102927">
      <w:r>
        <w:rPr>
          <w:b/>
          <w:sz w:val="20"/>
        </w:rPr>
        <w:lastRenderedPageBreak/>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30BC5D8C" w:rsidR="005A3129" w:rsidRDefault="00416C64" w:rsidP="00B851A3">
      <w:pPr>
        <w:jc w:val="both"/>
      </w:pPr>
      <w:r>
        <w:tab/>
        <w:t xml:space="preserve">IntelliJ jest zintegrowanym środowiskiem programistycznym opracowanym dla języka Java, jednak obecnie wspiera znacznie szerszy zakres języków programowania. Jest flagowym produktem firmy </w:t>
      </w:r>
      <w:proofErr w:type="spellStart"/>
      <w:r>
        <w:t>JetBrains</w:t>
      </w:r>
      <w:proofErr w:type="spellEnd"/>
      <w:r>
        <w:t>, rozwijany jest na zasadach wolnego oprogramowania. [11]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0E2F3A6C"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w:t>
      </w:r>
      <w:proofErr w:type="spellStart"/>
      <w:r w:rsidR="00A52AD3">
        <w:t>JetBrains</w:t>
      </w:r>
      <w:proofErr w:type="spellEnd"/>
      <w:r w:rsidR="00A52AD3">
        <w:t xml:space="preserve">. </w:t>
      </w:r>
      <w:r w:rsidR="00053622">
        <w:t>[32]</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2A2A9E42" w:rsidR="002868D1" w:rsidRPr="002868D1" w:rsidRDefault="002868D1" w:rsidP="002868D1">
      <w:pPr>
        <w:jc w:val="both"/>
      </w:pPr>
      <w:r>
        <w:t>Aby osiągnąć te cele stosuje się różne techniki testowania na różnych poziomach ziarnistości oprogramowania. [20]</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454E66E2"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20]</w:t>
      </w:r>
      <w:r w:rsidR="00D2313F">
        <w:t xml:space="preserve"> Szkieletem użytym w projekcie jest Spock. Spock jest szkieletem do automatyzacji testów dla języka Java, opartym na skryptowym języku </w:t>
      </w:r>
      <w:proofErr w:type="spellStart"/>
      <w:r w:rsidR="00D2313F" w:rsidRPr="00C52454">
        <w:t>Groovy</w:t>
      </w:r>
      <w:proofErr w:type="spellEnd"/>
      <w:r w:rsidR="00D2313F">
        <w:t>. [22]</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w:t>
      </w:r>
      <w:proofErr w:type="spellStart"/>
      <w:r w:rsidR="00C52454">
        <w:t>mock</w:t>
      </w:r>
      <w:proofErr w:type="spellEnd"/>
      <w:r w:rsidR="00C52454">
        <w:t>).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E95D8BB"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B20E5C">
        <w:rPr>
          <w:rFonts w:ascii="Courier New" w:hAnsi="Courier New" w:cs="Courier New"/>
          <w:b/>
          <w:bCs/>
          <w:color w:val="000043"/>
          <w:sz w:val="16"/>
          <w:szCs w:val="20"/>
          <w:lang w:val="en-US"/>
        </w:rPr>
        <w:t xml:space="preserve">class </w:t>
      </w:r>
      <w:r w:rsidRPr="00B20E5C">
        <w:rPr>
          <w:rFonts w:ascii="Courier New" w:hAnsi="Courier New" w:cs="Courier New"/>
          <w:color w:val="000000"/>
          <w:sz w:val="16"/>
          <w:szCs w:val="20"/>
          <w:lang w:val="en-US"/>
        </w:rPr>
        <w:t xml:space="preserve">AreaServiceTest </w:t>
      </w:r>
      <w:r w:rsidRPr="00B20E5C">
        <w:rPr>
          <w:rFonts w:ascii="Courier New" w:hAnsi="Courier New" w:cs="Courier New"/>
          <w:b/>
          <w:bCs/>
          <w:color w:val="000043"/>
          <w:sz w:val="16"/>
          <w:szCs w:val="20"/>
          <w:lang w:val="en-US"/>
        </w:rPr>
        <w:t xml:space="preserve">extends </w:t>
      </w:r>
      <w:r w:rsidRPr="00B20E5C">
        <w:rPr>
          <w:rFonts w:ascii="Courier New" w:hAnsi="Courier New" w:cs="Courier New"/>
          <w:color w:val="000000"/>
          <w:sz w:val="16"/>
          <w:szCs w:val="20"/>
          <w:lang w:val="en-US"/>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lastRenderedPageBreak/>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55A88554" w:rsidR="00DE32F3" w:rsidRPr="00C52454" w:rsidRDefault="00896A37" w:rsidP="004906EB">
      <w:pPr>
        <w:rPr>
          <w:b/>
          <w:sz w:val="20"/>
        </w:rPr>
      </w:pPr>
      <w:r w:rsidRPr="00F21936">
        <w:t>Rys. 6.1. Implementacja testu jednostkowego</w:t>
      </w:r>
      <w:r w:rsidRPr="00F21936">
        <w:rPr>
          <w:rFonts w:ascii="Courier New" w:hAnsi="Courier New" w:cs="Courier New"/>
          <w:color w:val="000000"/>
          <w:szCs w:val="20"/>
        </w:rPr>
        <w:br/>
      </w: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3FB5D42C" w:rsidR="004906EB" w:rsidRPr="005E2D99" w:rsidRDefault="005E2D99" w:rsidP="005E2D99">
      <w:pPr>
        <w:jc w:val="both"/>
        <w:rPr>
          <w:sz w:val="22"/>
        </w:rPr>
      </w:pPr>
      <w:r>
        <w:rPr>
          <w:b/>
          <w:sz w:val="20"/>
        </w:rPr>
        <w:tab/>
      </w:r>
      <w:r>
        <w:rPr>
          <w:sz w:val="22"/>
        </w:rPr>
        <w:t>Testowanie integracyjne, zwane też komponentowym polega na testowaniu działania kilku zintegrowanych, współpracujących ze sobą jednostek. Testowanie integracyjne powinno skupiać się na interfejsach komponentów kodu. [20]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6AC087A3"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7641BA">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proofErr w:type="spellStart"/>
      <w:r w:rsidRPr="008137B6">
        <w:rPr>
          <w:rFonts w:ascii="Courier New" w:hAnsi="Courier New" w:cs="Courier New"/>
          <w:color w:val="000000"/>
          <w:sz w:val="16"/>
          <w:szCs w:val="20"/>
          <w:lang w:val="en-US"/>
        </w:rPr>
        <w:t>AreaControllerTest</w:t>
      </w:r>
      <w:proofErr w:type="spellEnd"/>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proofErr w:type="spellStart"/>
      <w:r w:rsidRPr="008137B6">
        <w:rPr>
          <w:rFonts w:ascii="Courier New" w:hAnsi="Courier New" w:cs="Courier New"/>
          <w:b/>
          <w:bCs/>
          <w:color w:val="660E7A"/>
          <w:sz w:val="16"/>
          <w:szCs w:val="20"/>
          <w:lang w:val="en-US"/>
        </w:rPr>
        <w:t>area</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color w:val="000000"/>
          <w:sz w:val="16"/>
          <w:szCs w:val="20"/>
          <w:lang w:val="en-US"/>
        </w:rPr>
        <w:t>MockMvc</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Mock(</w:t>
      </w:r>
      <w:proofErr w:type="spellStart"/>
      <w:r w:rsidRPr="008137B6">
        <w:rPr>
          <w:rFonts w:ascii="Courier New" w:hAnsi="Courier New" w:cs="Courier New"/>
          <w:color w:val="000000"/>
          <w:sz w:val="16"/>
          <w:szCs w:val="20"/>
          <w:lang w:val="en-US"/>
        </w:rPr>
        <w:t>AreaService.</w:t>
      </w:r>
      <w:r w:rsidRPr="008137B6">
        <w:rPr>
          <w:rFonts w:ascii="Courier New" w:hAnsi="Courier New" w:cs="Courier New"/>
          <w:b/>
          <w:bCs/>
          <w:color w:val="000043"/>
          <w:sz w:val="16"/>
          <w:szCs w:val="20"/>
          <w:lang w:val="en-US"/>
        </w:rPr>
        <w:t>class</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color w:val="000000"/>
          <w:sz w:val="16"/>
          <w:szCs w:val="20"/>
          <w:lang w:val="en-US"/>
        </w:rPr>
        <w:t>MockMvcBuilders.</w:t>
      </w:r>
      <w:r w:rsidRPr="008137B6">
        <w:rPr>
          <w:rFonts w:ascii="Courier New" w:hAnsi="Courier New" w:cs="Courier New"/>
          <w:i/>
          <w:iCs/>
          <w:color w:val="000000"/>
          <w:sz w:val="16"/>
          <w:szCs w:val="20"/>
          <w:lang w:val="en-US"/>
        </w:rPr>
        <w:t>standaloneSetup</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id = </w:t>
      </w:r>
      <w:proofErr w:type="spellStart"/>
      <w:r w:rsidRPr="008137B6">
        <w:rPr>
          <w:rFonts w:ascii="Courier New" w:hAnsi="Courier New" w:cs="Courier New"/>
          <w:color w:val="000000"/>
          <w:sz w:val="16"/>
          <w:szCs w:val="20"/>
          <w:lang w:val="en-US"/>
        </w:rPr>
        <w:t>UUID.</w:t>
      </w:r>
      <w:r w:rsidRPr="008137B6">
        <w:rPr>
          <w:rFonts w:ascii="Courier New" w:hAnsi="Courier New" w:cs="Courier New"/>
          <w:i/>
          <w:iCs/>
          <w:color w:val="000000"/>
          <w:sz w:val="16"/>
          <w:szCs w:val="20"/>
          <w:lang w:val="en-US"/>
        </w:rPr>
        <w:t>randomUUID</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proofErr w:type="spellStart"/>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proofErr w:type="spellEnd"/>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B20E5C">
        <w:rPr>
          <w:rFonts w:ascii="Courier New" w:hAnsi="Courier New" w:cs="Courier New"/>
          <w:color w:val="000000"/>
          <w:sz w:val="16"/>
          <w:szCs w:val="20"/>
          <w:lang w:val="en-US"/>
        </w:rPr>
        <w:t xml:space="preserve">        </w:t>
      </w:r>
      <w:r w:rsidRPr="00B20E5C">
        <w:rPr>
          <w:rFonts w:ascii="Courier New" w:hAnsi="Courier New" w:cs="Courier New"/>
          <w:b/>
          <w:bCs/>
          <w:color w:val="000000"/>
          <w:sz w:val="16"/>
          <w:szCs w:val="20"/>
          <w:lang w:val="en-US"/>
        </w:rPr>
        <w:t>given</w:t>
      </w:r>
      <w:r w:rsidRPr="00B20E5C">
        <w:rPr>
          <w:rFonts w:ascii="Courier New" w:hAnsi="Courier New" w:cs="Courier New"/>
          <w:color w:val="000000"/>
          <w:sz w:val="16"/>
          <w:szCs w:val="20"/>
          <w:lang w:val="en-US"/>
        </w:rPr>
        <w:t>:</w:t>
      </w:r>
      <w:r w:rsidRPr="00B20E5C">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proofErr w:type="spellStart"/>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proofErr w:type="spellEnd"/>
      <w:r w:rsidRPr="008137B6">
        <w:rPr>
          <w:rFonts w:ascii="Courier New" w:hAnsi="Courier New" w:cs="Courier New"/>
          <w:color w:val="000000"/>
          <w:sz w:val="16"/>
          <w:szCs w:val="20"/>
          <w:lang w:val="en-US"/>
        </w:rPr>
        <w:t>(</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contentType</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color w:val="000000"/>
          <w:sz w:val="16"/>
          <w:szCs w:val="20"/>
          <w:lang w:val="en-US"/>
        </w:rPr>
        <w:t>MediaType.</w:t>
      </w:r>
      <w:r w:rsidRPr="008137B6">
        <w:rPr>
          <w:rFonts w:ascii="Courier New" w:hAnsi="Courier New" w:cs="Courier New"/>
          <w:b/>
          <w:bCs/>
          <w:i/>
          <w:iCs/>
          <w:color w:val="660E7A"/>
          <w:sz w:val="16"/>
          <w:szCs w:val="20"/>
          <w:lang w:val="en-US"/>
        </w:rPr>
        <w:t>APPLICATION_JSON</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proofErr w:type="spellStart"/>
      <w:r w:rsidRPr="008137B6">
        <w:rPr>
          <w:rFonts w:ascii="Courier New" w:hAnsi="Courier New" w:cs="Courier New"/>
          <w:i/>
          <w:iCs/>
          <w:color w:val="000000"/>
          <w:sz w:val="16"/>
          <w:szCs w:val="20"/>
          <w:lang w:val="en-US"/>
        </w:rPr>
        <w:t>toJson</w:t>
      </w:r>
      <w:proofErr w:type="spellEnd"/>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andReturn</w:t>
      </w:r>
      <w:proofErr w:type="spellEnd"/>
      <w:r w:rsidRPr="008137B6">
        <w:rPr>
          <w:rFonts w:ascii="Courier New" w:hAnsi="Courier New" w:cs="Courier New"/>
          <w:color w:val="000000"/>
          <w:sz w:val="16"/>
          <w:szCs w:val="20"/>
          <w:lang w:val="en-US"/>
        </w:rPr>
        <w:t>().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response.status</w:t>
      </w:r>
      <w:proofErr w:type="spellEnd"/>
      <w:r w:rsidRPr="008137B6">
        <w:rPr>
          <w:rFonts w:ascii="Courier New" w:hAnsi="Courier New" w:cs="Courier New"/>
          <w:color w:val="000000"/>
          <w:sz w:val="16"/>
          <w:szCs w:val="20"/>
          <w:lang w:val="en-US"/>
        </w:rPr>
        <w:t xml:space="preserve"> == </w:t>
      </w:r>
      <w:proofErr w:type="spellStart"/>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proofErr w:type="spellEnd"/>
      <w:r>
        <w:rPr>
          <w:rFonts w:ascii="Courier New" w:hAnsi="Courier New" w:cs="Courier New"/>
          <w:color w:val="000000"/>
          <w:sz w:val="16"/>
          <w:szCs w:val="20"/>
          <w:lang w:val="en-US"/>
        </w:rPr>
        <w:t>()</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32BE5DCC" w:rsidR="008137B6" w:rsidRPr="00F21936" w:rsidRDefault="00896A37" w:rsidP="004906EB">
      <w:pPr>
        <w:rPr>
          <w:bCs/>
          <w:color w:val="000043"/>
          <w:szCs w:val="20"/>
        </w:rPr>
      </w:pPr>
      <w:r w:rsidRPr="00F21936">
        <w:rPr>
          <w:bCs/>
          <w:color w:val="000043"/>
          <w:szCs w:val="20"/>
        </w:rPr>
        <w:t>Rys. 6.2. Implementacja testu integracyjnego</w:t>
      </w:r>
    </w:p>
    <w:p w14:paraId="4C211B79" w14:textId="77777777" w:rsidR="00896A37" w:rsidRPr="00F21936" w:rsidRDefault="00896A37" w:rsidP="004906EB">
      <w:pPr>
        <w:rPr>
          <w:b/>
          <w:sz w:val="20"/>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p>
    <w:p w14:paraId="2BF81776" w14:textId="362E2F76" w:rsidR="00F21936" w:rsidRPr="00B77C1B" w:rsidRDefault="005E2D99" w:rsidP="00FC7317">
      <w:pPr>
        <w:jc w:val="both"/>
      </w:pPr>
      <w:r>
        <w:rPr>
          <w:b/>
          <w:sz w:val="20"/>
        </w:rPr>
        <w:lastRenderedPageBreak/>
        <w:tab/>
      </w:r>
      <w:r>
        <w:t>Testowanie systemowe, czyli kiedy część lub wszystkie komponenty są ze sobą zintegrowane i współpracują jako całość. Testom poddawany jest wtedy cały system. 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20]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 xml:space="preserve">Aby nadać testom systemowym strukturę należy przygotować instrukcje przeprowadzania tych systemów. Jako, że testy polegać mają na sprawdzaniu czy system reaguje poprawnie na akcje użytkownika, instrukcja powinna zawierać </w:t>
      </w:r>
      <w:r w:rsidR="00FC7317" w:rsidRPr="00B77C1B">
        <w:t>zdefiniowane akcje użytkownika i oczekiwane wyniki.</w:t>
      </w:r>
      <w:r w:rsidR="00316530">
        <w:t xml:space="preserve"> Opracowanie instrukcje przedstawione są w Tabelach 6.1 – 6.8.</w:t>
      </w:r>
    </w:p>
    <w:p w14:paraId="543493EF" w14:textId="1A29402F" w:rsidR="00F21936" w:rsidRDefault="00F21936" w:rsidP="00FC7317">
      <w:pPr>
        <w:jc w:val="both"/>
      </w:pPr>
    </w:p>
    <w:p w14:paraId="3B900EE3" w14:textId="06C939BB" w:rsidR="007641BA" w:rsidRPr="00B77C1B" w:rsidRDefault="007641BA" w:rsidP="00FC7317">
      <w:pPr>
        <w:jc w:val="both"/>
      </w:pPr>
      <w:r>
        <w:t>Tabela 6.1. Rejestracja i logowanie</w:t>
      </w:r>
    </w:p>
    <w:tbl>
      <w:tblPr>
        <w:tblStyle w:val="Tabela-Siatka"/>
        <w:tblW w:w="0" w:type="auto"/>
        <w:tblLook w:val="04A0" w:firstRow="1" w:lastRow="0" w:firstColumn="1" w:lastColumn="0" w:noHBand="0" w:noVBand="1"/>
      </w:tblPr>
      <w:tblGrid>
        <w:gridCol w:w="1555"/>
        <w:gridCol w:w="3827"/>
        <w:gridCol w:w="3680"/>
      </w:tblGrid>
      <w:tr w:rsidR="007641BA" w:rsidRPr="00B77C1B" w14:paraId="60EAF6D8" w14:textId="77777777" w:rsidTr="007641BA">
        <w:tc>
          <w:tcPr>
            <w:tcW w:w="1555" w:type="dxa"/>
          </w:tcPr>
          <w:p w14:paraId="55B0F70E" w14:textId="77777777" w:rsidR="007641BA" w:rsidRPr="00B7204A" w:rsidRDefault="007641BA" w:rsidP="007641BA">
            <w:pPr>
              <w:jc w:val="both"/>
              <w:rPr>
                <w:b/>
              </w:rPr>
            </w:pPr>
            <w:r w:rsidRPr="00B7204A">
              <w:rPr>
                <w:b/>
              </w:rPr>
              <w:t>Nazwa:</w:t>
            </w:r>
          </w:p>
        </w:tc>
        <w:tc>
          <w:tcPr>
            <w:tcW w:w="7507" w:type="dxa"/>
            <w:gridSpan w:val="2"/>
          </w:tcPr>
          <w:p w14:paraId="0102BBCA" w14:textId="77777777" w:rsidR="007641BA" w:rsidRPr="00B7204A" w:rsidRDefault="007641BA" w:rsidP="007641BA">
            <w:pPr>
              <w:jc w:val="both"/>
              <w:rPr>
                <w:b/>
              </w:rPr>
            </w:pPr>
            <w:r w:rsidRPr="00B7204A">
              <w:rPr>
                <w:b/>
              </w:rPr>
              <w:t>Rejestracja i logowanie</w:t>
            </w:r>
          </w:p>
        </w:tc>
      </w:tr>
      <w:tr w:rsidR="007641BA" w:rsidRPr="00B77C1B" w14:paraId="62A2A860" w14:textId="77777777" w:rsidTr="007641BA">
        <w:tc>
          <w:tcPr>
            <w:tcW w:w="1555" w:type="dxa"/>
          </w:tcPr>
          <w:p w14:paraId="310C9ABB" w14:textId="77777777" w:rsidR="007641BA" w:rsidRPr="00B77C1B" w:rsidRDefault="007641BA" w:rsidP="007641BA">
            <w:pPr>
              <w:jc w:val="both"/>
            </w:pPr>
            <w:r w:rsidRPr="00B77C1B">
              <w:t>Numer kroku</w:t>
            </w:r>
          </w:p>
        </w:tc>
        <w:tc>
          <w:tcPr>
            <w:tcW w:w="3827" w:type="dxa"/>
          </w:tcPr>
          <w:p w14:paraId="4B98CA34" w14:textId="77777777" w:rsidR="007641BA" w:rsidRPr="00B77C1B" w:rsidRDefault="007641BA" w:rsidP="007641BA">
            <w:pPr>
              <w:jc w:val="both"/>
            </w:pPr>
            <w:r w:rsidRPr="00B77C1B">
              <w:t>Akcja</w:t>
            </w:r>
          </w:p>
        </w:tc>
        <w:tc>
          <w:tcPr>
            <w:tcW w:w="3680" w:type="dxa"/>
          </w:tcPr>
          <w:p w14:paraId="3F9217AA" w14:textId="77777777" w:rsidR="007641BA" w:rsidRPr="00B77C1B" w:rsidRDefault="007641BA" w:rsidP="007641BA">
            <w:pPr>
              <w:jc w:val="both"/>
            </w:pPr>
            <w:r w:rsidRPr="00B77C1B">
              <w:t>Oczekiwane wyniki</w:t>
            </w:r>
          </w:p>
        </w:tc>
      </w:tr>
      <w:tr w:rsidR="007641BA" w:rsidRPr="00B77C1B" w14:paraId="6CDE94FB" w14:textId="77777777" w:rsidTr="007641BA">
        <w:tc>
          <w:tcPr>
            <w:tcW w:w="1555" w:type="dxa"/>
          </w:tcPr>
          <w:p w14:paraId="15225FFE" w14:textId="77777777" w:rsidR="007641BA" w:rsidRPr="00B77C1B" w:rsidRDefault="007641BA" w:rsidP="007641BA">
            <w:pPr>
              <w:jc w:val="both"/>
            </w:pPr>
            <w:r w:rsidRPr="00B77C1B">
              <w:t>1.</w:t>
            </w:r>
          </w:p>
        </w:tc>
        <w:tc>
          <w:tcPr>
            <w:tcW w:w="3827" w:type="dxa"/>
          </w:tcPr>
          <w:p w14:paraId="62C94313" w14:textId="77777777" w:rsidR="007641BA" w:rsidRPr="00B77C1B" w:rsidRDefault="007641BA" w:rsidP="007641BA">
            <w:r>
              <w:t>Użytkownik klika na odnośnik [Zarejestruj się]</w:t>
            </w:r>
          </w:p>
        </w:tc>
        <w:tc>
          <w:tcPr>
            <w:tcW w:w="3680" w:type="dxa"/>
          </w:tcPr>
          <w:p w14:paraId="5E1F2BC2" w14:textId="77777777" w:rsidR="007641BA" w:rsidRPr="00B77C1B" w:rsidRDefault="007641BA" w:rsidP="007641BA">
            <w:r>
              <w:t>Wyświetlony zostaje ekran rejestracji od systemu.</w:t>
            </w:r>
          </w:p>
        </w:tc>
      </w:tr>
      <w:tr w:rsidR="007641BA" w:rsidRPr="00B77C1B" w14:paraId="31FC000A" w14:textId="77777777" w:rsidTr="007641BA">
        <w:tc>
          <w:tcPr>
            <w:tcW w:w="1555" w:type="dxa"/>
          </w:tcPr>
          <w:p w14:paraId="3206436A" w14:textId="77777777" w:rsidR="007641BA" w:rsidRPr="00B77C1B" w:rsidRDefault="007641BA" w:rsidP="007641BA">
            <w:pPr>
              <w:jc w:val="both"/>
            </w:pPr>
            <w:r>
              <w:t>2.</w:t>
            </w:r>
          </w:p>
        </w:tc>
        <w:tc>
          <w:tcPr>
            <w:tcW w:w="3827" w:type="dxa"/>
          </w:tcPr>
          <w:p w14:paraId="35551871" w14:textId="77777777" w:rsidR="007641BA" w:rsidRDefault="007641BA" w:rsidP="007641BA">
            <w:r>
              <w:t>Użytkownik wypełnia formularz danymi:</w:t>
            </w:r>
            <w:r>
              <w:br/>
              <w:t xml:space="preserve">Email: </w:t>
            </w:r>
            <w:hyperlink r:id="rId44" w:history="1">
              <w:r w:rsidRPr="00F2125E">
                <w:rPr>
                  <w:rStyle w:val="Hipercze"/>
                </w:rPr>
                <w:t>test@test.com</w:t>
              </w:r>
            </w:hyperlink>
          </w:p>
          <w:p w14:paraId="1C978636" w14:textId="77777777" w:rsidR="007641BA" w:rsidRDefault="007641BA" w:rsidP="007641BA">
            <w:r>
              <w:t>Hasło: test</w:t>
            </w:r>
          </w:p>
          <w:p w14:paraId="7C049351" w14:textId="77777777" w:rsidR="007641BA" w:rsidRDefault="007641BA" w:rsidP="007641BA">
            <w:r>
              <w:t>Powtórz hasło: test</w:t>
            </w:r>
          </w:p>
          <w:p w14:paraId="56947220" w14:textId="77777777" w:rsidR="007641BA" w:rsidRPr="00B77C1B" w:rsidRDefault="007641BA" w:rsidP="007641BA">
            <w:r>
              <w:t>Rola: Student</w:t>
            </w:r>
          </w:p>
        </w:tc>
        <w:tc>
          <w:tcPr>
            <w:tcW w:w="3680" w:type="dxa"/>
          </w:tcPr>
          <w:p w14:paraId="17EB1E74" w14:textId="77777777" w:rsidR="007641BA" w:rsidRPr="00B77C1B" w:rsidRDefault="007641BA" w:rsidP="007641BA">
            <w:r>
              <w:t>Brak.</w:t>
            </w:r>
          </w:p>
        </w:tc>
      </w:tr>
      <w:tr w:rsidR="007641BA" w:rsidRPr="00B77C1B" w14:paraId="6B1AEF75" w14:textId="77777777" w:rsidTr="007641BA">
        <w:tc>
          <w:tcPr>
            <w:tcW w:w="1555" w:type="dxa"/>
          </w:tcPr>
          <w:p w14:paraId="2B9A4671" w14:textId="77777777" w:rsidR="007641BA" w:rsidRDefault="007641BA" w:rsidP="007641BA">
            <w:pPr>
              <w:jc w:val="both"/>
            </w:pPr>
            <w:r>
              <w:t>3.</w:t>
            </w:r>
          </w:p>
        </w:tc>
        <w:tc>
          <w:tcPr>
            <w:tcW w:w="3827" w:type="dxa"/>
          </w:tcPr>
          <w:p w14:paraId="588D297A" w14:textId="77777777" w:rsidR="007641BA" w:rsidRDefault="007641BA" w:rsidP="007641BA">
            <w:r>
              <w:t>Użytkownik klika na przycisk [Zarejestruj się]</w:t>
            </w:r>
          </w:p>
        </w:tc>
        <w:tc>
          <w:tcPr>
            <w:tcW w:w="3680" w:type="dxa"/>
          </w:tcPr>
          <w:p w14:paraId="3A7D11A6" w14:textId="77777777" w:rsidR="007641BA" w:rsidRPr="00B77C1B" w:rsidRDefault="007641BA" w:rsidP="007641BA">
            <w:r>
              <w:t>Wyświetlony zostaje ekran logowania.</w:t>
            </w:r>
          </w:p>
        </w:tc>
      </w:tr>
      <w:tr w:rsidR="007641BA" w:rsidRPr="00B77C1B" w14:paraId="741AD35F" w14:textId="77777777" w:rsidTr="007641BA">
        <w:tc>
          <w:tcPr>
            <w:tcW w:w="1555" w:type="dxa"/>
          </w:tcPr>
          <w:p w14:paraId="036159C3" w14:textId="77777777" w:rsidR="007641BA" w:rsidRDefault="007641BA" w:rsidP="007641BA">
            <w:pPr>
              <w:jc w:val="both"/>
            </w:pPr>
            <w:r>
              <w:t>4.</w:t>
            </w:r>
          </w:p>
        </w:tc>
        <w:tc>
          <w:tcPr>
            <w:tcW w:w="3827" w:type="dxa"/>
          </w:tcPr>
          <w:p w14:paraId="48BD43DD" w14:textId="77777777" w:rsidR="007641BA" w:rsidRDefault="007641BA" w:rsidP="007641BA">
            <w:r>
              <w:t>Użytkownik wypełnia formularz danymi:</w:t>
            </w:r>
            <w:r>
              <w:br/>
              <w:t xml:space="preserve">Email: </w:t>
            </w:r>
            <w:hyperlink r:id="rId45" w:history="1">
              <w:r w:rsidRPr="00F2125E">
                <w:rPr>
                  <w:rStyle w:val="Hipercze"/>
                </w:rPr>
                <w:t>test@test.com</w:t>
              </w:r>
            </w:hyperlink>
          </w:p>
          <w:p w14:paraId="1FE14DB4" w14:textId="77777777" w:rsidR="007641BA" w:rsidRDefault="007641BA" w:rsidP="007641BA">
            <w:r>
              <w:t>Hasło: test</w:t>
            </w:r>
          </w:p>
          <w:p w14:paraId="216EB2C2" w14:textId="77777777" w:rsidR="007641BA" w:rsidRDefault="007641BA" w:rsidP="007641BA">
            <w:r>
              <w:t>Następnie klika na przycisk „Zaloguj”.</w:t>
            </w:r>
          </w:p>
        </w:tc>
        <w:tc>
          <w:tcPr>
            <w:tcW w:w="3680" w:type="dxa"/>
          </w:tcPr>
          <w:p w14:paraId="2ECC7114" w14:textId="77777777" w:rsidR="007641BA" w:rsidRDefault="007641BA" w:rsidP="007641BA">
            <w:r>
              <w:t>Wyświetlona zostaje  strona główna.</w:t>
            </w:r>
          </w:p>
        </w:tc>
      </w:tr>
    </w:tbl>
    <w:p w14:paraId="69B90886" w14:textId="77777777" w:rsidR="007641BA" w:rsidRDefault="007641BA" w:rsidP="007641BA">
      <w:pPr>
        <w:jc w:val="both"/>
      </w:pPr>
    </w:p>
    <w:p w14:paraId="442BCBD0" w14:textId="2FD426E4" w:rsidR="007641BA" w:rsidRDefault="007641BA" w:rsidP="007641BA">
      <w:pPr>
        <w:jc w:val="both"/>
      </w:pPr>
      <w:r>
        <w:t>Tabela 6.2. Zmiana hasła</w:t>
      </w:r>
    </w:p>
    <w:tbl>
      <w:tblPr>
        <w:tblStyle w:val="Tabela-Siatka"/>
        <w:tblW w:w="0" w:type="auto"/>
        <w:tblLook w:val="04A0" w:firstRow="1" w:lastRow="0" w:firstColumn="1" w:lastColumn="0" w:noHBand="0" w:noVBand="1"/>
      </w:tblPr>
      <w:tblGrid>
        <w:gridCol w:w="1555"/>
        <w:gridCol w:w="3827"/>
        <w:gridCol w:w="3680"/>
      </w:tblGrid>
      <w:tr w:rsidR="007641BA" w:rsidRPr="00B77C1B" w14:paraId="1CACB57F" w14:textId="77777777" w:rsidTr="007641BA">
        <w:tc>
          <w:tcPr>
            <w:tcW w:w="1555" w:type="dxa"/>
          </w:tcPr>
          <w:p w14:paraId="5F36BE68" w14:textId="77777777" w:rsidR="007641BA" w:rsidRPr="00B7204A" w:rsidRDefault="007641BA" w:rsidP="007641BA">
            <w:pPr>
              <w:jc w:val="both"/>
              <w:rPr>
                <w:b/>
              </w:rPr>
            </w:pPr>
            <w:r w:rsidRPr="00B7204A">
              <w:rPr>
                <w:b/>
              </w:rPr>
              <w:t>Nazwa:</w:t>
            </w:r>
          </w:p>
        </w:tc>
        <w:tc>
          <w:tcPr>
            <w:tcW w:w="7507" w:type="dxa"/>
            <w:gridSpan w:val="2"/>
          </w:tcPr>
          <w:p w14:paraId="52337F6F" w14:textId="77777777" w:rsidR="007641BA" w:rsidRPr="00B7204A" w:rsidRDefault="007641BA" w:rsidP="007641BA">
            <w:pPr>
              <w:jc w:val="both"/>
              <w:rPr>
                <w:b/>
              </w:rPr>
            </w:pPr>
            <w:r w:rsidRPr="00B7204A">
              <w:rPr>
                <w:b/>
              </w:rPr>
              <w:t>Zmiana hasła</w:t>
            </w:r>
          </w:p>
        </w:tc>
      </w:tr>
      <w:tr w:rsidR="007641BA" w:rsidRPr="00B77C1B" w14:paraId="1EC6D9F3" w14:textId="77777777" w:rsidTr="007641BA">
        <w:tc>
          <w:tcPr>
            <w:tcW w:w="1555" w:type="dxa"/>
          </w:tcPr>
          <w:p w14:paraId="28BB7964" w14:textId="77777777" w:rsidR="007641BA" w:rsidRPr="00B77C1B" w:rsidRDefault="007641BA" w:rsidP="007641BA">
            <w:pPr>
              <w:jc w:val="both"/>
            </w:pPr>
            <w:r w:rsidRPr="00B77C1B">
              <w:t>Numer kroku</w:t>
            </w:r>
          </w:p>
        </w:tc>
        <w:tc>
          <w:tcPr>
            <w:tcW w:w="3827" w:type="dxa"/>
          </w:tcPr>
          <w:p w14:paraId="3B2CCA45" w14:textId="77777777" w:rsidR="007641BA" w:rsidRPr="00B77C1B" w:rsidRDefault="007641BA" w:rsidP="007641BA">
            <w:pPr>
              <w:jc w:val="both"/>
            </w:pPr>
            <w:r w:rsidRPr="00B77C1B">
              <w:t>Akcja</w:t>
            </w:r>
          </w:p>
        </w:tc>
        <w:tc>
          <w:tcPr>
            <w:tcW w:w="3680" w:type="dxa"/>
          </w:tcPr>
          <w:p w14:paraId="405883D8" w14:textId="77777777" w:rsidR="007641BA" w:rsidRPr="00B77C1B" w:rsidRDefault="007641BA" w:rsidP="007641BA">
            <w:pPr>
              <w:jc w:val="both"/>
            </w:pPr>
            <w:r w:rsidRPr="00B77C1B">
              <w:t>Oczekiwane wyniki</w:t>
            </w:r>
          </w:p>
        </w:tc>
      </w:tr>
      <w:tr w:rsidR="007641BA" w:rsidRPr="00B77C1B" w14:paraId="7B1301DA" w14:textId="77777777" w:rsidTr="007641BA">
        <w:tc>
          <w:tcPr>
            <w:tcW w:w="1555" w:type="dxa"/>
          </w:tcPr>
          <w:p w14:paraId="4DA40902" w14:textId="77777777" w:rsidR="007641BA" w:rsidRPr="00B77C1B" w:rsidRDefault="007641BA" w:rsidP="007641BA">
            <w:pPr>
              <w:jc w:val="both"/>
            </w:pPr>
            <w:r w:rsidRPr="00B77C1B">
              <w:t>1.</w:t>
            </w:r>
          </w:p>
        </w:tc>
        <w:tc>
          <w:tcPr>
            <w:tcW w:w="3827" w:type="dxa"/>
          </w:tcPr>
          <w:p w14:paraId="28FA6161" w14:textId="77777777" w:rsidR="007641BA" w:rsidRDefault="007641BA" w:rsidP="007641BA">
            <w:r>
              <w:t>Użytkownik loguje się za pomocą danych:</w:t>
            </w:r>
            <w:r>
              <w:br/>
              <w:t xml:space="preserve">Email: </w:t>
            </w:r>
            <w:hyperlink r:id="rId46" w:history="1">
              <w:r w:rsidRPr="00F2125E">
                <w:rPr>
                  <w:rStyle w:val="Hipercze"/>
                </w:rPr>
                <w:t>student@email.com</w:t>
              </w:r>
            </w:hyperlink>
          </w:p>
          <w:p w14:paraId="28767CF0" w14:textId="77777777" w:rsidR="007641BA" w:rsidRDefault="007641BA" w:rsidP="007641BA">
            <w:r>
              <w:t xml:space="preserve">Hasło: </w:t>
            </w:r>
            <w:proofErr w:type="spellStart"/>
            <w:r>
              <w:t>password</w:t>
            </w:r>
            <w:proofErr w:type="spellEnd"/>
          </w:p>
        </w:tc>
        <w:tc>
          <w:tcPr>
            <w:tcW w:w="3680" w:type="dxa"/>
          </w:tcPr>
          <w:p w14:paraId="64A3CD97" w14:textId="77777777" w:rsidR="007641BA" w:rsidRDefault="007641BA" w:rsidP="007641BA">
            <w:r>
              <w:t>Wyświetlona zostaje strona główna.</w:t>
            </w:r>
          </w:p>
        </w:tc>
      </w:tr>
      <w:tr w:rsidR="007641BA" w:rsidRPr="00B77C1B" w14:paraId="0D1F4BA7" w14:textId="77777777" w:rsidTr="007641BA">
        <w:tc>
          <w:tcPr>
            <w:tcW w:w="1555" w:type="dxa"/>
          </w:tcPr>
          <w:p w14:paraId="233B0CE5" w14:textId="77777777" w:rsidR="007641BA" w:rsidRPr="00B77C1B" w:rsidRDefault="007641BA" w:rsidP="007641BA">
            <w:pPr>
              <w:jc w:val="both"/>
            </w:pPr>
            <w:r>
              <w:t>2.</w:t>
            </w:r>
          </w:p>
        </w:tc>
        <w:tc>
          <w:tcPr>
            <w:tcW w:w="3827" w:type="dxa"/>
          </w:tcPr>
          <w:p w14:paraId="2B6A7B0B" w14:textId="77777777" w:rsidR="007641BA" w:rsidRPr="00B77C1B" w:rsidRDefault="007641BA" w:rsidP="007641BA">
            <w:r>
              <w:t>Użytkownik z paska nawigacji wybiera zakładkę „Profil”</w:t>
            </w:r>
          </w:p>
        </w:tc>
        <w:tc>
          <w:tcPr>
            <w:tcW w:w="3680" w:type="dxa"/>
          </w:tcPr>
          <w:p w14:paraId="2EFF2446" w14:textId="77777777" w:rsidR="007641BA" w:rsidRPr="00B77C1B" w:rsidRDefault="007641BA" w:rsidP="007641BA">
            <w:r>
              <w:t>Wyświetlony zostaje formularz pozwalający na zmianę hasła.</w:t>
            </w:r>
          </w:p>
        </w:tc>
      </w:tr>
      <w:tr w:rsidR="007641BA" w:rsidRPr="00B77C1B" w14:paraId="11209F77" w14:textId="77777777" w:rsidTr="007641BA">
        <w:tc>
          <w:tcPr>
            <w:tcW w:w="1555" w:type="dxa"/>
          </w:tcPr>
          <w:p w14:paraId="04A5FE51" w14:textId="77777777" w:rsidR="007641BA" w:rsidRDefault="007641BA" w:rsidP="007641BA">
            <w:pPr>
              <w:jc w:val="both"/>
            </w:pPr>
            <w:r>
              <w:t>3.</w:t>
            </w:r>
          </w:p>
        </w:tc>
        <w:tc>
          <w:tcPr>
            <w:tcW w:w="3827" w:type="dxa"/>
          </w:tcPr>
          <w:p w14:paraId="6F1A2930" w14:textId="77777777" w:rsidR="007641BA" w:rsidRPr="00B77C1B" w:rsidRDefault="007641BA" w:rsidP="007641BA">
            <w:r>
              <w:t>Użytkownik wprowadza swój adres email oraz nowe hasło dwa razy.</w:t>
            </w:r>
            <w:r>
              <w:br/>
              <w:t>Nowe hasło: pass</w:t>
            </w:r>
          </w:p>
        </w:tc>
        <w:tc>
          <w:tcPr>
            <w:tcW w:w="3680" w:type="dxa"/>
          </w:tcPr>
          <w:p w14:paraId="59AB0661" w14:textId="77777777" w:rsidR="007641BA" w:rsidRPr="00B77C1B" w:rsidRDefault="007641BA" w:rsidP="007641BA">
            <w:r>
              <w:t>Brak.</w:t>
            </w:r>
          </w:p>
        </w:tc>
      </w:tr>
      <w:tr w:rsidR="007641BA" w:rsidRPr="00B77C1B" w14:paraId="3B6B52E0" w14:textId="77777777" w:rsidTr="007641BA">
        <w:tc>
          <w:tcPr>
            <w:tcW w:w="1555" w:type="dxa"/>
          </w:tcPr>
          <w:p w14:paraId="2B92651C" w14:textId="77777777" w:rsidR="007641BA" w:rsidRDefault="007641BA" w:rsidP="007641BA">
            <w:pPr>
              <w:jc w:val="both"/>
            </w:pPr>
            <w:r>
              <w:t>4.</w:t>
            </w:r>
          </w:p>
        </w:tc>
        <w:tc>
          <w:tcPr>
            <w:tcW w:w="3827" w:type="dxa"/>
          </w:tcPr>
          <w:p w14:paraId="2A3DA496" w14:textId="77777777" w:rsidR="007641BA" w:rsidRDefault="007641BA" w:rsidP="007641BA">
            <w:r>
              <w:t>Użytkownik klika na przycisk [Zapisz].</w:t>
            </w:r>
          </w:p>
        </w:tc>
        <w:tc>
          <w:tcPr>
            <w:tcW w:w="3680" w:type="dxa"/>
          </w:tcPr>
          <w:p w14:paraId="19DFD7ED" w14:textId="77777777" w:rsidR="007641BA" w:rsidRPr="00B77C1B" w:rsidRDefault="007641BA" w:rsidP="007641BA">
            <w:r>
              <w:t>Wyświetlone zostaje potwierdzenie „Zapisano!”.</w:t>
            </w:r>
          </w:p>
        </w:tc>
      </w:tr>
      <w:tr w:rsidR="007641BA" w:rsidRPr="00B77C1B" w14:paraId="4F8F3B2F" w14:textId="77777777" w:rsidTr="007641BA">
        <w:tc>
          <w:tcPr>
            <w:tcW w:w="1555" w:type="dxa"/>
          </w:tcPr>
          <w:p w14:paraId="1F57228F" w14:textId="77777777" w:rsidR="007641BA" w:rsidRDefault="007641BA" w:rsidP="007641BA">
            <w:pPr>
              <w:jc w:val="both"/>
            </w:pPr>
            <w:r>
              <w:t>5.</w:t>
            </w:r>
          </w:p>
        </w:tc>
        <w:tc>
          <w:tcPr>
            <w:tcW w:w="3827" w:type="dxa"/>
          </w:tcPr>
          <w:p w14:paraId="6CD590DA" w14:textId="77777777" w:rsidR="007641BA" w:rsidRDefault="007641BA" w:rsidP="007641BA">
            <w:r>
              <w:t>Użytkownik klika na przycisk [Wyloguj się].</w:t>
            </w:r>
          </w:p>
        </w:tc>
        <w:tc>
          <w:tcPr>
            <w:tcW w:w="3680" w:type="dxa"/>
          </w:tcPr>
          <w:p w14:paraId="5822F148" w14:textId="77777777" w:rsidR="007641BA" w:rsidRPr="00B77C1B" w:rsidRDefault="007641BA" w:rsidP="007641BA">
            <w:r>
              <w:t>Następuje przekierowanie na ekran logowania.</w:t>
            </w:r>
          </w:p>
        </w:tc>
      </w:tr>
      <w:tr w:rsidR="007641BA" w:rsidRPr="00B77C1B" w14:paraId="3DC45211" w14:textId="77777777" w:rsidTr="007641BA">
        <w:tc>
          <w:tcPr>
            <w:tcW w:w="1555" w:type="dxa"/>
          </w:tcPr>
          <w:p w14:paraId="44DE66B8" w14:textId="77777777" w:rsidR="007641BA" w:rsidRDefault="007641BA" w:rsidP="007641BA">
            <w:pPr>
              <w:jc w:val="both"/>
            </w:pPr>
            <w:r>
              <w:lastRenderedPageBreak/>
              <w:t>6.</w:t>
            </w:r>
          </w:p>
        </w:tc>
        <w:tc>
          <w:tcPr>
            <w:tcW w:w="3827" w:type="dxa"/>
          </w:tcPr>
          <w:p w14:paraId="23178939" w14:textId="77777777" w:rsidR="007641BA" w:rsidRDefault="007641BA" w:rsidP="007641BA">
            <w:r>
              <w:t>Użytkownik loguje się nowymi danymi.</w:t>
            </w:r>
          </w:p>
        </w:tc>
        <w:tc>
          <w:tcPr>
            <w:tcW w:w="3680" w:type="dxa"/>
          </w:tcPr>
          <w:p w14:paraId="58F80428" w14:textId="77777777" w:rsidR="007641BA" w:rsidRDefault="007641BA" w:rsidP="007641BA">
            <w:r>
              <w:t>Logowanie przebiega poprawnie.</w:t>
            </w:r>
          </w:p>
        </w:tc>
      </w:tr>
    </w:tbl>
    <w:p w14:paraId="2F8D205B" w14:textId="7A88E281" w:rsidR="007641BA" w:rsidRDefault="007641BA" w:rsidP="007641BA"/>
    <w:p w14:paraId="7066694B" w14:textId="1B00A506" w:rsidR="007641BA" w:rsidRDefault="007641BA" w:rsidP="007641BA">
      <w:pPr>
        <w:jc w:val="both"/>
      </w:pPr>
      <w:r>
        <w:t>Tabela 6.3. Dodawanie, edytowanie i usuwanie kursu</w:t>
      </w:r>
    </w:p>
    <w:tbl>
      <w:tblPr>
        <w:tblStyle w:val="Tabela-Siatka"/>
        <w:tblW w:w="0" w:type="auto"/>
        <w:tblLook w:val="04A0" w:firstRow="1" w:lastRow="0" w:firstColumn="1" w:lastColumn="0" w:noHBand="0" w:noVBand="1"/>
      </w:tblPr>
      <w:tblGrid>
        <w:gridCol w:w="1555"/>
        <w:gridCol w:w="3827"/>
        <w:gridCol w:w="3680"/>
      </w:tblGrid>
      <w:tr w:rsidR="007641BA" w:rsidRPr="00B77C1B" w14:paraId="2370D14D" w14:textId="77777777" w:rsidTr="007641BA">
        <w:tc>
          <w:tcPr>
            <w:tcW w:w="1555" w:type="dxa"/>
          </w:tcPr>
          <w:p w14:paraId="541F1627" w14:textId="77777777" w:rsidR="007641BA" w:rsidRPr="00B7204A" w:rsidRDefault="007641BA" w:rsidP="007641BA">
            <w:pPr>
              <w:jc w:val="both"/>
              <w:rPr>
                <w:b/>
              </w:rPr>
            </w:pPr>
            <w:r w:rsidRPr="00B7204A">
              <w:rPr>
                <w:b/>
              </w:rPr>
              <w:t>Nazwa:</w:t>
            </w:r>
          </w:p>
        </w:tc>
        <w:tc>
          <w:tcPr>
            <w:tcW w:w="7507" w:type="dxa"/>
            <w:gridSpan w:val="2"/>
          </w:tcPr>
          <w:p w14:paraId="47A1C0DE" w14:textId="77777777" w:rsidR="007641BA" w:rsidRPr="00B7204A" w:rsidRDefault="007641BA" w:rsidP="007641BA">
            <w:pPr>
              <w:jc w:val="both"/>
              <w:rPr>
                <w:b/>
              </w:rPr>
            </w:pPr>
            <w:r w:rsidRPr="00B7204A">
              <w:rPr>
                <w:b/>
              </w:rPr>
              <w:t>Dodawanie, edytowanie i usuwanie kursu</w:t>
            </w:r>
          </w:p>
        </w:tc>
      </w:tr>
      <w:tr w:rsidR="007641BA" w:rsidRPr="00B77C1B" w14:paraId="308A2CCE" w14:textId="77777777" w:rsidTr="007641BA">
        <w:tc>
          <w:tcPr>
            <w:tcW w:w="1555" w:type="dxa"/>
          </w:tcPr>
          <w:p w14:paraId="3A1A49D8" w14:textId="77777777" w:rsidR="007641BA" w:rsidRPr="00B77C1B" w:rsidRDefault="007641BA" w:rsidP="007641BA">
            <w:pPr>
              <w:jc w:val="both"/>
            </w:pPr>
            <w:r w:rsidRPr="00B77C1B">
              <w:t>Numer kroku</w:t>
            </w:r>
          </w:p>
        </w:tc>
        <w:tc>
          <w:tcPr>
            <w:tcW w:w="3827" w:type="dxa"/>
          </w:tcPr>
          <w:p w14:paraId="1D8FB944" w14:textId="77777777" w:rsidR="007641BA" w:rsidRPr="00B77C1B" w:rsidRDefault="007641BA" w:rsidP="007641BA">
            <w:pPr>
              <w:jc w:val="both"/>
            </w:pPr>
            <w:r w:rsidRPr="00B77C1B">
              <w:t>Akcja</w:t>
            </w:r>
          </w:p>
        </w:tc>
        <w:tc>
          <w:tcPr>
            <w:tcW w:w="3680" w:type="dxa"/>
          </w:tcPr>
          <w:p w14:paraId="2DC3185B" w14:textId="77777777" w:rsidR="007641BA" w:rsidRPr="00B77C1B" w:rsidRDefault="007641BA" w:rsidP="007641BA">
            <w:pPr>
              <w:jc w:val="both"/>
            </w:pPr>
            <w:r w:rsidRPr="00B77C1B">
              <w:t>Oczekiwane wyniki</w:t>
            </w:r>
          </w:p>
        </w:tc>
      </w:tr>
      <w:tr w:rsidR="007641BA" w:rsidRPr="00B77C1B" w14:paraId="1B579C0B" w14:textId="77777777" w:rsidTr="007641BA">
        <w:tc>
          <w:tcPr>
            <w:tcW w:w="1555" w:type="dxa"/>
          </w:tcPr>
          <w:p w14:paraId="3FE5BB32" w14:textId="77777777" w:rsidR="007641BA" w:rsidRPr="00B77C1B" w:rsidRDefault="007641BA" w:rsidP="007641BA">
            <w:pPr>
              <w:jc w:val="both"/>
            </w:pPr>
            <w:r w:rsidRPr="00B77C1B">
              <w:t>1.</w:t>
            </w:r>
          </w:p>
        </w:tc>
        <w:tc>
          <w:tcPr>
            <w:tcW w:w="3827" w:type="dxa"/>
          </w:tcPr>
          <w:p w14:paraId="6B4B3744" w14:textId="77777777" w:rsidR="007641BA" w:rsidRDefault="007641BA" w:rsidP="007641BA">
            <w:r>
              <w:t>Użytkownik loguje się za pomocą danych:</w:t>
            </w:r>
            <w:r>
              <w:br/>
              <w:t xml:space="preserve">Email: </w:t>
            </w:r>
            <w:hyperlink r:id="rId47" w:history="1">
              <w:r w:rsidRPr="00F2125E">
                <w:rPr>
                  <w:rStyle w:val="Hipercze"/>
                </w:rPr>
                <w:t>email@email.com</w:t>
              </w:r>
            </w:hyperlink>
          </w:p>
          <w:p w14:paraId="3F941E32" w14:textId="77777777" w:rsidR="007641BA" w:rsidRDefault="007641BA" w:rsidP="007641BA">
            <w:r>
              <w:t xml:space="preserve">Hasło: </w:t>
            </w:r>
            <w:proofErr w:type="spellStart"/>
            <w:r>
              <w:t>password</w:t>
            </w:r>
            <w:proofErr w:type="spellEnd"/>
          </w:p>
        </w:tc>
        <w:tc>
          <w:tcPr>
            <w:tcW w:w="3680" w:type="dxa"/>
          </w:tcPr>
          <w:p w14:paraId="30572C9F" w14:textId="77777777" w:rsidR="007641BA" w:rsidRDefault="007641BA" w:rsidP="007641BA">
            <w:r>
              <w:t>Wyświetlona zostaje strona główna.</w:t>
            </w:r>
          </w:p>
        </w:tc>
      </w:tr>
      <w:tr w:rsidR="007641BA" w:rsidRPr="00B77C1B" w14:paraId="78AA75A2" w14:textId="77777777" w:rsidTr="007641BA">
        <w:tc>
          <w:tcPr>
            <w:tcW w:w="1555" w:type="dxa"/>
          </w:tcPr>
          <w:p w14:paraId="0B0A0207" w14:textId="77777777" w:rsidR="007641BA" w:rsidRPr="00B77C1B" w:rsidRDefault="007641BA" w:rsidP="007641BA">
            <w:pPr>
              <w:jc w:val="both"/>
            </w:pPr>
            <w:r>
              <w:t>2.</w:t>
            </w:r>
          </w:p>
        </w:tc>
        <w:tc>
          <w:tcPr>
            <w:tcW w:w="3827" w:type="dxa"/>
          </w:tcPr>
          <w:p w14:paraId="19FC8A95" w14:textId="77777777" w:rsidR="007641BA" w:rsidRPr="00B77C1B" w:rsidRDefault="007641BA" w:rsidP="007641BA">
            <w:r>
              <w:t>Użytkownik z paska nawigacji wybiera zakładkę „Pytania”</w:t>
            </w:r>
          </w:p>
        </w:tc>
        <w:tc>
          <w:tcPr>
            <w:tcW w:w="3680" w:type="dxa"/>
          </w:tcPr>
          <w:p w14:paraId="085D26E9" w14:textId="77777777" w:rsidR="007641BA" w:rsidRPr="00B77C1B" w:rsidRDefault="007641BA" w:rsidP="007641BA">
            <w:r>
              <w:t>Wyświetlony zostaje ekran przedstawiający listę kursów.</w:t>
            </w:r>
          </w:p>
        </w:tc>
      </w:tr>
      <w:tr w:rsidR="007641BA" w:rsidRPr="00B77C1B" w14:paraId="68684EC2" w14:textId="77777777" w:rsidTr="007641BA">
        <w:tc>
          <w:tcPr>
            <w:tcW w:w="1555" w:type="dxa"/>
          </w:tcPr>
          <w:p w14:paraId="3E6FC282" w14:textId="77777777" w:rsidR="007641BA" w:rsidRDefault="007641BA" w:rsidP="007641BA">
            <w:pPr>
              <w:jc w:val="both"/>
            </w:pPr>
            <w:r>
              <w:t>3.</w:t>
            </w:r>
          </w:p>
        </w:tc>
        <w:tc>
          <w:tcPr>
            <w:tcW w:w="3827" w:type="dxa"/>
          </w:tcPr>
          <w:p w14:paraId="6085DC67" w14:textId="77777777" w:rsidR="007641BA" w:rsidRPr="00B77C1B" w:rsidRDefault="007641BA" w:rsidP="007641BA">
            <w:r>
              <w:t>Użytkownik wybiera przycisk [Dodaj].</w:t>
            </w:r>
          </w:p>
        </w:tc>
        <w:tc>
          <w:tcPr>
            <w:tcW w:w="3680" w:type="dxa"/>
          </w:tcPr>
          <w:p w14:paraId="0A6539D5" w14:textId="77777777" w:rsidR="007641BA" w:rsidRPr="00B77C1B" w:rsidRDefault="007641BA" w:rsidP="007641BA">
            <w:r>
              <w:t>Wyświetlony zostaje ekran dodawania kursu.</w:t>
            </w:r>
          </w:p>
        </w:tc>
      </w:tr>
      <w:tr w:rsidR="007641BA" w:rsidRPr="00B77C1B" w14:paraId="0564AC67" w14:textId="77777777" w:rsidTr="007641BA">
        <w:tc>
          <w:tcPr>
            <w:tcW w:w="1555" w:type="dxa"/>
          </w:tcPr>
          <w:p w14:paraId="04A25307" w14:textId="77777777" w:rsidR="007641BA" w:rsidRDefault="007641BA" w:rsidP="007641BA">
            <w:pPr>
              <w:jc w:val="both"/>
            </w:pPr>
            <w:r>
              <w:t>4.</w:t>
            </w:r>
          </w:p>
        </w:tc>
        <w:tc>
          <w:tcPr>
            <w:tcW w:w="3827" w:type="dxa"/>
          </w:tcPr>
          <w:p w14:paraId="6257F242" w14:textId="77777777" w:rsidR="007641BA" w:rsidRDefault="007641BA" w:rsidP="007641BA">
            <w:r>
              <w:t>Użytkownik wpisuje nazwę Kursu:</w:t>
            </w:r>
            <w:r>
              <w:br/>
              <w:t>Nowy kurs oraz wybiera przycisk [Zapisz].</w:t>
            </w:r>
          </w:p>
        </w:tc>
        <w:tc>
          <w:tcPr>
            <w:tcW w:w="3680" w:type="dxa"/>
          </w:tcPr>
          <w:p w14:paraId="62F5A916" w14:textId="77777777" w:rsidR="007641BA" w:rsidRPr="00B77C1B" w:rsidRDefault="007641BA" w:rsidP="007641BA">
            <w:r>
              <w:t>Wyświetlona zostaje lista kursów z widocznym nowo dodanym kursem.</w:t>
            </w:r>
          </w:p>
        </w:tc>
      </w:tr>
      <w:tr w:rsidR="007641BA" w:rsidRPr="00B77C1B" w14:paraId="51DE55E5" w14:textId="77777777" w:rsidTr="007641BA">
        <w:tc>
          <w:tcPr>
            <w:tcW w:w="1555" w:type="dxa"/>
          </w:tcPr>
          <w:p w14:paraId="0236A51E" w14:textId="77777777" w:rsidR="007641BA" w:rsidRDefault="007641BA" w:rsidP="007641BA">
            <w:pPr>
              <w:jc w:val="both"/>
            </w:pPr>
            <w:r>
              <w:t>5.</w:t>
            </w:r>
          </w:p>
        </w:tc>
        <w:tc>
          <w:tcPr>
            <w:tcW w:w="3827" w:type="dxa"/>
          </w:tcPr>
          <w:p w14:paraId="05691E22" w14:textId="77777777" w:rsidR="007641BA" w:rsidRDefault="007641BA" w:rsidP="007641BA">
            <w:r>
              <w:t>Użytkownik klika na liście na nowo dodany kurs.</w:t>
            </w:r>
          </w:p>
        </w:tc>
        <w:tc>
          <w:tcPr>
            <w:tcW w:w="3680" w:type="dxa"/>
          </w:tcPr>
          <w:p w14:paraId="2CB5B49A" w14:textId="77777777" w:rsidR="007641BA" w:rsidRPr="00B77C1B" w:rsidRDefault="007641BA" w:rsidP="007641BA">
            <w:r>
              <w:t>Wyświetlona zostaje pusta lista działów nowo dodanego kursu.</w:t>
            </w:r>
          </w:p>
        </w:tc>
      </w:tr>
      <w:tr w:rsidR="007641BA" w:rsidRPr="00B77C1B" w14:paraId="045D7241" w14:textId="77777777" w:rsidTr="007641BA">
        <w:tc>
          <w:tcPr>
            <w:tcW w:w="1555" w:type="dxa"/>
          </w:tcPr>
          <w:p w14:paraId="59921A9A" w14:textId="77777777" w:rsidR="007641BA" w:rsidRDefault="007641BA" w:rsidP="007641BA">
            <w:pPr>
              <w:jc w:val="both"/>
            </w:pPr>
            <w:r>
              <w:t>6.</w:t>
            </w:r>
          </w:p>
        </w:tc>
        <w:tc>
          <w:tcPr>
            <w:tcW w:w="3827" w:type="dxa"/>
          </w:tcPr>
          <w:p w14:paraId="55137763" w14:textId="77777777" w:rsidR="007641BA" w:rsidRDefault="007641BA" w:rsidP="007641BA">
            <w:r>
              <w:t>Użytkownik wybiera przycisk [Edytuj].</w:t>
            </w:r>
          </w:p>
        </w:tc>
        <w:tc>
          <w:tcPr>
            <w:tcW w:w="3680" w:type="dxa"/>
          </w:tcPr>
          <w:p w14:paraId="66D7EAF4" w14:textId="77777777" w:rsidR="007641BA" w:rsidRDefault="007641BA" w:rsidP="007641BA">
            <w:r>
              <w:t>System umożliwia zmianę nazwy kursu.</w:t>
            </w:r>
          </w:p>
        </w:tc>
      </w:tr>
      <w:tr w:rsidR="007641BA" w:rsidRPr="00B77C1B" w14:paraId="1A802388" w14:textId="77777777" w:rsidTr="007641BA">
        <w:tc>
          <w:tcPr>
            <w:tcW w:w="1555" w:type="dxa"/>
          </w:tcPr>
          <w:p w14:paraId="0FF4D267" w14:textId="77777777" w:rsidR="007641BA" w:rsidRDefault="007641BA" w:rsidP="007641BA">
            <w:pPr>
              <w:jc w:val="both"/>
            </w:pPr>
            <w:r>
              <w:t>7.</w:t>
            </w:r>
          </w:p>
        </w:tc>
        <w:tc>
          <w:tcPr>
            <w:tcW w:w="3827" w:type="dxa"/>
          </w:tcPr>
          <w:p w14:paraId="3E386208" w14:textId="77777777" w:rsidR="007641BA" w:rsidRDefault="007641BA" w:rsidP="007641BA">
            <w:r>
              <w:t>Użytkownik wybiera przycisk [Zapisz].</w:t>
            </w:r>
          </w:p>
        </w:tc>
        <w:tc>
          <w:tcPr>
            <w:tcW w:w="3680" w:type="dxa"/>
          </w:tcPr>
          <w:p w14:paraId="1415919E" w14:textId="77777777" w:rsidR="007641BA" w:rsidRPr="00B77C1B" w:rsidRDefault="007641BA" w:rsidP="007641BA">
            <w:r>
              <w:t>Wyświetlona zostaje pusta lista działów kursu ze zmienioną nazwą.</w:t>
            </w:r>
          </w:p>
        </w:tc>
      </w:tr>
      <w:tr w:rsidR="007641BA" w:rsidRPr="00B77C1B" w14:paraId="7007E436" w14:textId="77777777" w:rsidTr="007641BA">
        <w:tc>
          <w:tcPr>
            <w:tcW w:w="1555" w:type="dxa"/>
          </w:tcPr>
          <w:p w14:paraId="40DFD6AC" w14:textId="77777777" w:rsidR="007641BA" w:rsidRDefault="007641BA" w:rsidP="007641BA">
            <w:pPr>
              <w:jc w:val="both"/>
            </w:pPr>
            <w:r>
              <w:t>8.</w:t>
            </w:r>
          </w:p>
        </w:tc>
        <w:tc>
          <w:tcPr>
            <w:tcW w:w="3827" w:type="dxa"/>
          </w:tcPr>
          <w:p w14:paraId="663B5C26" w14:textId="77777777" w:rsidR="007641BA" w:rsidRDefault="007641BA" w:rsidP="007641BA">
            <w:r>
              <w:t>Użytkownik wybiera przycisk [Usuń].</w:t>
            </w:r>
          </w:p>
        </w:tc>
        <w:tc>
          <w:tcPr>
            <w:tcW w:w="3680" w:type="dxa"/>
          </w:tcPr>
          <w:p w14:paraId="0E4B0B94" w14:textId="77777777" w:rsidR="007641BA" w:rsidRDefault="007641BA" w:rsidP="007641BA">
            <w:r>
              <w:t>Wyświetlony zostaje komunikat proszący o potwierdzenie operacji.</w:t>
            </w:r>
          </w:p>
        </w:tc>
      </w:tr>
      <w:tr w:rsidR="007641BA" w:rsidRPr="00B77C1B" w14:paraId="065133B6" w14:textId="77777777" w:rsidTr="007641BA">
        <w:tc>
          <w:tcPr>
            <w:tcW w:w="1555" w:type="dxa"/>
          </w:tcPr>
          <w:p w14:paraId="79CAD556" w14:textId="77777777" w:rsidR="007641BA" w:rsidRDefault="007641BA" w:rsidP="007641BA">
            <w:pPr>
              <w:jc w:val="both"/>
            </w:pPr>
            <w:r>
              <w:t>9.</w:t>
            </w:r>
          </w:p>
        </w:tc>
        <w:tc>
          <w:tcPr>
            <w:tcW w:w="3827" w:type="dxa"/>
          </w:tcPr>
          <w:p w14:paraId="75674FD5" w14:textId="77777777" w:rsidR="007641BA" w:rsidRDefault="007641BA" w:rsidP="007641BA">
            <w:r>
              <w:t>Użytkownik wybiera przycisk [OK].</w:t>
            </w:r>
          </w:p>
        </w:tc>
        <w:tc>
          <w:tcPr>
            <w:tcW w:w="3680" w:type="dxa"/>
          </w:tcPr>
          <w:p w14:paraId="176E8782" w14:textId="77777777" w:rsidR="007641BA" w:rsidRDefault="007641BA" w:rsidP="007641BA">
            <w:r>
              <w:t>Wyświetlona zostaje lista kursów bez usuniętego kursu</w:t>
            </w:r>
          </w:p>
        </w:tc>
      </w:tr>
    </w:tbl>
    <w:p w14:paraId="74398A68" w14:textId="7558F1AE" w:rsidR="007641BA" w:rsidRDefault="007641BA" w:rsidP="007641BA"/>
    <w:p w14:paraId="703C9FE3" w14:textId="44070C19" w:rsidR="007641BA" w:rsidRDefault="007641BA" w:rsidP="007641BA">
      <w:pPr>
        <w:jc w:val="both"/>
      </w:pPr>
      <w:r>
        <w:t>Tabela 6.4. Dodawanie działów kursu</w:t>
      </w:r>
    </w:p>
    <w:tbl>
      <w:tblPr>
        <w:tblStyle w:val="Tabela-Siatka"/>
        <w:tblW w:w="0" w:type="auto"/>
        <w:tblLook w:val="04A0" w:firstRow="1" w:lastRow="0" w:firstColumn="1" w:lastColumn="0" w:noHBand="0" w:noVBand="1"/>
      </w:tblPr>
      <w:tblGrid>
        <w:gridCol w:w="1555"/>
        <w:gridCol w:w="3827"/>
        <w:gridCol w:w="3680"/>
      </w:tblGrid>
      <w:tr w:rsidR="007641BA" w:rsidRPr="00B77C1B" w14:paraId="551B6900" w14:textId="77777777" w:rsidTr="007641BA">
        <w:tc>
          <w:tcPr>
            <w:tcW w:w="1555" w:type="dxa"/>
          </w:tcPr>
          <w:p w14:paraId="5E7FA7F3" w14:textId="77777777" w:rsidR="007641BA" w:rsidRPr="00B7204A" w:rsidRDefault="007641BA" w:rsidP="007641BA">
            <w:pPr>
              <w:jc w:val="both"/>
              <w:rPr>
                <w:b/>
              </w:rPr>
            </w:pPr>
            <w:r w:rsidRPr="00B7204A">
              <w:rPr>
                <w:b/>
              </w:rPr>
              <w:t>Nazwa:</w:t>
            </w:r>
          </w:p>
        </w:tc>
        <w:tc>
          <w:tcPr>
            <w:tcW w:w="7507" w:type="dxa"/>
            <w:gridSpan w:val="2"/>
          </w:tcPr>
          <w:p w14:paraId="625AEBF8" w14:textId="77777777" w:rsidR="007641BA" w:rsidRPr="00B7204A" w:rsidRDefault="007641BA" w:rsidP="007641BA">
            <w:pPr>
              <w:jc w:val="both"/>
              <w:rPr>
                <w:b/>
              </w:rPr>
            </w:pPr>
            <w:r w:rsidRPr="00B7204A">
              <w:rPr>
                <w:b/>
              </w:rPr>
              <w:t xml:space="preserve">Dodawanie </w:t>
            </w:r>
            <w:r>
              <w:rPr>
                <w:b/>
              </w:rPr>
              <w:t>działów</w:t>
            </w:r>
            <w:r w:rsidRPr="00B7204A">
              <w:rPr>
                <w:b/>
              </w:rPr>
              <w:t xml:space="preserve"> kursu</w:t>
            </w:r>
          </w:p>
        </w:tc>
      </w:tr>
      <w:tr w:rsidR="007641BA" w:rsidRPr="00B77C1B" w14:paraId="76C261B4" w14:textId="77777777" w:rsidTr="007641BA">
        <w:tc>
          <w:tcPr>
            <w:tcW w:w="1555" w:type="dxa"/>
          </w:tcPr>
          <w:p w14:paraId="17981206" w14:textId="77777777" w:rsidR="007641BA" w:rsidRPr="00B77C1B" w:rsidRDefault="007641BA" w:rsidP="007641BA">
            <w:pPr>
              <w:jc w:val="both"/>
            </w:pPr>
            <w:r w:rsidRPr="00B77C1B">
              <w:t>Numer kroku</w:t>
            </w:r>
          </w:p>
        </w:tc>
        <w:tc>
          <w:tcPr>
            <w:tcW w:w="3827" w:type="dxa"/>
          </w:tcPr>
          <w:p w14:paraId="3FF82EAC" w14:textId="77777777" w:rsidR="007641BA" w:rsidRPr="00B77C1B" w:rsidRDefault="007641BA" w:rsidP="007641BA">
            <w:pPr>
              <w:jc w:val="both"/>
            </w:pPr>
            <w:r w:rsidRPr="00B77C1B">
              <w:t>Akcja</w:t>
            </w:r>
          </w:p>
        </w:tc>
        <w:tc>
          <w:tcPr>
            <w:tcW w:w="3680" w:type="dxa"/>
          </w:tcPr>
          <w:p w14:paraId="2F2342B2" w14:textId="77777777" w:rsidR="007641BA" w:rsidRPr="00B77C1B" w:rsidRDefault="007641BA" w:rsidP="007641BA">
            <w:pPr>
              <w:jc w:val="both"/>
            </w:pPr>
            <w:r w:rsidRPr="00B77C1B">
              <w:t>Oczekiwane wyniki</w:t>
            </w:r>
          </w:p>
        </w:tc>
      </w:tr>
      <w:tr w:rsidR="007641BA" w:rsidRPr="00B77C1B" w14:paraId="05988E17" w14:textId="77777777" w:rsidTr="007641BA">
        <w:tc>
          <w:tcPr>
            <w:tcW w:w="1555" w:type="dxa"/>
          </w:tcPr>
          <w:p w14:paraId="1A2B3BB1" w14:textId="77777777" w:rsidR="007641BA" w:rsidRPr="00B77C1B" w:rsidRDefault="007641BA" w:rsidP="007641BA">
            <w:pPr>
              <w:jc w:val="both"/>
            </w:pPr>
            <w:r w:rsidRPr="00B77C1B">
              <w:t>1.</w:t>
            </w:r>
          </w:p>
        </w:tc>
        <w:tc>
          <w:tcPr>
            <w:tcW w:w="3827" w:type="dxa"/>
          </w:tcPr>
          <w:p w14:paraId="079DAE2D" w14:textId="77777777" w:rsidR="007641BA" w:rsidRDefault="007641BA" w:rsidP="007641BA">
            <w:r>
              <w:t>Użytkownik loguje się za pomocą danych:</w:t>
            </w:r>
            <w:r>
              <w:br/>
              <w:t xml:space="preserve">Email: </w:t>
            </w:r>
            <w:hyperlink r:id="rId48" w:history="1">
              <w:r w:rsidRPr="00F2125E">
                <w:rPr>
                  <w:rStyle w:val="Hipercze"/>
                </w:rPr>
                <w:t>email@email.com</w:t>
              </w:r>
            </w:hyperlink>
          </w:p>
          <w:p w14:paraId="472FA2A7" w14:textId="77777777" w:rsidR="007641BA" w:rsidRDefault="007641BA" w:rsidP="007641BA">
            <w:r>
              <w:t xml:space="preserve">Hasło: </w:t>
            </w:r>
            <w:proofErr w:type="spellStart"/>
            <w:r>
              <w:t>password</w:t>
            </w:r>
            <w:proofErr w:type="spellEnd"/>
          </w:p>
        </w:tc>
        <w:tc>
          <w:tcPr>
            <w:tcW w:w="3680" w:type="dxa"/>
          </w:tcPr>
          <w:p w14:paraId="097FC440" w14:textId="77777777" w:rsidR="007641BA" w:rsidRDefault="007641BA" w:rsidP="007641BA">
            <w:r>
              <w:t>Wyświetlona zostaje strona główna.</w:t>
            </w:r>
          </w:p>
        </w:tc>
      </w:tr>
      <w:tr w:rsidR="007641BA" w:rsidRPr="00B77C1B" w14:paraId="7FDD1131" w14:textId="77777777" w:rsidTr="007641BA">
        <w:tc>
          <w:tcPr>
            <w:tcW w:w="1555" w:type="dxa"/>
          </w:tcPr>
          <w:p w14:paraId="488FBCBB" w14:textId="77777777" w:rsidR="007641BA" w:rsidRPr="00B77C1B" w:rsidRDefault="007641BA" w:rsidP="007641BA">
            <w:pPr>
              <w:jc w:val="both"/>
            </w:pPr>
            <w:r>
              <w:t>2.</w:t>
            </w:r>
          </w:p>
        </w:tc>
        <w:tc>
          <w:tcPr>
            <w:tcW w:w="3827" w:type="dxa"/>
          </w:tcPr>
          <w:p w14:paraId="4D482A80" w14:textId="77777777" w:rsidR="007641BA" w:rsidRPr="00B77C1B" w:rsidRDefault="007641BA" w:rsidP="007641BA">
            <w:r>
              <w:t>Użytkownik z paska nawigacji wybiera zakładkę „Pytania”</w:t>
            </w:r>
          </w:p>
        </w:tc>
        <w:tc>
          <w:tcPr>
            <w:tcW w:w="3680" w:type="dxa"/>
          </w:tcPr>
          <w:p w14:paraId="64933ECC" w14:textId="77777777" w:rsidR="007641BA" w:rsidRPr="00B77C1B" w:rsidRDefault="007641BA" w:rsidP="007641BA">
            <w:r>
              <w:t>Wyświetlony zostaje ekran przedstawiający listę kursów.</w:t>
            </w:r>
          </w:p>
        </w:tc>
      </w:tr>
      <w:tr w:rsidR="007641BA" w:rsidRPr="00B77C1B" w14:paraId="2333D5D9" w14:textId="77777777" w:rsidTr="007641BA">
        <w:tc>
          <w:tcPr>
            <w:tcW w:w="1555" w:type="dxa"/>
          </w:tcPr>
          <w:p w14:paraId="5EE97305" w14:textId="77777777" w:rsidR="007641BA" w:rsidRDefault="007641BA" w:rsidP="007641BA">
            <w:pPr>
              <w:jc w:val="both"/>
            </w:pPr>
            <w:r>
              <w:t>3.</w:t>
            </w:r>
          </w:p>
        </w:tc>
        <w:tc>
          <w:tcPr>
            <w:tcW w:w="3827" w:type="dxa"/>
          </w:tcPr>
          <w:p w14:paraId="3CEE6826" w14:textId="77777777" w:rsidR="007641BA" w:rsidRPr="00B77C1B" w:rsidRDefault="007641BA" w:rsidP="007641BA">
            <w:r>
              <w:t>Użytkownik wybiera z listy kursów kurs „Podstawy programowania”.</w:t>
            </w:r>
          </w:p>
        </w:tc>
        <w:tc>
          <w:tcPr>
            <w:tcW w:w="3680" w:type="dxa"/>
          </w:tcPr>
          <w:p w14:paraId="211E51C6" w14:textId="77777777" w:rsidR="007641BA" w:rsidRPr="00B77C1B" w:rsidRDefault="007641BA" w:rsidP="007641BA">
            <w:r>
              <w:t>Wyświetlony zostaje ekran z listą działów wybranego kursu.</w:t>
            </w:r>
          </w:p>
        </w:tc>
      </w:tr>
      <w:tr w:rsidR="007641BA" w:rsidRPr="00B77C1B" w14:paraId="79060818" w14:textId="77777777" w:rsidTr="007641BA">
        <w:tc>
          <w:tcPr>
            <w:tcW w:w="1555" w:type="dxa"/>
          </w:tcPr>
          <w:p w14:paraId="169FB329" w14:textId="77777777" w:rsidR="007641BA" w:rsidRDefault="007641BA" w:rsidP="007641BA">
            <w:pPr>
              <w:jc w:val="both"/>
            </w:pPr>
            <w:r>
              <w:t>4.</w:t>
            </w:r>
          </w:p>
        </w:tc>
        <w:tc>
          <w:tcPr>
            <w:tcW w:w="3827" w:type="dxa"/>
          </w:tcPr>
          <w:p w14:paraId="07A8F0C2" w14:textId="77777777" w:rsidR="007641BA" w:rsidRDefault="007641BA" w:rsidP="007641BA">
            <w:r>
              <w:t>Użytkownik wybiera przycisk [Dodaj dział].</w:t>
            </w:r>
          </w:p>
        </w:tc>
        <w:tc>
          <w:tcPr>
            <w:tcW w:w="3680" w:type="dxa"/>
          </w:tcPr>
          <w:p w14:paraId="7728F32D" w14:textId="77777777" w:rsidR="007641BA" w:rsidRPr="00B77C1B" w:rsidRDefault="007641BA" w:rsidP="007641BA">
            <w:r>
              <w:t>Wyświetlany zostaje ekran dodawania działu do kursu.</w:t>
            </w:r>
          </w:p>
        </w:tc>
      </w:tr>
      <w:tr w:rsidR="007641BA" w:rsidRPr="00B77C1B" w14:paraId="5D8CC652" w14:textId="77777777" w:rsidTr="007641BA">
        <w:tc>
          <w:tcPr>
            <w:tcW w:w="1555" w:type="dxa"/>
          </w:tcPr>
          <w:p w14:paraId="77717F92" w14:textId="77777777" w:rsidR="007641BA" w:rsidRDefault="007641BA" w:rsidP="007641BA">
            <w:pPr>
              <w:jc w:val="both"/>
            </w:pPr>
            <w:r>
              <w:t>5.</w:t>
            </w:r>
          </w:p>
        </w:tc>
        <w:tc>
          <w:tcPr>
            <w:tcW w:w="3827" w:type="dxa"/>
          </w:tcPr>
          <w:p w14:paraId="5837F1CF" w14:textId="77777777" w:rsidR="007641BA" w:rsidRDefault="007641BA" w:rsidP="007641BA">
            <w:r>
              <w:t>Użytkownik wpisuje nazwę działu kursu:</w:t>
            </w:r>
            <w:r>
              <w:br/>
              <w:t>Nowy dział</w:t>
            </w:r>
            <w:r>
              <w:br/>
              <w:t>oraz wybiera przycisk [Zapisz].</w:t>
            </w:r>
          </w:p>
        </w:tc>
        <w:tc>
          <w:tcPr>
            <w:tcW w:w="3680" w:type="dxa"/>
          </w:tcPr>
          <w:p w14:paraId="75447015" w14:textId="77777777" w:rsidR="007641BA" w:rsidRPr="00B77C1B" w:rsidRDefault="007641BA" w:rsidP="007641BA">
            <w:r>
              <w:t>Wyświetlona zostaje lista działów kursu z widocznym nowo dodanym działem.</w:t>
            </w:r>
          </w:p>
        </w:tc>
      </w:tr>
      <w:tr w:rsidR="007641BA" w:rsidRPr="00B77C1B" w14:paraId="6B6F2EF3" w14:textId="77777777" w:rsidTr="007641BA">
        <w:tc>
          <w:tcPr>
            <w:tcW w:w="1555" w:type="dxa"/>
          </w:tcPr>
          <w:p w14:paraId="7CA118D1" w14:textId="77777777" w:rsidR="007641BA" w:rsidRDefault="007641BA" w:rsidP="007641BA">
            <w:pPr>
              <w:jc w:val="both"/>
            </w:pPr>
            <w:r>
              <w:t>6.</w:t>
            </w:r>
          </w:p>
        </w:tc>
        <w:tc>
          <w:tcPr>
            <w:tcW w:w="3827" w:type="dxa"/>
          </w:tcPr>
          <w:p w14:paraId="4B4212BF" w14:textId="77777777" w:rsidR="007641BA" w:rsidRDefault="007641BA" w:rsidP="007641BA">
            <w:r>
              <w:t>Użytkownik wybiera z listy nowo utworzony dział.</w:t>
            </w:r>
          </w:p>
        </w:tc>
        <w:tc>
          <w:tcPr>
            <w:tcW w:w="3680" w:type="dxa"/>
          </w:tcPr>
          <w:p w14:paraId="40D5F6F0" w14:textId="77777777" w:rsidR="007641BA" w:rsidRDefault="007641BA" w:rsidP="007641BA">
            <w:r>
              <w:t>Wyświetlona jest pusta lista pytań przypisanych do nowego działu.</w:t>
            </w:r>
          </w:p>
        </w:tc>
      </w:tr>
      <w:tr w:rsidR="007641BA" w:rsidRPr="00B77C1B" w14:paraId="060B16F0" w14:textId="77777777" w:rsidTr="007641BA">
        <w:tc>
          <w:tcPr>
            <w:tcW w:w="1555" w:type="dxa"/>
          </w:tcPr>
          <w:p w14:paraId="23691159" w14:textId="77777777" w:rsidR="007641BA" w:rsidRDefault="007641BA" w:rsidP="007641BA">
            <w:pPr>
              <w:jc w:val="both"/>
            </w:pPr>
            <w:r>
              <w:t>7.</w:t>
            </w:r>
          </w:p>
        </w:tc>
        <w:tc>
          <w:tcPr>
            <w:tcW w:w="3827" w:type="dxa"/>
          </w:tcPr>
          <w:p w14:paraId="10CB3A8F" w14:textId="77777777" w:rsidR="007641BA" w:rsidRDefault="007641BA" w:rsidP="007641BA">
            <w:r>
              <w:t>Użytkownik wybiera przycisk [Edytuj].</w:t>
            </w:r>
          </w:p>
        </w:tc>
        <w:tc>
          <w:tcPr>
            <w:tcW w:w="3680" w:type="dxa"/>
          </w:tcPr>
          <w:p w14:paraId="5F922E67" w14:textId="77777777" w:rsidR="007641BA" w:rsidRDefault="007641BA" w:rsidP="007641BA">
            <w:r>
              <w:t>System umożliwia zmianę nazwy działu.</w:t>
            </w:r>
          </w:p>
        </w:tc>
      </w:tr>
      <w:tr w:rsidR="007641BA" w:rsidRPr="00B77C1B" w14:paraId="63CEFA0D" w14:textId="77777777" w:rsidTr="007641BA">
        <w:tc>
          <w:tcPr>
            <w:tcW w:w="1555" w:type="dxa"/>
          </w:tcPr>
          <w:p w14:paraId="727BAFC7" w14:textId="77777777" w:rsidR="007641BA" w:rsidRDefault="007641BA" w:rsidP="007641BA">
            <w:pPr>
              <w:jc w:val="both"/>
            </w:pPr>
            <w:r>
              <w:lastRenderedPageBreak/>
              <w:t>8.</w:t>
            </w:r>
          </w:p>
        </w:tc>
        <w:tc>
          <w:tcPr>
            <w:tcW w:w="3827" w:type="dxa"/>
          </w:tcPr>
          <w:p w14:paraId="0E136726" w14:textId="77777777" w:rsidR="007641BA" w:rsidRDefault="007641BA" w:rsidP="007641BA">
            <w:r>
              <w:t>Użytkownik wybiera przycisk [Zapisz].</w:t>
            </w:r>
          </w:p>
        </w:tc>
        <w:tc>
          <w:tcPr>
            <w:tcW w:w="3680" w:type="dxa"/>
          </w:tcPr>
          <w:p w14:paraId="1968C80A" w14:textId="77777777" w:rsidR="007641BA" w:rsidRPr="00B77C1B" w:rsidRDefault="007641BA" w:rsidP="007641BA">
            <w:r>
              <w:t>Wyświetlona zostaje pusta lista pytań ze zmienioną nazwą.</w:t>
            </w:r>
          </w:p>
        </w:tc>
      </w:tr>
      <w:tr w:rsidR="007641BA" w:rsidRPr="00B77C1B" w14:paraId="1958E7F5" w14:textId="77777777" w:rsidTr="007641BA">
        <w:tc>
          <w:tcPr>
            <w:tcW w:w="1555" w:type="dxa"/>
          </w:tcPr>
          <w:p w14:paraId="165BBD6F" w14:textId="77777777" w:rsidR="007641BA" w:rsidRDefault="007641BA" w:rsidP="007641BA">
            <w:pPr>
              <w:jc w:val="both"/>
            </w:pPr>
            <w:r>
              <w:t>9.</w:t>
            </w:r>
          </w:p>
        </w:tc>
        <w:tc>
          <w:tcPr>
            <w:tcW w:w="3827" w:type="dxa"/>
          </w:tcPr>
          <w:p w14:paraId="587F16B3" w14:textId="77777777" w:rsidR="007641BA" w:rsidRDefault="007641BA" w:rsidP="007641BA">
            <w:r>
              <w:t>Użytkownik wybiera przycisk [Usuń].</w:t>
            </w:r>
          </w:p>
        </w:tc>
        <w:tc>
          <w:tcPr>
            <w:tcW w:w="3680" w:type="dxa"/>
          </w:tcPr>
          <w:p w14:paraId="1E96C6E4" w14:textId="77777777" w:rsidR="007641BA" w:rsidRDefault="007641BA" w:rsidP="007641BA">
            <w:r>
              <w:t>Wyświetlony zostaje komunikat proszący o potwierdzenie operacji.</w:t>
            </w:r>
          </w:p>
        </w:tc>
      </w:tr>
      <w:tr w:rsidR="007641BA" w:rsidRPr="00B77C1B" w14:paraId="1A9D028B" w14:textId="77777777" w:rsidTr="007641BA">
        <w:tc>
          <w:tcPr>
            <w:tcW w:w="1555" w:type="dxa"/>
          </w:tcPr>
          <w:p w14:paraId="02C74E4A" w14:textId="77777777" w:rsidR="007641BA" w:rsidRDefault="007641BA" w:rsidP="007641BA">
            <w:pPr>
              <w:jc w:val="both"/>
            </w:pPr>
            <w:r>
              <w:t>10.</w:t>
            </w:r>
          </w:p>
        </w:tc>
        <w:tc>
          <w:tcPr>
            <w:tcW w:w="3827" w:type="dxa"/>
          </w:tcPr>
          <w:p w14:paraId="33132DC6" w14:textId="77777777" w:rsidR="007641BA" w:rsidRDefault="007641BA" w:rsidP="007641BA">
            <w:r>
              <w:t>Użytkownik wybiera przycisk [OK].</w:t>
            </w:r>
          </w:p>
        </w:tc>
        <w:tc>
          <w:tcPr>
            <w:tcW w:w="3680" w:type="dxa"/>
          </w:tcPr>
          <w:p w14:paraId="01CFC3F3" w14:textId="77777777" w:rsidR="007641BA" w:rsidRDefault="007641BA" w:rsidP="007641BA">
            <w:r>
              <w:t>Wyświetlona zostaje lista kursów bez usuniętego kursu</w:t>
            </w:r>
          </w:p>
        </w:tc>
      </w:tr>
    </w:tbl>
    <w:p w14:paraId="147749FF" w14:textId="187E71B2" w:rsidR="007641BA" w:rsidRDefault="007641BA" w:rsidP="007641BA"/>
    <w:p w14:paraId="45DC8AD0" w14:textId="03C05A8A" w:rsidR="007641BA" w:rsidRDefault="007641BA" w:rsidP="007641BA">
      <w:pPr>
        <w:jc w:val="both"/>
      </w:pPr>
      <w:r>
        <w:t>Tabela 6.5. Dodawanie, edytowanie, usuwanie pytania</w:t>
      </w:r>
    </w:p>
    <w:tbl>
      <w:tblPr>
        <w:tblStyle w:val="Tabela-Siatka"/>
        <w:tblW w:w="0" w:type="auto"/>
        <w:tblLook w:val="04A0" w:firstRow="1" w:lastRow="0" w:firstColumn="1" w:lastColumn="0" w:noHBand="0" w:noVBand="1"/>
      </w:tblPr>
      <w:tblGrid>
        <w:gridCol w:w="1555"/>
        <w:gridCol w:w="3827"/>
        <w:gridCol w:w="3680"/>
      </w:tblGrid>
      <w:tr w:rsidR="007641BA" w:rsidRPr="00B77C1B" w14:paraId="139D8F99" w14:textId="77777777" w:rsidTr="007641BA">
        <w:tc>
          <w:tcPr>
            <w:tcW w:w="1555" w:type="dxa"/>
          </w:tcPr>
          <w:p w14:paraId="3F5E684B" w14:textId="77777777" w:rsidR="007641BA" w:rsidRPr="00B7204A" w:rsidRDefault="007641BA" w:rsidP="007641BA">
            <w:pPr>
              <w:jc w:val="both"/>
              <w:rPr>
                <w:b/>
              </w:rPr>
            </w:pPr>
            <w:r w:rsidRPr="00B7204A">
              <w:rPr>
                <w:b/>
              </w:rPr>
              <w:t>Nazwa:</w:t>
            </w:r>
          </w:p>
        </w:tc>
        <w:tc>
          <w:tcPr>
            <w:tcW w:w="7507" w:type="dxa"/>
            <w:gridSpan w:val="2"/>
          </w:tcPr>
          <w:p w14:paraId="23D3E8FA" w14:textId="77777777" w:rsidR="007641BA" w:rsidRPr="00B7204A" w:rsidRDefault="007641BA" w:rsidP="007641BA">
            <w:pPr>
              <w:jc w:val="both"/>
              <w:rPr>
                <w:b/>
              </w:rPr>
            </w:pPr>
            <w:r>
              <w:rPr>
                <w:b/>
              </w:rPr>
              <w:t>Dodawanie, edytowanie, usuwanie pytania</w:t>
            </w:r>
          </w:p>
        </w:tc>
      </w:tr>
      <w:tr w:rsidR="007641BA" w:rsidRPr="00B77C1B" w14:paraId="2C042406" w14:textId="77777777" w:rsidTr="007641BA">
        <w:tc>
          <w:tcPr>
            <w:tcW w:w="1555" w:type="dxa"/>
          </w:tcPr>
          <w:p w14:paraId="1E9A8CB8" w14:textId="77777777" w:rsidR="007641BA" w:rsidRPr="00B77C1B" w:rsidRDefault="007641BA" w:rsidP="007641BA">
            <w:pPr>
              <w:jc w:val="both"/>
            </w:pPr>
            <w:r w:rsidRPr="00B77C1B">
              <w:t>Numer kroku</w:t>
            </w:r>
          </w:p>
        </w:tc>
        <w:tc>
          <w:tcPr>
            <w:tcW w:w="3827" w:type="dxa"/>
          </w:tcPr>
          <w:p w14:paraId="2A1521CC" w14:textId="77777777" w:rsidR="007641BA" w:rsidRPr="00B77C1B" w:rsidRDefault="007641BA" w:rsidP="007641BA">
            <w:pPr>
              <w:jc w:val="both"/>
            </w:pPr>
            <w:r w:rsidRPr="00B77C1B">
              <w:t>Akcja</w:t>
            </w:r>
          </w:p>
        </w:tc>
        <w:tc>
          <w:tcPr>
            <w:tcW w:w="3680" w:type="dxa"/>
          </w:tcPr>
          <w:p w14:paraId="07BE565F" w14:textId="77777777" w:rsidR="007641BA" w:rsidRPr="00B77C1B" w:rsidRDefault="007641BA" w:rsidP="007641BA">
            <w:pPr>
              <w:jc w:val="both"/>
            </w:pPr>
            <w:r w:rsidRPr="00B77C1B">
              <w:t>Oczekiwane wyniki</w:t>
            </w:r>
          </w:p>
        </w:tc>
      </w:tr>
      <w:tr w:rsidR="007641BA" w:rsidRPr="00B77C1B" w14:paraId="10D8718C" w14:textId="77777777" w:rsidTr="007641BA">
        <w:tc>
          <w:tcPr>
            <w:tcW w:w="1555" w:type="dxa"/>
          </w:tcPr>
          <w:p w14:paraId="35E6C5C9" w14:textId="77777777" w:rsidR="007641BA" w:rsidRPr="00B77C1B" w:rsidRDefault="007641BA" w:rsidP="007641BA">
            <w:pPr>
              <w:jc w:val="both"/>
            </w:pPr>
            <w:r w:rsidRPr="00B77C1B">
              <w:t>1.</w:t>
            </w:r>
          </w:p>
        </w:tc>
        <w:tc>
          <w:tcPr>
            <w:tcW w:w="3827" w:type="dxa"/>
          </w:tcPr>
          <w:p w14:paraId="713E6E0F" w14:textId="77777777" w:rsidR="007641BA" w:rsidRDefault="007641BA" w:rsidP="007641BA">
            <w:r>
              <w:t>Użytkownik loguje się za pomocą danych:</w:t>
            </w:r>
            <w:r>
              <w:br/>
              <w:t xml:space="preserve">Email: </w:t>
            </w:r>
            <w:hyperlink r:id="rId49" w:history="1">
              <w:r w:rsidRPr="00F2125E">
                <w:rPr>
                  <w:rStyle w:val="Hipercze"/>
                </w:rPr>
                <w:t>email@email.com</w:t>
              </w:r>
            </w:hyperlink>
          </w:p>
          <w:p w14:paraId="03111E94" w14:textId="77777777" w:rsidR="007641BA" w:rsidRDefault="007641BA" w:rsidP="007641BA">
            <w:r>
              <w:t xml:space="preserve">Hasło: </w:t>
            </w:r>
            <w:proofErr w:type="spellStart"/>
            <w:r>
              <w:t>password</w:t>
            </w:r>
            <w:proofErr w:type="spellEnd"/>
          </w:p>
        </w:tc>
        <w:tc>
          <w:tcPr>
            <w:tcW w:w="3680" w:type="dxa"/>
          </w:tcPr>
          <w:p w14:paraId="42CEC13F" w14:textId="77777777" w:rsidR="007641BA" w:rsidRDefault="007641BA" w:rsidP="007641BA">
            <w:r>
              <w:t>Wyświetlona zostaje strona główna.</w:t>
            </w:r>
          </w:p>
        </w:tc>
      </w:tr>
      <w:tr w:rsidR="007641BA" w:rsidRPr="00B77C1B" w14:paraId="0FCF3724" w14:textId="77777777" w:rsidTr="007641BA">
        <w:tc>
          <w:tcPr>
            <w:tcW w:w="1555" w:type="dxa"/>
          </w:tcPr>
          <w:p w14:paraId="5A88C24D" w14:textId="77777777" w:rsidR="007641BA" w:rsidRPr="00B77C1B" w:rsidRDefault="007641BA" w:rsidP="007641BA">
            <w:pPr>
              <w:jc w:val="both"/>
            </w:pPr>
            <w:r>
              <w:t>2.</w:t>
            </w:r>
          </w:p>
        </w:tc>
        <w:tc>
          <w:tcPr>
            <w:tcW w:w="3827" w:type="dxa"/>
          </w:tcPr>
          <w:p w14:paraId="4B92F7E3" w14:textId="77777777" w:rsidR="007641BA" w:rsidRPr="00B77C1B" w:rsidRDefault="007641BA" w:rsidP="007641BA">
            <w:r>
              <w:t>Użytkownik z paska nawigacji wybiera zakładkę „Pytania”</w:t>
            </w:r>
          </w:p>
        </w:tc>
        <w:tc>
          <w:tcPr>
            <w:tcW w:w="3680" w:type="dxa"/>
          </w:tcPr>
          <w:p w14:paraId="603C993A" w14:textId="77777777" w:rsidR="007641BA" w:rsidRPr="00B77C1B" w:rsidRDefault="007641BA" w:rsidP="007641BA">
            <w:r>
              <w:t>Wyświetlony zostaje ekran przedstawiający listę kursów.</w:t>
            </w:r>
          </w:p>
        </w:tc>
      </w:tr>
      <w:tr w:rsidR="007641BA" w:rsidRPr="00B77C1B" w14:paraId="2EA8E74F" w14:textId="77777777" w:rsidTr="007641BA">
        <w:tc>
          <w:tcPr>
            <w:tcW w:w="1555" w:type="dxa"/>
          </w:tcPr>
          <w:p w14:paraId="1B83173A" w14:textId="77777777" w:rsidR="007641BA" w:rsidRDefault="007641BA" w:rsidP="007641BA">
            <w:pPr>
              <w:jc w:val="both"/>
            </w:pPr>
            <w:r>
              <w:t>3.</w:t>
            </w:r>
          </w:p>
        </w:tc>
        <w:tc>
          <w:tcPr>
            <w:tcW w:w="3827" w:type="dxa"/>
          </w:tcPr>
          <w:p w14:paraId="0F1ED9ED" w14:textId="77777777" w:rsidR="007641BA" w:rsidRPr="00B77C1B" w:rsidRDefault="007641BA" w:rsidP="007641BA">
            <w:r>
              <w:t>Użytkownik wciska [Dodaj pytanie].</w:t>
            </w:r>
          </w:p>
        </w:tc>
        <w:tc>
          <w:tcPr>
            <w:tcW w:w="3680" w:type="dxa"/>
          </w:tcPr>
          <w:p w14:paraId="2D9B0203" w14:textId="77777777" w:rsidR="007641BA" w:rsidRPr="00B77C1B" w:rsidRDefault="007641BA" w:rsidP="007641BA">
            <w:r>
              <w:t>Wyświetlony zostaje ekran dodawania pytania.</w:t>
            </w:r>
          </w:p>
        </w:tc>
      </w:tr>
      <w:tr w:rsidR="007641BA" w:rsidRPr="00B77C1B" w14:paraId="21744007" w14:textId="77777777" w:rsidTr="007641BA">
        <w:tc>
          <w:tcPr>
            <w:tcW w:w="1555" w:type="dxa"/>
          </w:tcPr>
          <w:p w14:paraId="20BEA0B6" w14:textId="77777777" w:rsidR="007641BA" w:rsidRDefault="007641BA" w:rsidP="007641BA">
            <w:pPr>
              <w:jc w:val="both"/>
            </w:pPr>
            <w:r>
              <w:t>4.</w:t>
            </w:r>
          </w:p>
        </w:tc>
        <w:tc>
          <w:tcPr>
            <w:tcW w:w="3827" w:type="dxa"/>
          </w:tcPr>
          <w:p w14:paraId="4C2825E1" w14:textId="77777777" w:rsidR="007641BA" w:rsidRDefault="007641BA" w:rsidP="007641BA">
            <w:r>
              <w:t>Użytkownik wypełnia formularz danymi:</w:t>
            </w:r>
            <w:r>
              <w:br/>
              <w:t>Kurs: Podstawy programowania</w:t>
            </w:r>
          </w:p>
          <w:p w14:paraId="3B4218AF" w14:textId="77777777" w:rsidR="007641BA" w:rsidRDefault="007641BA" w:rsidP="007641BA">
            <w:r>
              <w:t>Dział: Podstawy</w:t>
            </w:r>
          </w:p>
          <w:p w14:paraId="71B9B349" w14:textId="77777777" w:rsidR="007641BA" w:rsidRDefault="007641BA" w:rsidP="007641BA">
            <w:r>
              <w:t>Treść pytania: Czy dodawanie pytania działa?</w:t>
            </w:r>
            <w:r>
              <w:br/>
              <w:t>Odpowiedzi:</w:t>
            </w:r>
            <w:r>
              <w:br/>
              <w:t xml:space="preserve">Tak 1 punkt – oznaczona jako poprawna poprzez kliknięcie w </w:t>
            </w:r>
            <w:proofErr w:type="spellStart"/>
            <w:r>
              <w:t>checkbox</w:t>
            </w:r>
            <w:proofErr w:type="spellEnd"/>
          </w:p>
          <w:p w14:paraId="7C1FDCD2" w14:textId="77777777" w:rsidR="007641BA" w:rsidRDefault="007641BA" w:rsidP="007641BA">
            <w:r>
              <w:t>Nie -1 punkt</w:t>
            </w:r>
          </w:p>
          <w:p w14:paraId="6D67544E" w14:textId="77777777" w:rsidR="007641BA" w:rsidRDefault="007641BA" w:rsidP="007641BA">
            <w:r>
              <w:t>Dwa puste miejsca na wpisanie odpowiedzi należy usunąć.</w:t>
            </w:r>
          </w:p>
          <w:p w14:paraId="301A2375" w14:textId="77777777" w:rsidR="007641BA" w:rsidRDefault="007641BA" w:rsidP="007641BA"/>
        </w:tc>
        <w:tc>
          <w:tcPr>
            <w:tcW w:w="3680" w:type="dxa"/>
          </w:tcPr>
          <w:p w14:paraId="75CF015D" w14:textId="77777777" w:rsidR="007641BA" w:rsidRPr="00B77C1B" w:rsidRDefault="007641BA" w:rsidP="007641BA">
            <w:r>
              <w:t>Brak.</w:t>
            </w:r>
          </w:p>
        </w:tc>
      </w:tr>
      <w:tr w:rsidR="007641BA" w:rsidRPr="00B77C1B" w14:paraId="1D4809D2" w14:textId="77777777" w:rsidTr="007641BA">
        <w:tc>
          <w:tcPr>
            <w:tcW w:w="1555" w:type="dxa"/>
          </w:tcPr>
          <w:p w14:paraId="03C90E1C" w14:textId="77777777" w:rsidR="007641BA" w:rsidRDefault="007641BA" w:rsidP="007641BA">
            <w:pPr>
              <w:jc w:val="both"/>
            </w:pPr>
            <w:r>
              <w:t>5.</w:t>
            </w:r>
          </w:p>
        </w:tc>
        <w:tc>
          <w:tcPr>
            <w:tcW w:w="3827" w:type="dxa"/>
          </w:tcPr>
          <w:p w14:paraId="532EF92D" w14:textId="77777777" w:rsidR="007641BA" w:rsidRDefault="007641BA" w:rsidP="007641BA">
            <w:r>
              <w:t>Użytkownik wciska [Zapisz]</w:t>
            </w:r>
          </w:p>
        </w:tc>
        <w:tc>
          <w:tcPr>
            <w:tcW w:w="3680" w:type="dxa"/>
          </w:tcPr>
          <w:p w14:paraId="4C1A053E" w14:textId="77777777" w:rsidR="007641BA" w:rsidRPr="00B77C1B" w:rsidRDefault="007641BA" w:rsidP="007641BA">
            <w:r>
              <w:t>Pytanie zostało dodane.</w:t>
            </w:r>
          </w:p>
        </w:tc>
      </w:tr>
      <w:tr w:rsidR="007641BA" w:rsidRPr="00B77C1B" w14:paraId="1F77762E" w14:textId="77777777" w:rsidTr="007641BA">
        <w:tc>
          <w:tcPr>
            <w:tcW w:w="1555" w:type="dxa"/>
          </w:tcPr>
          <w:p w14:paraId="6FAD7F26" w14:textId="77777777" w:rsidR="007641BA" w:rsidRDefault="007641BA" w:rsidP="007641BA">
            <w:pPr>
              <w:jc w:val="both"/>
            </w:pPr>
            <w:r>
              <w:t>6.</w:t>
            </w:r>
          </w:p>
        </w:tc>
        <w:tc>
          <w:tcPr>
            <w:tcW w:w="3827" w:type="dxa"/>
          </w:tcPr>
          <w:p w14:paraId="6DF3C80B" w14:textId="77777777" w:rsidR="007641BA" w:rsidRDefault="007641BA" w:rsidP="007641BA">
            <w:r>
              <w:t>Użytkownik wciska [Wróć]</w:t>
            </w:r>
          </w:p>
        </w:tc>
        <w:tc>
          <w:tcPr>
            <w:tcW w:w="3680" w:type="dxa"/>
          </w:tcPr>
          <w:p w14:paraId="3C4E35EC" w14:textId="77777777" w:rsidR="007641BA" w:rsidRDefault="007641BA" w:rsidP="007641BA">
            <w:r>
              <w:t>Wyświetlony zostaje ekran przedstawiający listę pytań.</w:t>
            </w:r>
          </w:p>
        </w:tc>
      </w:tr>
      <w:tr w:rsidR="007641BA" w:rsidRPr="00B77C1B" w14:paraId="3225F7E7" w14:textId="77777777" w:rsidTr="007641BA">
        <w:tc>
          <w:tcPr>
            <w:tcW w:w="1555" w:type="dxa"/>
          </w:tcPr>
          <w:p w14:paraId="44FD7536" w14:textId="77777777" w:rsidR="007641BA" w:rsidRDefault="007641BA" w:rsidP="007641BA">
            <w:pPr>
              <w:jc w:val="both"/>
            </w:pPr>
            <w:r>
              <w:t>7.</w:t>
            </w:r>
          </w:p>
        </w:tc>
        <w:tc>
          <w:tcPr>
            <w:tcW w:w="3827" w:type="dxa"/>
          </w:tcPr>
          <w:p w14:paraId="4A8682CA" w14:textId="77777777" w:rsidR="007641BA" w:rsidRDefault="007641BA" w:rsidP="007641BA">
            <w:r>
              <w:t>Użytkownik wybiera z listy nowo dodane pytanie i wciska [Edytuj].</w:t>
            </w:r>
          </w:p>
        </w:tc>
        <w:tc>
          <w:tcPr>
            <w:tcW w:w="3680" w:type="dxa"/>
          </w:tcPr>
          <w:p w14:paraId="255467FC" w14:textId="77777777" w:rsidR="007641BA" w:rsidRDefault="007641BA" w:rsidP="007641BA">
            <w:r>
              <w:t>Wyświetlony zostaje ekran edytowania pytania</w:t>
            </w:r>
          </w:p>
        </w:tc>
      </w:tr>
      <w:tr w:rsidR="007641BA" w:rsidRPr="00B77C1B" w14:paraId="45695721" w14:textId="77777777" w:rsidTr="007641BA">
        <w:tc>
          <w:tcPr>
            <w:tcW w:w="1555" w:type="dxa"/>
          </w:tcPr>
          <w:p w14:paraId="75A42C16" w14:textId="77777777" w:rsidR="007641BA" w:rsidRDefault="007641BA" w:rsidP="007641BA">
            <w:pPr>
              <w:jc w:val="both"/>
            </w:pPr>
            <w:r>
              <w:t>8.</w:t>
            </w:r>
          </w:p>
        </w:tc>
        <w:tc>
          <w:tcPr>
            <w:tcW w:w="3827" w:type="dxa"/>
          </w:tcPr>
          <w:p w14:paraId="363C39A9" w14:textId="77777777" w:rsidR="007641BA" w:rsidRDefault="007641BA" w:rsidP="007641BA">
            <w:r>
              <w:t>Użytkownik zmienia treść pytania na:</w:t>
            </w:r>
            <w:r>
              <w:br/>
              <w:t>Czy na pewno dodawanie pytania działa?</w:t>
            </w:r>
          </w:p>
          <w:p w14:paraId="3F7CD100" w14:textId="77777777" w:rsidR="007641BA" w:rsidRDefault="007641BA" w:rsidP="007641BA">
            <w:r>
              <w:t xml:space="preserve">Następnie wybiera </w:t>
            </w:r>
            <w:proofErr w:type="spellStart"/>
            <w:r>
              <w:t>przyciesk</w:t>
            </w:r>
            <w:proofErr w:type="spellEnd"/>
            <w:r>
              <w:t xml:space="preserve"> [Zapisz] i [Wróć].</w:t>
            </w:r>
          </w:p>
        </w:tc>
        <w:tc>
          <w:tcPr>
            <w:tcW w:w="3680" w:type="dxa"/>
          </w:tcPr>
          <w:p w14:paraId="326AC737" w14:textId="77777777" w:rsidR="007641BA" w:rsidRDefault="007641BA" w:rsidP="007641BA">
            <w:r>
              <w:t>Wyświetlony zostaje ekran przedstawiający listę pytań z widocznym wyedytowanym pytaniem.</w:t>
            </w:r>
          </w:p>
        </w:tc>
      </w:tr>
      <w:tr w:rsidR="007641BA" w:rsidRPr="00B77C1B" w14:paraId="1B601C74" w14:textId="77777777" w:rsidTr="007641BA">
        <w:tc>
          <w:tcPr>
            <w:tcW w:w="1555" w:type="dxa"/>
          </w:tcPr>
          <w:p w14:paraId="75407822" w14:textId="77777777" w:rsidR="007641BA" w:rsidRDefault="007641BA" w:rsidP="007641BA">
            <w:pPr>
              <w:jc w:val="both"/>
            </w:pPr>
            <w:r>
              <w:t>9.</w:t>
            </w:r>
          </w:p>
        </w:tc>
        <w:tc>
          <w:tcPr>
            <w:tcW w:w="3827" w:type="dxa"/>
          </w:tcPr>
          <w:p w14:paraId="454DA6D0" w14:textId="77777777" w:rsidR="007641BA" w:rsidRDefault="007641BA" w:rsidP="007641BA">
            <w:r>
              <w:t>Użytkownik wybiera z listy nowo dodane pytanie i wciska [Edytuj].</w:t>
            </w:r>
          </w:p>
        </w:tc>
        <w:tc>
          <w:tcPr>
            <w:tcW w:w="3680" w:type="dxa"/>
          </w:tcPr>
          <w:p w14:paraId="4F055A25" w14:textId="77777777" w:rsidR="007641BA" w:rsidRDefault="007641BA" w:rsidP="007641BA">
            <w:r>
              <w:t>Wyświetlony zostaje ekran edytowania pytania</w:t>
            </w:r>
          </w:p>
        </w:tc>
      </w:tr>
      <w:tr w:rsidR="007641BA" w:rsidRPr="00B77C1B" w14:paraId="397F54F1" w14:textId="77777777" w:rsidTr="007641BA">
        <w:tc>
          <w:tcPr>
            <w:tcW w:w="1555" w:type="dxa"/>
          </w:tcPr>
          <w:p w14:paraId="51304DE7" w14:textId="77777777" w:rsidR="007641BA" w:rsidRDefault="007641BA" w:rsidP="007641BA">
            <w:pPr>
              <w:jc w:val="both"/>
            </w:pPr>
            <w:r>
              <w:t>10.</w:t>
            </w:r>
          </w:p>
        </w:tc>
        <w:tc>
          <w:tcPr>
            <w:tcW w:w="3827" w:type="dxa"/>
          </w:tcPr>
          <w:p w14:paraId="452986DC" w14:textId="77777777" w:rsidR="007641BA" w:rsidRDefault="007641BA" w:rsidP="007641BA">
            <w:r>
              <w:t>Użytkownik wybiera przycisk [Usuń].</w:t>
            </w:r>
          </w:p>
        </w:tc>
        <w:tc>
          <w:tcPr>
            <w:tcW w:w="3680" w:type="dxa"/>
          </w:tcPr>
          <w:p w14:paraId="65278DFF" w14:textId="77777777" w:rsidR="007641BA" w:rsidRDefault="007641BA" w:rsidP="007641BA">
            <w:r>
              <w:t>Wyświetlony zostaje komunikat proszący o potwierdzenie operacji.</w:t>
            </w:r>
          </w:p>
        </w:tc>
      </w:tr>
      <w:tr w:rsidR="007641BA" w:rsidRPr="00B77C1B" w14:paraId="1A3018C2" w14:textId="77777777" w:rsidTr="007641BA">
        <w:tc>
          <w:tcPr>
            <w:tcW w:w="1555" w:type="dxa"/>
          </w:tcPr>
          <w:p w14:paraId="64EA6B34" w14:textId="77777777" w:rsidR="007641BA" w:rsidRDefault="007641BA" w:rsidP="007641BA">
            <w:pPr>
              <w:jc w:val="both"/>
            </w:pPr>
            <w:r>
              <w:t>11.</w:t>
            </w:r>
          </w:p>
        </w:tc>
        <w:tc>
          <w:tcPr>
            <w:tcW w:w="3827" w:type="dxa"/>
          </w:tcPr>
          <w:p w14:paraId="101F98F0" w14:textId="77777777" w:rsidR="007641BA" w:rsidRDefault="007641BA" w:rsidP="007641BA">
            <w:r>
              <w:t>Użytkownik wybiera przycisk [OK].</w:t>
            </w:r>
          </w:p>
        </w:tc>
        <w:tc>
          <w:tcPr>
            <w:tcW w:w="3680" w:type="dxa"/>
          </w:tcPr>
          <w:p w14:paraId="273AEA02" w14:textId="77777777" w:rsidR="007641BA" w:rsidRDefault="007641BA" w:rsidP="007641BA">
            <w:r>
              <w:t>Wyświetlona zostaje lista kursów bez usuniętego pytania.</w:t>
            </w:r>
          </w:p>
        </w:tc>
      </w:tr>
    </w:tbl>
    <w:p w14:paraId="30800B36" w14:textId="50BA6DC6" w:rsidR="007641BA" w:rsidRDefault="007641BA" w:rsidP="007641BA">
      <w:pPr>
        <w:jc w:val="both"/>
      </w:pPr>
    </w:p>
    <w:p w14:paraId="42328FA3" w14:textId="03D7F964" w:rsidR="007641BA" w:rsidRDefault="007641BA" w:rsidP="007641BA">
      <w:pPr>
        <w:jc w:val="both"/>
      </w:pPr>
      <w:r>
        <w:lastRenderedPageBreak/>
        <w:t>Tabela 6.</w:t>
      </w:r>
      <w:r w:rsidR="00316530">
        <w:t>6</w:t>
      </w:r>
      <w:r>
        <w:t>.</w:t>
      </w:r>
      <w:r w:rsidR="00316530">
        <w:t xml:space="preserve"> Dodawanie, edytowanie, usu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5E064138" w14:textId="77777777" w:rsidTr="007641BA">
        <w:tc>
          <w:tcPr>
            <w:tcW w:w="1555" w:type="dxa"/>
          </w:tcPr>
          <w:p w14:paraId="28BD2CCB" w14:textId="77777777" w:rsidR="007641BA" w:rsidRPr="00B7204A" w:rsidRDefault="007641BA" w:rsidP="007641BA">
            <w:pPr>
              <w:jc w:val="both"/>
              <w:rPr>
                <w:b/>
              </w:rPr>
            </w:pPr>
            <w:r w:rsidRPr="00B7204A">
              <w:rPr>
                <w:b/>
              </w:rPr>
              <w:t>Nazwa:</w:t>
            </w:r>
          </w:p>
        </w:tc>
        <w:tc>
          <w:tcPr>
            <w:tcW w:w="7507" w:type="dxa"/>
            <w:gridSpan w:val="2"/>
          </w:tcPr>
          <w:p w14:paraId="7C6C33A5" w14:textId="77777777" w:rsidR="007641BA" w:rsidRPr="00B7204A" w:rsidRDefault="007641BA" w:rsidP="007641BA">
            <w:pPr>
              <w:jc w:val="both"/>
              <w:rPr>
                <w:b/>
              </w:rPr>
            </w:pPr>
            <w:r>
              <w:rPr>
                <w:b/>
              </w:rPr>
              <w:t>Dodawanie, edytowanie, usuwanie testu</w:t>
            </w:r>
          </w:p>
        </w:tc>
      </w:tr>
      <w:tr w:rsidR="007641BA" w:rsidRPr="00B77C1B" w14:paraId="1D663847" w14:textId="77777777" w:rsidTr="007641BA">
        <w:tc>
          <w:tcPr>
            <w:tcW w:w="1555" w:type="dxa"/>
          </w:tcPr>
          <w:p w14:paraId="3100D9FC" w14:textId="77777777" w:rsidR="007641BA" w:rsidRPr="00B77C1B" w:rsidRDefault="007641BA" w:rsidP="007641BA">
            <w:pPr>
              <w:jc w:val="both"/>
            </w:pPr>
            <w:r w:rsidRPr="00B77C1B">
              <w:t>Numer kroku</w:t>
            </w:r>
          </w:p>
        </w:tc>
        <w:tc>
          <w:tcPr>
            <w:tcW w:w="3827" w:type="dxa"/>
          </w:tcPr>
          <w:p w14:paraId="08B76DD2" w14:textId="77777777" w:rsidR="007641BA" w:rsidRPr="00B77C1B" w:rsidRDefault="007641BA" w:rsidP="007641BA">
            <w:pPr>
              <w:jc w:val="both"/>
            </w:pPr>
            <w:r w:rsidRPr="00B77C1B">
              <w:t>Akcja</w:t>
            </w:r>
          </w:p>
        </w:tc>
        <w:tc>
          <w:tcPr>
            <w:tcW w:w="3680" w:type="dxa"/>
          </w:tcPr>
          <w:p w14:paraId="7FFCB986" w14:textId="77777777" w:rsidR="007641BA" w:rsidRPr="00B77C1B" w:rsidRDefault="007641BA" w:rsidP="007641BA">
            <w:pPr>
              <w:jc w:val="both"/>
            </w:pPr>
            <w:r w:rsidRPr="00B77C1B">
              <w:t>Oczekiwane wyniki</w:t>
            </w:r>
          </w:p>
        </w:tc>
      </w:tr>
      <w:tr w:rsidR="007641BA" w:rsidRPr="00B77C1B" w14:paraId="3399BC00" w14:textId="77777777" w:rsidTr="007641BA">
        <w:tc>
          <w:tcPr>
            <w:tcW w:w="1555" w:type="dxa"/>
          </w:tcPr>
          <w:p w14:paraId="7589B329" w14:textId="77777777" w:rsidR="007641BA" w:rsidRPr="00B77C1B" w:rsidRDefault="007641BA" w:rsidP="007641BA">
            <w:pPr>
              <w:jc w:val="both"/>
            </w:pPr>
            <w:r w:rsidRPr="00B77C1B">
              <w:t>1.</w:t>
            </w:r>
          </w:p>
        </w:tc>
        <w:tc>
          <w:tcPr>
            <w:tcW w:w="3827" w:type="dxa"/>
          </w:tcPr>
          <w:p w14:paraId="3EAB3504" w14:textId="77777777" w:rsidR="007641BA" w:rsidRDefault="007641BA" w:rsidP="007641BA">
            <w:r>
              <w:t>Użytkownik loguje się za pomocą danych:</w:t>
            </w:r>
            <w:r>
              <w:br/>
              <w:t xml:space="preserve">Email: </w:t>
            </w:r>
            <w:hyperlink r:id="rId50" w:history="1">
              <w:r w:rsidRPr="00F2125E">
                <w:rPr>
                  <w:rStyle w:val="Hipercze"/>
                </w:rPr>
                <w:t>email@email.com</w:t>
              </w:r>
            </w:hyperlink>
          </w:p>
          <w:p w14:paraId="491D9D84" w14:textId="77777777" w:rsidR="007641BA" w:rsidRDefault="007641BA" w:rsidP="007641BA">
            <w:r>
              <w:t xml:space="preserve">Hasło: </w:t>
            </w:r>
            <w:proofErr w:type="spellStart"/>
            <w:r>
              <w:t>password</w:t>
            </w:r>
            <w:proofErr w:type="spellEnd"/>
          </w:p>
        </w:tc>
        <w:tc>
          <w:tcPr>
            <w:tcW w:w="3680" w:type="dxa"/>
          </w:tcPr>
          <w:p w14:paraId="10309A3C" w14:textId="77777777" w:rsidR="007641BA" w:rsidRDefault="007641BA" w:rsidP="007641BA">
            <w:r>
              <w:t>Wyświetlona zostaje strona główna.</w:t>
            </w:r>
          </w:p>
        </w:tc>
      </w:tr>
      <w:tr w:rsidR="007641BA" w:rsidRPr="00B77C1B" w14:paraId="3889649E" w14:textId="77777777" w:rsidTr="007641BA">
        <w:tc>
          <w:tcPr>
            <w:tcW w:w="1555" w:type="dxa"/>
          </w:tcPr>
          <w:p w14:paraId="2BCE1B6D" w14:textId="77777777" w:rsidR="007641BA" w:rsidRPr="00B77C1B" w:rsidRDefault="007641BA" w:rsidP="007641BA">
            <w:pPr>
              <w:jc w:val="both"/>
            </w:pPr>
            <w:r>
              <w:t>2.</w:t>
            </w:r>
          </w:p>
        </w:tc>
        <w:tc>
          <w:tcPr>
            <w:tcW w:w="3827" w:type="dxa"/>
          </w:tcPr>
          <w:p w14:paraId="1CFEECC2" w14:textId="77777777" w:rsidR="007641BA" w:rsidRPr="00B77C1B" w:rsidRDefault="007641BA" w:rsidP="007641BA">
            <w:r>
              <w:t>Użytkownik z paska nawigacji wybiera zakładkę „Testy”</w:t>
            </w:r>
          </w:p>
        </w:tc>
        <w:tc>
          <w:tcPr>
            <w:tcW w:w="3680" w:type="dxa"/>
          </w:tcPr>
          <w:p w14:paraId="7ACD7EE1" w14:textId="77777777" w:rsidR="007641BA" w:rsidRPr="00B77C1B" w:rsidRDefault="007641BA" w:rsidP="007641BA">
            <w:r>
              <w:t>Wyświetlony zostaje ekran przedstawiający listę testów.</w:t>
            </w:r>
          </w:p>
        </w:tc>
      </w:tr>
      <w:tr w:rsidR="007641BA" w:rsidRPr="00B77C1B" w14:paraId="2BD00CEF" w14:textId="77777777" w:rsidTr="007641BA">
        <w:tc>
          <w:tcPr>
            <w:tcW w:w="1555" w:type="dxa"/>
          </w:tcPr>
          <w:p w14:paraId="09E5C403" w14:textId="77777777" w:rsidR="007641BA" w:rsidRDefault="007641BA" w:rsidP="007641BA">
            <w:pPr>
              <w:jc w:val="both"/>
            </w:pPr>
            <w:r>
              <w:t>3.</w:t>
            </w:r>
          </w:p>
        </w:tc>
        <w:tc>
          <w:tcPr>
            <w:tcW w:w="3827" w:type="dxa"/>
          </w:tcPr>
          <w:p w14:paraId="4E9D6CEC" w14:textId="77777777" w:rsidR="007641BA" w:rsidRPr="00B77C1B" w:rsidRDefault="007641BA" w:rsidP="007641BA">
            <w:r>
              <w:t>Użytkownik wciska [Dodaj].</w:t>
            </w:r>
          </w:p>
        </w:tc>
        <w:tc>
          <w:tcPr>
            <w:tcW w:w="3680" w:type="dxa"/>
          </w:tcPr>
          <w:p w14:paraId="08687EAB" w14:textId="77777777" w:rsidR="007641BA" w:rsidRPr="00B77C1B" w:rsidRDefault="007641BA" w:rsidP="007641BA">
            <w:r>
              <w:t>Wyświetlony zostaje ekran dodawania testu.</w:t>
            </w:r>
          </w:p>
        </w:tc>
      </w:tr>
      <w:tr w:rsidR="007641BA" w:rsidRPr="00B77C1B" w14:paraId="53298FE9" w14:textId="77777777" w:rsidTr="007641BA">
        <w:tc>
          <w:tcPr>
            <w:tcW w:w="1555" w:type="dxa"/>
          </w:tcPr>
          <w:p w14:paraId="678D0A1C" w14:textId="77777777" w:rsidR="007641BA" w:rsidRDefault="007641BA" w:rsidP="007641BA">
            <w:pPr>
              <w:jc w:val="both"/>
            </w:pPr>
            <w:r>
              <w:t>4.</w:t>
            </w:r>
          </w:p>
        </w:tc>
        <w:tc>
          <w:tcPr>
            <w:tcW w:w="3827" w:type="dxa"/>
          </w:tcPr>
          <w:p w14:paraId="28C9B37B" w14:textId="77777777" w:rsidR="007641BA" w:rsidRDefault="007641BA" w:rsidP="007641BA">
            <w:r>
              <w:t>Użytkownik wypełnia formularz danymi:</w:t>
            </w:r>
            <w:r>
              <w:br/>
              <w:t>Kurs: Podstawy programowania</w:t>
            </w:r>
          </w:p>
          <w:p w14:paraId="5CF75152" w14:textId="77777777" w:rsidR="007641BA" w:rsidRDefault="007641BA" w:rsidP="007641BA">
            <w:r>
              <w:t>Start: Dzisiaj + 1 dzień godzina 10:00</w:t>
            </w:r>
          </w:p>
          <w:p w14:paraId="16F79640" w14:textId="77777777" w:rsidR="007641BA" w:rsidRDefault="007641BA" w:rsidP="007641BA">
            <w:r>
              <w:t>Start: Dzisiaj + 1 dzień godzina 10:30</w:t>
            </w:r>
            <w:r>
              <w:br/>
              <w:t xml:space="preserve">Hasło: </w:t>
            </w:r>
            <w:proofErr w:type="spellStart"/>
            <w:r>
              <w:t>password</w:t>
            </w:r>
            <w:proofErr w:type="spellEnd"/>
          </w:p>
          <w:p w14:paraId="334BD876" w14:textId="77777777" w:rsidR="007641BA" w:rsidRDefault="007641BA" w:rsidP="007641BA">
            <w:r>
              <w:t>Metoda oceniania: DO</w:t>
            </w:r>
          </w:p>
          <w:p w14:paraId="7FBBFE15" w14:textId="77777777" w:rsidR="007641BA" w:rsidRDefault="007641BA" w:rsidP="007641BA">
            <w:proofErr w:type="spellStart"/>
            <w:r>
              <w:t>Nawigowalność</w:t>
            </w:r>
            <w:proofErr w:type="spellEnd"/>
            <w:r>
              <w:t>: Tak</w:t>
            </w:r>
          </w:p>
          <w:p w14:paraId="6A0F55F3" w14:textId="77777777" w:rsidR="007641BA" w:rsidRDefault="007641BA" w:rsidP="007641BA"/>
        </w:tc>
        <w:tc>
          <w:tcPr>
            <w:tcW w:w="3680" w:type="dxa"/>
          </w:tcPr>
          <w:p w14:paraId="696141E3" w14:textId="77777777" w:rsidR="007641BA" w:rsidRPr="00B77C1B" w:rsidRDefault="007641BA" w:rsidP="007641BA">
            <w:r>
              <w:t>Brak.</w:t>
            </w:r>
          </w:p>
        </w:tc>
      </w:tr>
      <w:tr w:rsidR="007641BA" w:rsidRPr="00B77C1B" w14:paraId="3555B5DA" w14:textId="77777777" w:rsidTr="007641BA">
        <w:tc>
          <w:tcPr>
            <w:tcW w:w="1555" w:type="dxa"/>
          </w:tcPr>
          <w:p w14:paraId="7C82AD71" w14:textId="77777777" w:rsidR="007641BA" w:rsidRDefault="007641BA" w:rsidP="007641BA">
            <w:pPr>
              <w:jc w:val="both"/>
            </w:pPr>
            <w:r>
              <w:t>5.</w:t>
            </w:r>
          </w:p>
        </w:tc>
        <w:tc>
          <w:tcPr>
            <w:tcW w:w="3827" w:type="dxa"/>
          </w:tcPr>
          <w:p w14:paraId="3C44B30D" w14:textId="77777777" w:rsidR="007641BA" w:rsidRDefault="007641BA" w:rsidP="007641BA">
            <w:r>
              <w:t>W tabeli „Pytania” użytkownik wciska [Dodaj].</w:t>
            </w:r>
          </w:p>
        </w:tc>
        <w:tc>
          <w:tcPr>
            <w:tcW w:w="3680" w:type="dxa"/>
          </w:tcPr>
          <w:p w14:paraId="3295BBE3" w14:textId="77777777" w:rsidR="007641BA" w:rsidRDefault="007641BA" w:rsidP="007641BA">
            <w:r>
              <w:t>Wyświetlony zostaje ekran z pytaniami do wyboru.</w:t>
            </w:r>
          </w:p>
        </w:tc>
      </w:tr>
      <w:tr w:rsidR="007641BA" w:rsidRPr="00B77C1B" w14:paraId="3713FAF5" w14:textId="77777777" w:rsidTr="007641BA">
        <w:tc>
          <w:tcPr>
            <w:tcW w:w="1555" w:type="dxa"/>
          </w:tcPr>
          <w:p w14:paraId="342E437D" w14:textId="77777777" w:rsidR="007641BA" w:rsidRDefault="007641BA" w:rsidP="007641BA">
            <w:pPr>
              <w:jc w:val="both"/>
            </w:pPr>
            <w:r>
              <w:t>6.</w:t>
            </w:r>
          </w:p>
        </w:tc>
        <w:tc>
          <w:tcPr>
            <w:tcW w:w="3827" w:type="dxa"/>
          </w:tcPr>
          <w:p w14:paraId="6DDFDD56" w14:textId="77777777" w:rsidR="007641BA" w:rsidRDefault="007641BA" w:rsidP="007641BA">
            <w:r>
              <w:t>Użytkownik wybiera pytania i wciska [Dodaj].</w:t>
            </w:r>
          </w:p>
        </w:tc>
        <w:tc>
          <w:tcPr>
            <w:tcW w:w="3680" w:type="dxa"/>
          </w:tcPr>
          <w:p w14:paraId="403B1EA8" w14:textId="77777777" w:rsidR="007641BA" w:rsidRDefault="007641BA" w:rsidP="007641BA">
            <w:r>
              <w:t>Wyświetlony zostaje ekran dodawania testu z dodanymi pytaniami. Pole punkty zostało wyliczone.</w:t>
            </w:r>
          </w:p>
        </w:tc>
      </w:tr>
      <w:tr w:rsidR="007641BA" w:rsidRPr="00B77C1B" w14:paraId="6D649320" w14:textId="77777777" w:rsidTr="007641BA">
        <w:tc>
          <w:tcPr>
            <w:tcW w:w="1555" w:type="dxa"/>
          </w:tcPr>
          <w:p w14:paraId="148F6060" w14:textId="77777777" w:rsidR="007641BA" w:rsidRDefault="007641BA" w:rsidP="007641BA">
            <w:pPr>
              <w:jc w:val="both"/>
            </w:pPr>
            <w:r>
              <w:t>7.</w:t>
            </w:r>
          </w:p>
        </w:tc>
        <w:tc>
          <w:tcPr>
            <w:tcW w:w="3827" w:type="dxa"/>
          </w:tcPr>
          <w:p w14:paraId="5B70EE68" w14:textId="77777777" w:rsidR="007641BA" w:rsidRDefault="007641BA" w:rsidP="007641BA">
            <w:r>
              <w:t>W tabeli „Studenci” użytkownik wciska [Dodaj].</w:t>
            </w:r>
          </w:p>
        </w:tc>
        <w:tc>
          <w:tcPr>
            <w:tcW w:w="3680" w:type="dxa"/>
          </w:tcPr>
          <w:p w14:paraId="1676FA14" w14:textId="77777777" w:rsidR="007641BA" w:rsidRDefault="007641BA" w:rsidP="007641BA">
            <w:r>
              <w:t>Wyświetlony zostaje ekran ze studentami do przypisania.</w:t>
            </w:r>
          </w:p>
        </w:tc>
      </w:tr>
      <w:tr w:rsidR="007641BA" w:rsidRPr="00B77C1B" w14:paraId="7CBB7A71" w14:textId="77777777" w:rsidTr="007641BA">
        <w:tc>
          <w:tcPr>
            <w:tcW w:w="1555" w:type="dxa"/>
          </w:tcPr>
          <w:p w14:paraId="466D25DD" w14:textId="77777777" w:rsidR="007641BA" w:rsidRDefault="007641BA" w:rsidP="007641BA">
            <w:pPr>
              <w:jc w:val="both"/>
            </w:pPr>
            <w:r>
              <w:t>8.</w:t>
            </w:r>
          </w:p>
        </w:tc>
        <w:tc>
          <w:tcPr>
            <w:tcW w:w="3827" w:type="dxa"/>
          </w:tcPr>
          <w:p w14:paraId="64527735" w14:textId="77777777" w:rsidR="007641BA" w:rsidRDefault="007641BA" w:rsidP="007641BA">
            <w:r>
              <w:t>Użytkownik wybiera studentów i wciska [Dodaj].</w:t>
            </w:r>
          </w:p>
        </w:tc>
        <w:tc>
          <w:tcPr>
            <w:tcW w:w="3680" w:type="dxa"/>
          </w:tcPr>
          <w:p w14:paraId="4AB429FC" w14:textId="77777777" w:rsidR="007641BA" w:rsidRDefault="007641BA" w:rsidP="007641BA">
            <w:r>
              <w:t>Wyświetlony zostaje ekran dodawania testu z dodanymi studentami.</w:t>
            </w:r>
          </w:p>
        </w:tc>
      </w:tr>
      <w:tr w:rsidR="007641BA" w:rsidRPr="00B77C1B" w14:paraId="6E266968" w14:textId="77777777" w:rsidTr="007641BA">
        <w:tc>
          <w:tcPr>
            <w:tcW w:w="1555" w:type="dxa"/>
          </w:tcPr>
          <w:p w14:paraId="3F552F58" w14:textId="77777777" w:rsidR="007641BA" w:rsidRDefault="007641BA" w:rsidP="007641BA">
            <w:pPr>
              <w:jc w:val="both"/>
            </w:pPr>
            <w:r>
              <w:t>9.</w:t>
            </w:r>
          </w:p>
        </w:tc>
        <w:tc>
          <w:tcPr>
            <w:tcW w:w="3827" w:type="dxa"/>
          </w:tcPr>
          <w:p w14:paraId="42062B32" w14:textId="77777777" w:rsidR="007641BA" w:rsidRDefault="007641BA" w:rsidP="007641BA">
            <w:r>
              <w:t>Użytkownik wciska [Zapisz]</w:t>
            </w:r>
          </w:p>
        </w:tc>
        <w:tc>
          <w:tcPr>
            <w:tcW w:w="3680" w:type="dxa"/>
          </w:tcPr>
          <w:p w14:paraId="01B3EA0B" w14:textId="77777777" w:rsidR="007641BA" w:rsidRPr="00B77C1B" w:rsidRDefault="007641BA" w:rsidP="007641BA">
            <w:r>
              <w:t>Wyświetlona zostaje lista testów z nowo dodanym testem.</w:t>
            </w:r>
          </w:p>
        </w:tc>
      </w:tr>
      <w:tr w:rsidR="007641BA" w:rsidRPr="00B77C1B" w14:paraId="7DA68C70" w14:textId="77777777" w:rsidTr="007641BA">
        <w:tc>
          <w:tcPr>
            <w:tcW w:w="1555" w:type="dxa"/>
          </w:tcPr>
          <w:p w14:paraId="52A6AA93" w14:textId="77777777" w:rsidR="007641BA" w:rsidRDefault="007641BA" w:rsidP="007641BA">
            <w:pPr>
              <w:jc w:val="both"/>
            </w:pPr>
            <w:r>
              <w:t>10.</w:t>
            </w:r>
          </w:p>
        </w:tc>
        <w:tc>
          <w:tcPr>
            <w:tcW w:w="3827" w:type="dxa"/>
          </w:tcPr>
          <w:p w14:paraId="5EEABA9E" w14:textId="77777777" w:rsidR="007641BA" w:rsidRDefault="007641BA" w:rsidP="007641BA">
            <w:r>
              <w:t>Użytkownik wybiera z listy nowo dodany test i wciska [Edytuj].</w:t>
            </w:r>
          </w:p>
        </w:tc>
        <w:tc>
          <w:tcPr>
            <w:tcW w:w="3680" w:type="dxa"/>
          </w:tcPr>
          <w:p w14:paraId="6E062AD8" w14:textId="77777777" w:rsidR="007641BA" w:rsidRDefault="007641BA" w:rsidP="007641BA">
            <w:r>
              <w:t>Wyświetlony zostaje ekran edytowania testu</w:t>
            </w:r>
          </w:p>
        </w:tc>
      </w:tr>
      <w:tr w:rsidR="007641BA" w:rsidRPr="00B77C1B" w14:paraId="3F752388" w14:textId="77777777" w:rsidTr="007641BA">
        <w:tc>
          <w:tcPr>
            <w:tcW w:w="1555" w:type="dxa"/>
          </w:tcPr>
          <w:p w14:paraId="79669B25" w14:textId="77777777" w:rsidR="007641BA" w:rsidRDefault="007641BA" w:rsidP="007641BA">
            <w:pPr>
              <w:jc w:val="both"/>
            </w:pPr>
            <w:r>
              <w:t>11.</w:t>
            </w:r>
          </w:p>
        </w:tc>
        <w:tc>
          <w:tcPr>
            <w:tcW w:w="3827" w:type="dxa"/>
          </w:tcPr>
          <w:p w14:paraId="705AE162" w14:textId="77777777" w:rsidR="007641BA" w:rsidRDefault="007641BA" w:rsidP="007641BA">
            <w:r>
              <w:t>Użytkownik usuwa jedno z pytań z testu. Wybiera przycisk [Zapisz].</w:t>
            </w:r>
          </w:p>
        </w:tc>
        <w:tc>
          <w:tcPr>
            <w:tcW w:w="3680" w:type="dxa"/>
          </w:tcPr>
          <w:p w14:paraId="6985720C" w14:textId="77777777" w:rsidR="007641BA" w:rsidRDefault="007641BA" w:rsidP="007641BA">
            <w:r>
              <w:t>Wyświetlony zostaje ekran przedstawiający listę pytań z widocznym wyedytowanym pytaniem.</w:t>
            </w:r>
          </w:p>
        </w:tc>
      </w:tr>
      <w:tr w:rsidR="007641BA" w:rsidRPr="00B77C1B" w14:paraId="1E641A8A" w14:textId="77777777" w:rsidTr="007641BA">
        <w:tc>
          <w:tcPr>
            <w:tcW w:w="1555" w:type="dxa"/>
          </w:tcPr>
          <w:p w14:paraId="0BE0E4D6" w14:textId="77777777" w:rsidR="007641BA" w:rsidRDefault="007641BA" w:rsidP="007641BA">
            <w:pPr>
              <w:jc w:val="both"/>
            </w:pPr>
            <w:r>
              <w:t>12.</w:t>
            </w:r>
          </w:p>
        </w:tc>
        <w:tc>
          <w:tcPr>
            <w:tcW w:w="3827" w:type="dxa"/>
          </w:tcPr>
          <w:p w14:paraId="4DB7A3B5" w14:textId="77777777" w:rsidR="007641BA" w:rsidRDefault="007641BA" w:rsidP="007641BA">
            <w:r>
              <w:t>Użytkownik wybiera z listy nowo dodany test i wciska [Edytuj].</w:t>
            </w:r>
          </w:p>
        </w:tc>
        <w:tc>
          <w:tcPr>
            <w:tcW w:w="3680" w:type="dxa"/>
          </w:tcPr>
          <w:p w14:paraId="191038EA" w14:textId="77777777" w:rsidR="007641BA" w:rsidRDefault="007641BA" w:rsidP="007641BA">
            <w:r>
              <w:t>Wyświetlony zostaje ekran edytowania pytania</w:t>
            </w:r>
          </w:p>
        </w:tc>
      </w:tr>
      <w:tr w:rsidR="007641BA" w:rsidRPr="00B77C1B" w14:paraId="78AF9FD6" w14:textId="77777777" w:rsidTr="007641BA">
        <w:tc>
          <w:tcPr>
            <w:tcW w:w="1555" w:type="dxa"/>
          </w:tcPr>
          <w:p w14:paraId="015AD616" w14:textId="77777777" w:rsidR="007641BA" w:rsidRDefault="007641BA" w:rsidP="007641BA">
            <w:pPr>
              <w:jc w:val="both"/>
            </w:pPr>
            <w:r>
              <w:t>13.</w:t>
            </w:r>
          </w:p>
        </w:tc>
        <w:tc>
          <w:tcPr>
            <w:tcW w:w="3827" w:type="dxa"/>
          </w:tcPr>
          <w:p w14:paraId="14D3B514" w14:textId="77777777" w:rsidR="007641BA" w:rsidRDefault="007641BA" w:rsidP="007641BA">
            <w:r>
              <w:t>Użytkownik wybiera przycisk [Usuń].</w:t>
            </w:r>
          </w:p>
        </w:tc>
        <w:tc>
          <w:tcPr>
            <w:tcW w:w="3680" w:type="dxa"/>
          </w:tcPr>
          <w:p w14:paraId="18D684C1" w14:textId="77777777" w:rsidR="007641BA" w:rsidRDefault="007641BA" w:rsidP="007641BA">
            <w:r>
              <w:t>Wyświetlony zostaje komunikat proszący o potwierdzenie operacji.</w:t>
            </w:r>
          </w:p>
        </w:tc>
      </w:tr>
      <w:tr w:rsidR="007641BA" w:rsidRPr="00B77C1B" w14:paraId="254A4FC1" w14:textId="77777777" w:rsidTr="007641BA">
        <w:tc>
          <w:tcPr>
            <w:tcW w:w="1555" w:type="dxa"/>
          </w:tcPr>
          <w:p w14:paraId="0493D463" w14:textId="77777777" w:rsidR="007641BA" w:rsidRDefault="007641BA" w:rsidP="007641BA">
            <w:pPr>
              <w:jc w:val="both"/>
            </w:pPr>
            <w:r>
              <w:t>14.</w:t>
            </w:r>
          </w:p>
        </w:tc>
        <w:tc>
          <w:tcPr>
            <w:tcW w:w="3827" w:type="dxa"/>
          </w:tcPr>
          <w:p w14:paraId="36478A98" w14:textId="77777777" w:rsidR="007641BA" w:rsidRDefault="007641BA" w:rsidP="007641BA">
            <w:r>
              <w:t>Użytkownik wybiera przycisk [OK].</w:t>
            </w:r>
          </w:p>
        </w:tc>
        <w:tc>
          <w:tcPr>
            <w:tcW w:w="3680" w:type="dxa"/>
          </w:tcPr>
          <w:p w14:paraId="719CBEA2" w14:textId="77777777" w:rsidR="007641BA" w:rsidRDefault="007641BA" w:rsidP="007641BA">
            <w:r>
              <w:t>Wyświetlona zostaje lista kursów bez usuniętego pytania.</w:t>
            </w:r>
          </w:p>
        </w:tc>
      </w:tr>
    </w:tbl>
    <w:p w14:paraId="4DB309DC" w14:textId="77777777" w:rsidR="00316530" w:rsidRDefault="00316530" w:rsidP="00316530">
      <w:pPr>
        <w:jc w:val="both"/>
      </w:pPr>
    </w:p>
    <w:p w14:paraId="2EE25F2E" w14:textId="791B1E87" w:rsidR="007641BA" w:rsidRDefault="00316530" w:rsidP="00316530">
      <w:pPr>
        <w:jc w:val="both"/>
      </w:pPr>
      <w:r>
        <w:t xml:space="preserve">Tabela 6.7. </w:t>
      </w:r>
      <w:r>
        <w:t>Przeglądanie wyników testu</w:t>
      </w:r>
    </w:p>
    <w:tbl>
      <w:tblPr>
        <w:tblStyle w:val="Tabela-Siatka"/>
        <w:tblW w:w="0" w:type="auto"/>
        <w:tblLook w:val="04A0" w:firstRow="1" w:lastRow="0" w:firstColumn="1" w:lastColumn="0" w:noHBand="0" w:noVBand="1"/>
      </w:tblPr>
      <w:tblGrid>
        <w:gridCol w:w="1555"/>
        <w:gridCol w:w="3827"/>
        <w:gridCol w:w="3680"/>
      </w:tblGrid>
      <w:tr w:rsidR="007641BA" w:rsidRPr="00B77C1B" w14:paraId="61A8729D" w14:textId="77777777" w:rsidTr="007641BA">
        <w:tc>
          <w:tcPr>
            <w:tcW w:w="1555" w:type="dxa"/>
          </w:tcPr>
          <w:p w14:paraId="3D6A26CD" w14:textId="77777777" w:rsidR="007641BA" w:rsidRPr="00B7204A" w:rsidRDefault="007641BA" w:rsidP="007641BA">
            <w:pPr>
              <w:jc w:val="both"/>
              <w:rPr>
                <w:b/>
              </w:rPr>
            </w:pPr>
            <w:r w:rsidRPr="00B7204A">
              <w:rPr>
                <w:b/>
              </w:rPr>
              <w:t>Nazwa:</w:t>
            </w:r>
          </w:p>
        </w:tc>
        <w:tc>
          <w:tcPr>
            <w:tcW w:w="7507" w:type="dxa"/>
            <w:gridSpan w:val="2"/>
          </w:tcPr>
          <w:p w14:paraId="2C5F5E11" w14:textId="77777777" w:rsidR="007641BA" w:rsidRPr="00B7204A" w:rsidRDefault="007641BA" w:rsidP="007641BA">
            <w:pPr>
              <w:jc w:val="both"/>
              <w:rPr>
                <w:b/>
              </w:rPr>
            </w:pPr>
            <w:r>
              <w:rPr>
                <w:b/>
              </w:rPr>
              <w:t>Przeglądanie wyników testu</w:t>
            </w:r>
          </w:p>
        </w:tc>
      </w:tr>
      <w:tr w:rsidR="007641BA" w:rsidRPr="00B77C1B" w14:paraId="46C707F3" w14:textId="77777777" w:rsidTr="007641BA">
        <w:tc>
          <w:tcPr>
            <w:tcW w:w="1555" w:type="dxa"/>
          </w:tcPr>
          <w:p w14:paraId="1641D2F8" w14:textId="77777777" w:rsidR="007641BA" w:rsidRPr="00B77C1B" w:rsidRDefault="007641BA" w:rsidP="007641BA">
            <w:pPr>
              <w:jc w:val="both"/>
            </w:pPr>
            <w:r w:rsidRPr="00B77C1B">
              <w:lastRenderedPageBreak/>
              <w:t>Numer kroku</w:t>
            </w:r>
          </w:p>
        </w:tc>
        <w:tc>
          <w:tcPr>
            <w:tcW w:w="3827" w:type="dxa"/>
          </w:tcPr>
          <w:p w14:paraId="76473714" w14:textId="77777777" w:rsidR="007641BA" w:rsidRPr="00B77C1B" w:rsidRDefault="007641BA" w:rsidP="007641BA">
            <w:pPr>
              <w:jc w:val="both"/>
            </w:pPr>
            <w:r w:rsidRPr="00B77C1B">
              <w:t>Akcja</w:t>
            </w:r>
          </w:p>
        </w:tc>
        <w:tc>
          <w:tcPr>
            <w:tcW w:w="3680" w:type="dxa"/>
          </w:tcPr>
          <w:p w14:paraId="2518E2F1" w14:textId="77777777" w:rsidR="007641BA" w:rsidRPr="00B77C1B" w:rsidRDefault="007641BA" w:rsidP="007641BA">
            <w:pPr>
              <w:jc w:val="both"/>
            </w:pPr>
            <w:r w:rsidRPr="00B77C1B">
              <w:t>Oczekiwane wyniki</w:t>
            </w:r>
          </w:p>
        </w:tc>
      </w:tr>
      <w:tr w:rsidR="007641BA" w:rsidRPr="00B77C1B" w14:paraId="280F905F" w14:textId="77777777" w:rsidTr="007641BA">
        <w:tc>
          <w:tcPr>
            <w:tcW w:w="1555" w:type="dxa"/>
          </w:tcPr>
          <w:p w14:paraId="5C88CB4B" w14:textId="77777777" w:rsidR="007641BA" w:rsidRPr="00B77C1B" w:rsidRDefault="007641BA" w:rsidP="007641BA">
            <w:pPr>
              <w:jc w:val="both"/>
            </w:pPr>
            <w:r w:rsidRPr="00B77C1B">
              <w:t>1.</w:t>
            </w:r>
          </w:p>
        </w:tc>
        <w:tc>
          <w:tcPr>
            <w:tcW w:w="3827" w:type="dxa"/>
          </w:tcPr>
          <w:p w14:paraId="06EBEA2B" w14:textId="77777777" w:rsidR="007641BA" w:rsidRDefault="007641BA" w:rsidP="007641BA">
            <w:r>
              <w:t>Użytkownik loguje się za pomocą danych:</w:t>
            </w:r>
            <w:r>
              <w:br/>
              <w:t xml:space="preserve">Email: </w:t>
            </w:r>
            <w:hyperlink r:id="rId51" w:history="1">
              <w:r w:rsidRPr="00F2125E">
                <w:rPr>
                  <w:rStyle w:val="Hipercze"/>
                </w:rPr>
                <w:t>email@email.com</w:t>
              </w:r>
            </w:hyperlink>
          </w:p>
          <w:p w14:paraId="23833902" w14:textId="77777777" w:rsidR="007641BA" w:rsidRDefault="007641BA" w:rsidP="007641BA">
            <w:r>
              <w:t xml:space="preserve">Hasło: </w:t>
            </w:r>
            <w:proofErr w:type="spellStart"/>
            <w:r>
              <w:t>password</w:t>
            </w:r>
            <w:proofErr w:type="spellEnd"/>
          </w:p>
        </w:tc>
        <w:tc>
          <w:tcPr>
            <w:tcW w:w="3680" w:type="dxa"/>
          </w:tcPr>
          <w:p w14:paraId="7C2EBCD7" w14:textId="77777777" w:rsidR="007641BA" w:rsidRDefault="007641BA" w:rsidP="007641BA">
            <w:r>
              <w:t>Wyświetlona zostaje strona główna.</w:t>
            </w:r>
          </w:p>
        </w:tc>
      </w:tr>
      <w:tr w:rsidR="007641BA" w:rsidRPr="00B77C1B" w14:paraId="57C84E58" w14:textId="77777777" w:rsidTr="007641BA">
        <w:tc>
          <w:tcPr>
            <w:tcW w:w="1555" w:type="dxa"/>
          </w:tcPr>
          <w:p w14:paraId="7822678C" w14:textId="77777777" w:rsidR="007641BA" w:rsidRPr="00B77C1B" w:rsidRDefault="007641BA" w:rsidP="007641BA">
            <w:pPr>
              <w:jc w:val="both"/>
            </w:pPr>
            <w:r>
              <w:t>2.</w:t>
            </w:r>
          </w:p>
        </w:tc>
        <w:tc>
          <w:tcPr>
            <w:tcW w:w="3827" w:type="dxa"/>
          </w:tcPr>
          <w:p w14:paraId="5AEB5A4C" w14:textId="77777777" w:rsidR="007641BA" w:rsidRPr="00B77C1B" w:rsidRDefault="007641BA" w:rsidP="007641BA">
            <w:r>
              <w:t>Użytkownik z paska nawigacji wybiera zakładkę „Testy”</w:t>
            </w:r>
          </w:p>
        </w:tc>
        <w:tc>
          <w:tcPr>
            <w:tcW w:w="3680" w:type="dxa"/>
          </w:tcPr>
          <w:p w14:paraId="11F3F9F1" w14:textId="77777777" w:rsidR="007641BA" w:rsidRPr="00B77C1B" w:rsidRDefault="007641BA" w:rsidP="007641BA">
            <w:r>
              <w:t>Wyświetlony zostaje ekran przedstawiający listę testów.</w:t>
            </w:r>
          </w:p>
        </w:tc>
      </w:tr>
      <w:tr w:rsidR="007641BA" w:rsidRPr="00B77C1B" w14:paraId="2B1FAD5F" w14:textId="77777777" w:rsidTr="007641BA">
        <w:tc>
          <w:tcPr>
            <w:tcW w:w="1555" w:type="dxa"/>
          </w:tcPr>
          <w:p w14:paraId="3A725DDC" w14:textId="77777777" w:rsidR="007641BA" w:rsidRDefault="007641BA" w:rsidP="007641BA">
            <w:pPr>
              <w:jc w:val="both"/>
            </w:pPr>
            <w:r>
              <w:t>3.</w:t>
            </w:r>
          </w:p>
        </w:tc>
        <w:tc>
          <w:tcPr>
            <w:tcW w:w="3827" w:type="dxa"/>
          </w:tcPr>
          <w:p w14:paraId="50879D3C" w14:textId="77777777" w:rsidR="007641BA" w:rsidRPr="00B77C1B" w:rsidRDefault="007641BA" w:rsidP="007641BA">
            <w:r>
              <w:t>Użytkownik wciska [Wyniki] na wybranym teście.</w:t>
            </w:r>
          </w:p>
        </w:tc>
        <w:tc>
          <w:tcPr>
            <w:tcW w:w="3680" w:type="dxa"/>
          </w:tcPr>
          <w:p w14:paraId="7DA7D83E" w14:textId="77777777" w:rsidR="007641BA" w:rsidRPr="00B77C1B" w:rsidRDefault="007641BA" w:rsidP="007641BA">
            <w:r>
              <w:t>Wyświetlony zostaje ekran z wynikami testu.</w:t>
            </w:r>
          </w:p>
        </w:tc>
      </w:tr>
    </w:tbl>
    <w:p w14:paraId="09AB985A" w14:textId="77777777" w:rsidR="007641BA" w:rsidRDefault="007641BA" w:rsidP="007641BA">
      <w:pPr>
        <w:jc w:val="both"/>
      </w:pPr>
    </w:p>
    <w:p w14:paraId="794AF03F" w14:textId="731D863B" w:rsidR="007641BA" w:rsidRDefault="007641BA" w:rsidP="007641BA">
      <w:pPr>
        <w:jc w:val="both"/>
      </w:pPr>
      <w:r>
        <w:t>Tabela 6.</w:t>
      </w:r>
      <w:r w:rsidR="00316530">
        <w:t>8</w:t>
      </w:r>
      <w:r>
        <w:t>.</w:t>
      </w:r>
      <w:r w:rsidR="00316530">
        <w:t xml:space="preserve"> Rozwiązy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6669BA88" w14:textId="77777777" w:rsidTr="007641BA">
        <w:tc>
          <w:tcPr>
            <w:tcW w:w="1555" w:type="dxa"/>
          </w:tcPr>
          <w:p w14:paraId="4AEF9FD1" w14:textId="77777777" w:rsidR="007641BA" w:rsidRPr="00B7204A" w:rsidRDefault="007641BA" w:rsidP="007641BA">
            <w:pPr>
              <w:jc w:val="both"/>
              <w:rPr>
                <w:b/>
              </w:rPr>
            </w:pPr>
            <w:r w:rsidRPr="00B7204A">
              <w:rPr>
                <w:b/>
              </w:rPr>
              <w:t>Nazwa:</w:t>
            </w:r>
          </w:p>
        </w:tc>
        <w:tc>
          <w:tcPr>
            <w:tcW w:w="7507" w:type="dxa"/>
            <w:gridSpan w:val="2"/>
          </w:tcPr>
          <w:p w14:paraId="65D2E360" w14:textId="77777777" w:rsidR="007641BA" w:rsidRPr="00B7204A" w:rsidRDefault="007641BA" w:rsidP="007641BA">
            <w:pPr>
              <w:jc w:val="both"/>
              <w:rPr>
                <w:b/>
              </w:rPr>
            </w:pPr>
            <w:r>
              <w:rPr>
                <w:b/>
              </w:rPr>
              <w:t>Rozwiązywanie testu</w:t>
            </w:r>
          </w:p>
        </w:tc>
      </w:tr>
      <w:tr w:rsidR="007641BA" w:rsidRPr="00B77C1B" w14:paraId="197B422F" w14:textId="77777777" w:rsidTr="007641BA">
        <w:tc>
          <w:tcPr>
            <w:tcW w:w="1555" w:type="dxa"/>
          </w:tcPr>
          <w:p w14:paraId="0125D963" w14:textId="77777777" w:rsidR="007641BA" w:rsidRPr="00B77C1B" w:rsidRDefault="007641BA" w:rsidP="007641BA">
            <w:pPr>
              <w:jc w:val="both"/>
            </w:pPr>
            <w:r w:rsidRPr="00B77C1B">
              <w:t>Numer kroku</w:t>
            </w:r>
          </w:p>
        </w:tc>
        <w:tc>
          <w:tcPr>
            <w:tcW w:w="3827" w:type="dxa"/>
          </w:tcPr>
          <w:p w14:paraId="2411669C" w14:textId="77777777" w:rsidR="007641BA" w:rsidRPr="00B77C1B" w:rsidRDefault="007641BA" w:rsidP="007641BA">
            <w:pPr>
              <w:jc w:val="both"/>
            </w:pPr>
            <w:r w:rsidRPr="00B77C1B">
              <w:t>Akcja</w:t>
            </w:r>
          </w:p>
        </w:tc>
        <w:tc>
          <w:tcPr>
            <w:tcW w:w="3680" w:type="dxa"/>
          </w:tcPr>
          <w:p w14:paraId="4A9A38A0" w14:textId="77777777" w:rsidR="007641BA" w:rsidRPr="00B77C1B" w:rsidRDefault="007641BA" w:rsidP="007641BA">
            <w:pPr>
              <w:jc w:val="both"/>
            </w:pPr>
            <w:r w:rsidRPr="00B77C1B">
              <w:t>Oczekiwane wyniki</w:t>
            </w:r>
          </w:p>
        </w:tc>
      </w:tr>
      <w:tr w:rsidR="007641BA" w:rsidRPr="00B77C1B" w14:paraId="58AF1EBF" w14:textId="77777777" w:rsidTr="007641BA">
        <w:tc>
          <w:tcPr>
            <w:tcW w:w="1555" w:type="dxa"/>
          </w:tcPr>
          <w:p w14:paraId="28A6BE05" w14:textId="77777777" w:rsidR="007641BA" w:rsidRPr="00B77C1B" w:rsidRDefault="007641BA" w:rsidP="007641BA">
            <w:pPr>
              <w:jc w:val="both"/>
            </w:pPr>
            <w:r w:rsidRPr="00B77C1B">
              <w:t>1.</w:t>
            </w:r>
          </w:p>
        </w:tc>
        <w:tc>
          <w:tcPr>
            <w:tcW w:w="3827" w:type="dxa"/>
          </w:tcPr>
          <w:p w14:paraId="1FD4A175" w14:textId="77777777" w:rsidR="007641BA" w:rsidRDefault="007641BA" w:rsidP="007641BA">
            <w:r>
              <w:t>Użytkownik loguje się za pomocą danych:</w:t>
            </w:r>
            <w:r>
              <w:br/>
              <w:t xml:space="preserve">Email: </w:t>
            </w:r>
            <w:hyperlink r:id="rId52" w:history="1">
              <w:r w:rsidRPr="00733D45">
                <w:rPr>
                  <w:rStyle w:val="Hipercze"/>
                </w:rPr>
                <w:t>student@email.com</w:t>
              </w:r>
            </w:hyperlink>
          </w:p>
          <w:p w14:paraId="3B42BE9A" w14:textId="77777777" w:rsidR="007641BA" w:rsidRDefault="007641BA" w:rsidP="007641BA">
            <w:r>
              <w:t xml:space="preserve">Hasło: </w:t>
            </w:r>
            <w:proofErr w:type="spellStart"/>
            <w:r>
              <w:t>password</w:t>
            </w:r>
            <w:proofErr w:type="spellEnd"/>
          </w:p>
        </w:tc>
        <w:tc>
          <w:tcPr>
            <w:tcW w:w="3680" w:type="dxa"/>
          </w:tcPr>
          <w:p w14:paraId="0A96DD29" w14:textId="77777777" w:rsidR="007641BA" w:rsidRDefault="007641BA" w:rsidP="007641BA">
            <w:r>
              <w:t>Wyświetlona zostaje strona główna.</w:t>
            </w:r>
          </w:p>
        </w:tc>
      </w:tr>
      <w:tr w:rsidR="007641BA" w:rsidRPr="00B77C1B" w14:paraId="591E546A" w14:textId="77777777" w:rsidTr="007641BA">
        <w:tc>
          <w:tcPr>
            <w:tcW w:w="1555" w:type="dxa"/>
          </w:tcPr>
          <w:p w14:paraId="513B6FB6" w14:textId="77777777" w:rsidR="007641BA" w:rsidRPr="00B77C1B" w:rsidRDefault="007641BA" w:rsidP="007641BA">
            <w:pPr>
              <w:jc w:val="both"/>
            </w:pPr>
            <w:r>
              <w:t>2.</w:t>
            </w:r>
          </w:p>
        </w:tc>
        <w:tc>
          <w:tcPr>
            <w:tcW w:w="3827" w:type="dxa"/>
          </w:tcPr>
          <w:p w14:paraId="7039694A" w14:textId="77777777" w:rsidR="007641BA" w:rsidRPr="00B77C1B" w:rsidRDefault="007641BA" w:rsidP="007641BA">
            <w:r>
              <w:t>Użytkownik z paska nawigacji wybiera zakładkę „Testy”</w:t>
            </w:r>
          </w:p>
        </w:tc>
        <w:tc>
          <w:tcPr>
            <w:tcW w:w="3680" w:type="dxa"/>
          </w:tcPr>
          <w:p w14:paraId="6589235B" w14:textId="77777777" w:rsidR="007641BA" w:rsidRPr="00B77C1B" w:rsidRDefault="007641BA" w:rsidP="007641BA">
            <w:r>
              <w:t>Wyświetlony zostaje ekran przedstawiający listę testów.</w:t>
            </w:r>
          </w:p>
        </w:tc>
      </w:tr>
      <w:tr w:rsidR="007641BA" w:rsidRPr="00B77C1B" w14:paraId="454E357C" w14:textId="77777777" w:rsidTr="007641BA">
        <w:tc>
          <w:tcPr>
            <w:tcW w:w="1555" w:type="dxa"/>
          </w:tcPr>
          <w:p w14:paraId="7B995819" w14:textId="77777777" w:rsidR="007641BA" w:rsidRDefault="007641BA" w:rsidP="007641BA">
            <w:pPr>
              <w:jc w:val="both"/>
            </w:pPr>
            <w:r>
              <w:t>3.</w:t>
            </w:r>
          </w:p>
        </w:tc>
        <w:tc>
          <w:tcPr>
            <w:tcW w:w="3827" w:type="dxa"/>
          </w:tcPr>
          <w:p w14:paraId="44D59F02" w14:textId="77777777" w:rsidR="007641BA" w:rsidRPr="00B77C1B" w:rsidRDefault="007641BA" w:rsidP="007641BA">
            <w:r>
              <w:t>Użytkownik wciska [Rozwiąż] na wybranym teście.</w:t>
            </w:r>
          </w:p>
        </w:tc>
        <w:tc>
          <w:tcPr>
            <w:tcW w:w="3680" w:type="dxa"/>
          </w:tcPr>
          <w:p w14:paraId="5241E72B" w14:textId="77777777" w:rsidR="007641BA" w:rsidRPr="00B77C1B" w:rsidRDefault="007641BA" w:rsidP="007641BA">
            <w:r>
              <w:t>Wyświetlony zostaje ekran z instrukcją rozwiązywania testu i polem do wpisania hasła.</w:t>
            </w:r>
          </w:p>
        </w:tc>
      </w:tr>
      <w:tr w:rsidR="007641BA" w:rsidRPr="00B77C1B" w14:paraId="70AD4F3C" w14:textId="77777777" w:rsidTr="007641BA">
        <w:tc>
          <w:tcPr>
            <w:tcW w:w="1555" w:type="dxa"/>
          </w:tcPr>
          <w:p w14:paraId="6466C038" w14:textId="77777777" w:rsidR="007641BA" w:rsidRDefault="007641BA" w:rsidP="007641BA">
            <w:pPr>
              <w:jc w:val="both"/>
            </w:pPr>
            <w:r>
              <w:t>4.</w:t>
            </w:r>
          </w:p>
        </w:tc>
        <w:tc>
          <w:tcPr>
            <w:tcW w:w="3827" w:type="dxa"/>
          </w:tcPr>
          <w:p w14:paraId="54E90CF1" w14:textId="77777777" w:rsidR="007641BA" w:rsidRDefault="007641BA" w:rsidP="007641BA">
            <w:r>
              <w:t xml:space="preserve">Użytkownik wpisuje hasło: </w:t>
            </w:r>
            <w:proofErr w:type="spellStart"/>
            <w:r>
              <w:t>password</w:t>
            </w:r>
            <w:proofErr w:type="spellEnd"/>
            <w:r>
              <w:t>.</w:t>
            </w:r>
          </w:p>
        </w:tc>
        <w:tc>
          <w:tcPr>
            <w:tcW w:w="3680" w:type="dxa"/>
          </w:tcPr>
          <w:p w14:paraId="0BA26946" w14:textId="77777777" w:rsidR="007641BA" w:rsidRDefault="007641BA" w:rsidP="007641BA">
            <w:r>
              <w:t>Wyświetlony zostaje ekran z pierwszym pytaniem.</w:t>
            </w:r>
          </w:p>
        </w:tc>
      </w:tr>
      <w:tr w:rsidR="007641BA" w:rsidRPr="00B77C1B" w14:paraId="1C59EA65" w14:textId="77777777" w:rsidTr="007641BA">
        <w:tc>
          <w:tcPr>
            <w:tcW w:w="1555" w:type="dxa"/>
          </w:tcPr>
          <w:p w14:paraId="43C5A277" w14:textId="77777777" w:rsidR="007641BA" w:rsidRDefault="007641BA" w:rsidP="007641BA">
            <w:pPr>
              <w:jc w:val="both"/>
            </w:pPr>
            <w:r>
              <w:t>5.</w:t>
            </w:r>
          </w:p>
        </w:tc>
        <w:tc>
          <w:tcPr>
            <w:tcW w:w="3827" w:type="dxa"/>
          </w:tcPr>
          <w:p w14:paraId="0FF677D7" w14:textId="77777777" w:rsidR="007641BA" w:rsidRDefault="007641BA" w:rsidP="007641BA">
            <w:r>
              <w:t>Użytkownik rozwiązuje test wybierając odpowiedzi poprzez pojedyncze kliknięcie na nie. Nawiguje pomiędzy pytaniami za pomocą przycisku [Następne pytanie] lub poprzez kliknięcia na numery pytań.</w:t>
            </w:r>
          </w:p>
          <w:p w14:paraId="7D6026F4" w14:textId="77777777" w:rsidR="007641BA" w:rsidRDefault="007641BA" w:rsidP="007641BA">
            <w:r>
              <w:t>W momencie kiedy użytkownik chce zakończyć rozwiązywanie testu wciska [Zakończ test].</w:t>
            </w:r>
          </w:p>
        </w:tc>
        <w:tc>
          <w:tcPr>
            <w:tcW w:w="3680" w:type="dxa"/>
          </w:tcPr>
          <w:p w14:paraId="6CC35327" w14:textId="77777777" w:rsidR="007641BA" w:rsidRDefault="007641BA" w:rsidP="007641BA">
            <w:r>
              <w:t>Wyświetlony zostaje komunikat proszący o potwierdzenie operacji.</w:t>
            </w:r>
          </w:p>
        </w:tc>
      </w:tr>
      <w:tr w:rsidR="007641BA" w:rsidRPr="00B77C1B" w14:paraId="424DC524" w14:textId="77777777" w:rsidTr="007641BA">
        <w:tc>
          <w:tcPr>
            <w:tcW w:w="1555" w:type="dxa"/>
          </w:tcPr>
          <w:p w14:paraId="4081D578" w14:textId="77777777" w:rsidR="007641BA" w:rsidRDefault="007641BA" w:rsidP="007641BA">
            <w:pPr>
              <w:jc w:val="both"/>
            </w:pPr>
            <w:r>
              <w:t>6.</w:t>
            </w:r>
          </w:p>
        </w:tc>
        <w:tc>
          <w:tcPr>
            <w:tcW w:w="3827" w:type="dxa"/>
          </w:tcPr>
          <w:p w14:paraId="4FE73FF3" w14:textId="77777777" w:rsidR="007641BA" w:rsidRDefault="007641BA" w:rsidP="007641BA">
            <w:r>
              <w:t>Użytkownik wybiera przycisk [OK].</w:t>
            </w:r>
          </w:p>
        </w:tc>
        <w:tc>
          <w:tcPr>
            <w:tcW w:w="3680" w:type="dxa"/>
          </w:tcPr>
          <w:p w14:paraId="758D2192" w14:textId="77777777" w:rsidR="007641BA" w:rsidRDefault="007641BA" w:rsidP="007641BA">
            <w:r>
              <w:t>Wyświetlony zostaje ekran z wynikiem testu.</w:t>
            </w:r>
          </w:p>
        </w:tc>
      </w:tr>
    </w:tbl>
    <w:p w14:paraId="3C90CD85" w14:textId="77777777" w:rsidR="007641BA" w:rsidRPr="00AA2E1E" w:rsidRDefault="007641BA" w:rsidP="007641BA"/>
    <w:p w14:paraId="2CF76EB1" w14:textId="77777777" w:rsidR="00316530" w:rsidRDefault="005F1501">
      <w:pPr>
        <w:spacing w:after="160" w:line="259" w:lineRule="auto"/>
      </w:pPr>
      <w:r w:rsidRPr="00B77C1B">
        <w:br w:type="page"/>
      </w:r>
      <w:r w:rsidR="00316530">
        <w:rPr>
          <w:b/>
        </w:rPr>
        <w:lastRenderedPageBreak/>
        <w:t>7. Podsumowanie</w:t>
      </w:r>
    </w:p>
    <w:p w14:paraId="2E84745C" w14:textId="77777777" w:rsidR="006A1A05" w:rsidRDefault="006A1A05">
      <w:pPr>
        <w:spacing w:after="160" w:line="259" w:lineRule="auto"/>
      </w:pPr>
      <w:r>
        <w:t>Odniesienie do założeń</w:t>
      </w:r>
    </w:p>
    <w:p w14:paraId="1F05DE80" w14:textId="77777777" w:rsidR="006A1A05" w:rsidRDefault="006A1A05">
      <w:pPr>
        <w:spacing w:after="160" w:line="259" w:lineRule="auto"/>
      </w:pPr>
      <w:r>
        <w:t>Odniesienie do istniejących rozwiązań</w:t>
      </w:r>
    </w:p>
    <w:p w14:paraId="349076E5" w14:textId="1107CFCD" w:rsidR="00316530" w:rsidRDefault="006A1A05">
      <w:pPr>
        <w:spacing w:after="160" w:line="259" w:lineRule="auto"/>
      </w:pPr>
      <w:r>
        <w:t>Możliwy rozwój aplikacji</w:t>
      </w:r>
      <w:r w:rsidR="00316530">
        <w:br w:type="page"/>
      </w:r>
      <w:bookmarkStart w:id="11" w:name="_GoBack"/>
      <w:bookmarkEnd w:id="11"/>
    </w:p>
    <w:p w14:paraId="73E31287" w14:textId="77777777" w:rsidR="00793349" w:rsidRPr="00B77C1B" w:rsidRDefault="00793349" w:rsidP="00FC7317">
      <w:pPr>
        <w:jc w:val="both"/>
      </w:pPr>
    </w:p>
    <w:p w14:paraId="5E75925E" w14:textId="0E9332D8" w:rsidR="00DE6A17" w:rsidRPr="005A3129" w:rsidRDefault="00031573" w:rsidP="00895F58">
      <w:pPr>
        <w:jc w:val="both"/>
      </w:pPr>
      <w:r w:rsidRPr="005A3129">
        <w:rPr>
          <w:b/>
        </w:rPr>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5DF82F4F" w:rsidR="0070068F" w:rsidRPr="00AC4067" w:rsidRDefault="00B20E5C" w:rsidP="0070068F">
      <w:pPr>
        <w:pStyle w:val="Bibliografia"/>
        <w:ind w:left="720" w:hanging="720"/>
        <w:rPr>
          <w:noProof/>
        </w:rPr>
      </w:pPr>
      <w:r>
        <w:t xml:space="preserve">do usuniecia </w:t>
      </w:r>
      <w:r w:rsidR="007253E6">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14D9AA80" w:rsidR="00EC4A4A" w:rsidRPr="00EC4A4A" w:rsidRDefault="00815E7F" w:rsidP="00EC4A4A">
      <w:pPr>
        <w:pStyle w:val="Bibliografia"/>
        <w:ind w:left="720" w:hanging="720"/>
        <w:rPr>
          <w:noProof/>
        </w:rPr>
      </w:pPr>
      <w:r>
        <w:rPr>
          <w:noProof/>
        </w:rPr>
        <w:t xml:space="preserve">do usuniecia </w:t>
      </w:r>
      <w:r w:rsidR="007253E6">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0AB62BB9" w:rsid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09B81906" w14:textId="643AEB18" w:rsidR="00815E7F" w:rsidRPr="00815E7F" w:rsidRDefault="00815E7F" w:rsidP="00815E7F">
      <w:pPr>
        <w:pStyle w:val="Bibliografia"/>
        <w:ind w:left="720" w:hanging="720"/>
        <w:rPr>
          <w:noProof/>
          <w:lang w:val="en-US"/>
        </w:rPr>
      </w:pPr>
      <w:r>
        <w:rPr>
          <w:noProof/>
          <w:lang w:val="en-US"/>
        </w:rPr>
        <w:t xml:space="preserve">[y] </w:t>
      </w:r>
      <w:r w:rsidRPr="00360B97">
        <w:rPr>
          <w:noProof/>
          <w:lang w:val="en-US"/>
        </w:rPr>
        <w:t>Chen, N. (2006). Convention over Configuration.</w:t>
      </w:r>
    </w:p>
    <w:p w14:paraId="5D7C957A" w14:textId="48C52A9D" w:rsidR="0070068F" w:rsidRDefault="00242AF8" w:rsidP="0070068F">
      <w:pPr>
        <w:pStyle w:val="Bibliografia"/>
        <w:ind w:left="720" w:hanging="720"/>
        <w:rPr>
          <w:noProof/>
        </w:rPr>
      </w:pPr>
      <w:r>
        <w:t xml:space="preserve">do usuniecia </w:t>
      </w:r>
      <w:r w:rsidR="007253E6">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1F8D40A2"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08F546D8" w14:textId="16B8ACF7" w:rsidR="00196373" w:rsidRPr="00196373" w:rsidRDefault="00196373" w:rsidP="00196373">
      <w:pPr>
        <w:pStyle w:val="Bibliografia"/>
        <w:ind w:left="720" w:hanging="720"/>
        <w:rPr>
          <w:noProof/>
        </w:rPr>
      </w:pPr>
      <w:r w:rsidRPr="00196373">
        <w:rPr>
          <w:iCs/>
          <w:noProof/>
        </w:rPr>
        <w:t>[</w:t>
      </w:r>
      <w:r>
        <w:rPr>
          <w:iCs/>
          <w:noProof/>
        </w:rPr>
        <w:t>x</w:t>
      </w:r>
      <w:r w:rsidRPr="00196373">
        <w:rPr>
          <w:iCs/>
          <w:noProof/>
        </w:rPr>
        <w:t>]</w:t>
      </w:r>
      <w:r>
        <w:rPr>
          <w:i/>
          <w:iCs/>
          <w:noProof/>
        </w:rPr>
        <w:t xml:space="preserve"> Formularze Google</w:t>
      </w:r>
      <w:r>
        <w:rPr>
          <w:noProof/>
        </w:rPr>
        <w:t>. (2018). Pobrano z lokalizacji Google: https://www.google.pl/intl/pl/forms/about/#start</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ECAC793"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36771297" w:rsidR="00053622" w:rsidRPr="00053622" w:rsidRDefault="00053622" w:rsidP="00053622">
      <w:pPr>
        <w:pStyle w:val="Bibliografia"/>
        <w:ind w:left="720" w:hanging="720"/>
        <w:rPr>
          <w:noProof/>
        </w:rPr>
      </w:pPr>
      <w:r w:rsidRPr="00053622">
        <w:rPr>
          <w:iCs/>
          <w:noProof/>
        </w:rPr>
        <w:t>[</w:t>
      </w:r>
      <w:r w:rsidR="00D2313F">
        <w:rPr>
          <w:iCs/>
          <w:noProof/>
        </w:rPr>
        <w:t>22</w:t>
      </w:r>
      <w:r w:rsidRPr="00053622">
        <w:rPr>
          <w:iCs/>
          <w:noProof/>
        </w:rPr>
        <w:t>]</w:t>
      </w:r>
      <w:r>
        <w:rPr>
          <w:i/>
          <w:iCs/>
          <w:noProof/>
        </w:rPr>
        <w:t xml:space="preserve"> Spock</w:t>
      </w:r>
      <w:r>
        <w:rPr>
          <w:noProof/>
        </w:rPr>
        <w:t>. (2018). Pobrano z lokalizacji Spock: http://spockframework.org/</w:t>
      </w:r>
    </w:p>
    <w:p w14:paraId="08DDF45C" w14:textId="79F25AFC" w:rsidR="007C1840" w:rsidRPr="007C1840" w:rsidRDefault="00053622" w:rsidP="007C1840">
      <w:pPr>
        <w:pStyle w:val="Bibliografia"/>
        <w:ind w:left="720" w:hanging="720"/>
        <w:rPr>
          <w:noProof/>
        </w:rPr>
      </w:pPr>
      <w:r>
        <w:rPr>
          <w:iCs/>
          <w:noProof/>
        </w:rPr>
        <w:t>[23]</w:t>
      </w:r>
      <w:r w:rsidR="007C1840">
        <w:rPr>
          <w:i/>
          <w:iCs/>
          <w:noProof/>
        </w:rPr>
        <w:t xml:space="preserve"> Spring Data JPA 2.1.2.RELEASE API</w:t>
      </w:r>
      <w:r w:rsidR="007C1840">
        <w:rPr>
          <w:noProof/>
        </w:rPr>
        <w:t>. (2018). Pobrano z lokalizacji https://docs.spring.io/spring-data/jpa/docs/current/api/overview-summary.html</w:t>
      </w:r>
    </w:p>
    <w:p w14:paraId="56D6ED9F" w14:textId="5E04F1BC" w:rsidR="00B653FC" w:rsidRPr="00B653FC" w:rsidRDefault="00053622" w:rsidP="00B653FC">
      <w:pPr>
        <w:pStyle w:val="Bibliografia"/>
        <w:ind w:left="720" w:hanging="720"/>
        <w:rPr>
          <w:noProof/>
        </w:rPr>
      </w:pPr>
      <w:r>
        <w:rPr>
          <w:iCs/>
          <w:noProof/>
        </w:rPr>
        <w:lastRenderedPageBreak/>
        <w:t>[24]</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2870FF96" w:rsidR="008B3D41" w:rsidRDefault="00053622" w:rsidP="008553D0">
      <w:pPr>
        <w:pStyle w:val="Bibliografia"/>
        <w:ind w:left="720" w:hanging="720"/>
        <w:rPr>
          <w:noProof/>
          <w:lang w:val="en-US"/>
        </w:rPr>
      </w:pPr>
      <w:r>
        <w:rPr>
          <w:noProof/>
          <w:lang w:val="en-US"/>
        </w:rPr>
        <w:t>[25]</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657630E9" w:rsidR="00235EF8" w:rsidRPr="00235EF8" w:rsidRDefault="00053622" w:rsidP="00235EF8">
      <w:pPr>
        <w:pStyle w:val="Bibliografia"/>
        <w:ind w:left="720" w:hanging="720"/>
        <w:rPr>
          <w:noProof/>
        </w:rPr>
      </w:pPr>
      <w:r>
        <w:rPr>
          <w:noProof/>
          <w:lang w:val="en-US"/>
        </w:rPr>
        <w:t>[26]</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1E67030B" w:rsidR="00341648" w:rsidRPr="00341648" w:rsidRDefault="00053622" w:rsidP="00341648">
      <w:pPr>
        <w:pStyle w:val="Bibliografia"/>
        <w:ind w:left="720" w:hanging="720"/>
        <w:rPr>
          <w:noProof/>
        </w:rPr>
      </w:pPr>
      <w:r>
        <w:rPr>
          <w:noProof/>
        </w:rPr>
        <w:t>[27]</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7028E551" w:rsidR="0070068F" w:rsidRDefault="00336AE6" w:rsidP="0070068F">
      <w:pPr>
        <w:pStyle w:val="Bibliografia"/>
        <w:ind w:left="720" w:hanging="720"/>
        <w:rPr>
          <w:noProof/>
        </w:rPr>
      </w:pPr>
      <w:r>
        <w:t xml:space="preserve">do usuniecia </w:t>
      </w:r>
      <w:r w:rsidR="00053622">
        <w:t>[28]</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4908538B" w:rsidR="00235EF8" w:rsidRPr="00235EF8" w:rsidRDefault="00053622" w:rsidP="00235EF8">
      <w:pPr>
        <w:pStyle w:val="Bibliografia"/>
        <w:ind w:left="720" w:hanging="720"/>
        <w:rPr>
          <w:noProof/>
        </w:rPr>
      </w:pPr>
      <w:r>
        <w:rPr>
          <w:iCs/>
          <w:noProof/>
          <w:lang w:val="en-US"/>
        </w:rPr>
        <w:t>[29]</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03C3E8E5" w:rsidR="0070068F" w:rsidRDefault="00053622" w:rsidP="0070068F">
      <w:pPr>
        <w:pStyle w:val="Bibliografia"/>
        <w:ind w:left="720" w:hanging="720"/>
        <w:rPr>
          <w:noProof/>
        </w:rPr>
      </w:pPr>
      <w:r>
        <w:t>[30]</w:t>
      </w:r>
      <w:r w:rsidR="0070068F">
        <w:t xml:space="preserve"> </w:t>
      </w:r>
      <w:r w:rsidR="0070068F">
        <w:rPr>
          <w:i/>
          <w:iCs/>
          <w:noProof/>
        </w:rPr>
        <w:t>Vue.js Guide</w:t>
      </w:r>
      <w:r w:rsidR="0070068F">
        <w:rPr>
          <w:noProof/>
        </w:rPr>
        <w:t>. (2018). Pobrano z lokalizacji Vue.js: https://vuejs.org/v2/guide/</w:t>
      </w:r>
    </w:p>
    <w:p w14:paraId="5F0F8A3E" w14:textId="10E427EF" w:rsidR="00235EF8" w:rsidRDefault="00053622" w:rsidP="00235EF8">
      <w:pPr>
        <w:pStyle w:val="Bibliografia"/>
        <w:ind w:left="720" w:hanging="720"/>
        <w:rPr>
          <w:noProof/>
        </w:rPr>
      </w:pPr>
      <w:r>
        <w:rPr>
          <w:noProof/>
          <w:lang w:val="en-US"/>
        </w:rPr>
        <w:t>[31]</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62C4DA7E" w:rsidR="005A3129" w:rsidRDefault="00053622" w:rsidP="005A3129">
      <w:pPr>
        <w:pStyle w:val="Bibliografia"/>
        <w:ind w:left="720" w:hanging="720"/>
        <w:rPr>
          <w:noProof/>
        </w:rPr>
      </w:pPr>
      <w:r>
        <w:rPr>
          <w:iCs/>
          <w:noProof/>
        </w:rPr>
        <w:t>[32]</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F868861" w14:textId="77777777" w:rsidR="00336AE6" w:rsidRDefault="00053622">
      <w:pPr>
        <w:spacing w:after="160" w:line="259" w:lineRule="auto"/>
      </w:pPr>
      <w:r>
        <w:br w:type="page"/>
      </w:r>
    </w:p>
    <w:p w14:paraId="672BCCC3" w14:textId="65E38FCB" w:rsidR="00031573" w:rsidRPr="00C76448" w:rsidRDefault="00AE40BD" w:rsidP="00196373">
      <w:pPr>
        <w:spacing w:after="160" w:line="259" w:lineRule="auto"/>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053622">
        <w:rPr>
          <w:sz w:val="22"/>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lastRenderedPageBreak/>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6FCD3ABF" w14:textId="1EE754A0" w:rsidR="005A3129" w:rsidRDefault="00544B4F" w:rsidP="00053622">
      <w:pPr>
        <w:pStyle w:val="Spistreci1"/>
        <w:tabs>
          <w:tab w:val="right" w:leader="dot" w:pos="9072"/>
        </w:tabs>
      </w:pPr>
      <w:r w:rsidRPr="00D9773F">
        <w:t xml:space="preserve">Rys 4.5. </w:t>
      </w:r>
      <w:r w:rsidR="005A23BB" w:rsidRPr="00D9773F">
        <w:t>Diagram ERD</w:t>
      </w:r>
      <w:r w:rsidR="00D9773F">
        <w:tab/>
        <w:t>36</w:t>
      </w:r>
    </w:p>
    <w:p w14:paraId="26D178AE" w14:textId="3634C151" w:rsidR="00053622" w:rsidRPr="005B5942" w:rsidRDefault="00053622" w:rsidP="00053622">
      <w:pPr>
        <w:pStyle w:val="Spistreci1"/>
        <w:tabs>
          <w:tab w:val="right" w:leader="dot" w:pos="9072"/>
        </w:tabs>
      </w:pPr>
      <w:r>
        <w:t>Rys 5</w:t>
      </w:r>
      <w:r w:rsidRPr="005B5942">
        <w:t xml:space="preserve">.1. </w:t>
      </w:r>
      <w:r w:rsidR="005507B5">
        <w:t>Struktura strony</w:t>
      </w:r>
      <w:r w:rsidR="005507B5">
        <w:tab/>
        <w:t>37</w:t>
      </w:r>
    </w:p>
    <w:p w14:paraId="4D0F7FCE" w14:textId="7F30F66D" w:rsidR="00053622" w:rsidRPr="00D9773F" w:rsidRDefault="00053622" w:rsidP="00053622">
      <w:pPr>
        <w:pStyle w:val="Spistreci1"/>
        <w:tabs>
          <w:tab w:val="right" w:leader="dot" w:pos="9072"/>
        </w:tabs>
      </w:pPr>
      <w:r>
        <w:t>Rys 5</w:t>
      </w:r>
      <w:r w:rsidRPr="00D9773F">
        <w:t>.2.</w:t>
      </w:r>
      <w:r w:rsidR="005507B5">
        <w:t xml:space="preserve"> Implementacja komponentu</w:t>
      </w:r>
      <w:r w:rsidR="005507B5">
        <w:tab/>
        <w:t>38</w:t>
      </w:r>
    </w:p>
    <w:p w14:paraId="66A6DE72" w14:textId="0D6911CD" w:rsidR="00053622" w:rsidRPr="00D9773F" w:rsidRDefault="00053622" w:rsidP="00053622">
      <w:pPr>
        <w:pStyle w:val="Spistreci1"/>
        <w:tabs>
          <w:tab w:val="right" w:leader="dot" w:pos="9072"/>
        </w:tabs>
      </w:pPr>
      <w:r>
        <w:t>Rys 5</w:t>
      </w:r>
      <w:r w:rsidRPr="00D9773F">
        <w:t xml:space="preserve">.3. </w:t>
      </w:r>
      <w:r w:rsidR="005507B5">
        <w:t>Wynik implementacji komponentu</w:t>
      </w:r>
      <w:r w:rsidR="005507B5">
        <w:tab/>
        <w:t>39</w:t>
      </w:r>
    </w:p>
    <w:p w14:paraId="2AB0A8BC" w14:textId="5C0125C1" w:rsidR="00053622" w:rsidRPr="00D9773F" w:rsidRDefault="00053622" w:rsidP="00053622">
      <w:pPr>
        <w:pStyle w:val="Spistreci1"/>
        <w:tabs>
          <w:tab w:val="right" w:leader="dot" w:pos="9072"/>
        </w:tabs>
      </w:pPr>
      <w:r>
        <w:t>Rys 5</w:t>
      </w:r>
      <w:r w:rsidRPr="00D9773F">
        <w:t xml:space="preserve">.4. </w:t>
      </w:r>
      <w:r w:rsidR="007641BA">
        <w:t xml:space="preserve">Implementacja </w:t>
      </w:r>
      <w:proofErr w:type="spellStart"/>
      <w:r w:rsidR="007641BA">
        <w:t>kontolera</w:t>
      </w:r>
      <w:proofErr w:type="spellEnd"/>
      <w:r w:rsidR="007641BA">
        <w:tab/>
        <w:t>41</w:t>
      </w:r>
    </w:p>
    <w:p w14:paraId="56460EA9" w14:textId="054720EC" w:rsidR="00053622" w:rsidRPr="00D9773F" w:rsidRDefault="00053622" w:rsidP="00053622">
      <w:pPr>
        <w:pStyle w:val="Spistreci1"/>
        <w:tabs>
          <w:tab w:val="right" w:leader="dot" w:pos="9072"/>
        </w:tabs>
      </w:pPr>
      <w:r>
        <w:t>Rys 5</w:t>
      </w:r>
      <w:r w:rsidRPr="00D9773F">
        <w:t xml:space="preserve">.5. </w:t>
      </w:r>
      <w:r w:rsidR="005507B5">
        <w:t>Implementacja serwisu studenta</w:t>
      </w:r>
      <w:r w:rsidR="007641BA">
        <w:tab/>
        <w:t>42</w:t>
      </w:r>
    </w:p>
    <w:p w14:paraId="2BA6532C" w14:textId="543FE28A" w:rsidR="00053622" w:rsidRPr="00053622" w:rsidRDefault="00053622" w:rsidP="00053622">
      <w:pPr>
        <w:pStyle w:val="Spistreci1"/>
        <w:tabs>
          <w:tab w:val="right" w:leader="dot" w:pos="9072"/>
        </w:tabs>
      </w:pPr>
      <w:r>
        <w:t>Rys 5</w:t>
      </w:r>
      <w:r w:rsidR="005507B5">
        <w:t>.6</w:t>
      </w:r>
      <w:r w:rsidRPr="00D9773F">
        <w:t xml:space="preserve">. </w:t>
      </w:r>
      <w:r w:rsidR="005507B5">
        <w:t>Implementacja serwisu testu</w:t>
      </w:r>
      <w:r w:rsidR="007641BA">
        <w:tab/>
        <w:t>42</w:t>
      </w:r>
    </w:p>
    <w:p w14:paraId="45F9DDBD" w14:textId="7FE3E017" w:rsidR="00053622" w:rsidRPr="00D9773F" w:rsidRDefault="00053622" w:rsidP="00053622">
      <w:pPr>
        <w:pStyle w:val="Spistreci1"/>
        <w:tabs>
          <w:tab w:val="right" w:leader="dot" w:pos="9072"/>
        </w:tabs>
      </w:pPr>
      <w:r>
        <w:t>Rys 5</w:t>
      </w:r>
      <w:r w:rsidRPr="00D9773F">
        <w:t>.</w:t>
      </w:r>
      <w:r w:rsidR="005507B5">
        <w:t>7</w:t>
      </w:r>
      <w:r w:rsidRPr="00D9773F">
        <w:t xml:space="preserve">. </w:t>
      </w:r>
      <w:r w:rsidR="005507B5">
        <w:t>Implementacja DTO</w:t>
      </w:r>
      <w:r w:rsidR="007641BA">
        <w:tab/>
        <w:t>42</w:t>
      </w:r>
    </w:p>
    <w:p w14:paraId="2BDD0E37" w14:textId="252CB432" w:rsidR="00053622" w:rsidRDefault="00053622" w:rsidP="00053622">
      <w:pPr>
        <w:pStyle w:val="Spistreci1"/>
        <w:tabs>
          <w:tab w:val="right" w:leader="dot" w:pos="9072"/>
        </w:tabs>
      </w:pPr>
      <w:r>
        <w:t>Rys 5</w:t>
      </w:r>
      <w:r w:rsidR="005507B5">
        <w:t>.8</w:t>
      </w:r>
      <w:r w:rsidRPr="00D9773F">
        <w:t xml:space="preserve">. </w:t>
      </w:r>
      <w:r w:rsidR="005507B5">
        <w:t>Implementacja repozytorium</w:t>
      </w:r>
      <w:r w:rsidR="007641BA">
        <w:tab/>
        <w:t>43</w:t>
      </w:r>
    </w:p>
    <w:p w14:paraId="5916AD15" w14:textId="095674A0" w:rsidR="005A0411" w:rsidRPr="005B5942" w:rsidRDefault="005A0411" w:rsidP="005A0411">
      <w:pPr>
        <w:pStyle w:val="Spistreci1"/>
        <w:tabs>
          <w:tab w:val="right" w:leader="dot" w:pos="9072"/>
        </w:tabs>
      </w:pPr>
      <w:r>
        <w:t>Rys 5.9</w:t>
      </w:r>
      <w:r w:rsidRPr="005B5942">
        <w:t xml:space="preserve">. </w:t>
      </w:r>
      <w:r w:rsidRPr="00053622">
        <w:rPr>
          <w:sz w:val="22"/>
        </w:rPr>
        <w:t>Spis przedmiotów</w:t>
      </w:r>
      <w:r w:rsidRPr="005B5942">
        <w:tab/>
      </w:r>
      <w:r w:rsidR="007641BA">
        <w:t>43</w:t>
      </w:r>
    </w:p>
    <w:p w14:paraId="55FAE9B3" w14:textId="0401D74F" w:rsidR="005A0411" w:rsidRPr="005B5942" w:rsidRDefault="005A0411" w:rsidP="005A0411">
      <w:pPr>
        <w:pStyle w:val="Spistreci1"/>
        <w:tabs>
          <w:tab w:val="right" w:leader="dot" w:pos="9072"/>
        </w:tabs>
      </w:pPr>
      <w:r>
        <w:t>Rys 5.10</w:t>
      </w:r>
      <w:r w:rsidRPr="005B5942">
        <w:t>. Dodawanie przedmiotu</w:t>
      </w:r>
      <w:r w:rsidRPr="005B5942">
        <w:tab/>
      </w:r>
      <w:r w:rsidR="007641BA">
        <w:t>44</w:t>
      </w:r>
    </w:p>
    <w:p w14:paraId="15E46786" w14:textId="380EA88F" w:rsidR="005A0411" w:rsidRPr="005B5942" w:rsidRDefault="005A0411" w:rsidP="005A0411">
      <w:pPr>
        <w:pStyle w:val="Spistreci1"/>
        <w:tabs>
          <w:tab w:val="right" w:leader="dot" w:pos="9072"/>
        </w:tabs>
      </w:pPr>
      <w:r>
        <w:t>Rys 5.11</w:t>
      </w:r>
      <w:r w:rsidRPr="005B5942">
        <w:t xml:space="preserve">. </w:t>
      </w:r>
      <w:r>
        <w:t>Spis działów przedmiotu</w:t>
      </w:r>
      <w:r w:rsidRPr="005B5942">
        <w:tab/>
      </w:r>
      <w:r w:rsidR="007641BA">
        <w:t>44</w:t>
      </w:r>
    </w:p>
    <w:p w14:paraId="76643DF1" w14:textId="1CB9F20A" w:rsidR="005A0411" w:rsidRPr="005B5942" w:rsidRDefault="005A0411" w:rsidP="005A0411">
      <w:pPr>
        <w:pStyle w:val="Spistreci1"/>
        <w:tabs>
          <w:tab w:val="right" w:leader="dot" w:pos="9072"/>
        </w:tabs>
      </w:pPr>
      <w:r>
        <w:t>Rys 5.12</w:t>
      </w:r>
      <w:r w:rsidRPr="005B5942">
        <w:t xml:space="preserve">. </w:t>
      </w:r>
      <w:r>
        <w:t>Dodawanie działu przedmiotu</w:t>
      </w:r>
      <w:r w:rsidRPr="005B5942">
        <w:tab/>
      </w:r>
      <w:r w:rsidR="007641BA">
        <w:t>45</w:t>
      </w:r>
    </w:p>
    <w:p w14:paraId="7EA94494" w14:textId="432EE978" w:rsidR="005A0411" w:rsidRPr="005B5942" w:rsidRDefault="005A0411" w:rsidP="005A0411">
      <w:pPr>
        <w:pStyle w:val="Spistreci1"/>
        <w:tabs>
          <w:tab w:val="right" w:leader="dot" w:pos="9072"/>
        </w:tabs>
      </w:pPr>
      <w:r>
        <w:t>Rys 5.13</w:t>
      </w:r>
      <w:r w:rsidRPr="005B5942">
        <w:t xml:space="preserve">. </w:t>
      </w:r>
      <w:r>
        <w:t>Spis pytań</w:t>
      </w:r>
      <w:r w:rsidRPr="005B5942">
        <w:tab/>
      </w:r>
      <w:r w:rsidR="007641BA">
        <w:t>45</w:t>
      </w:r>
    </w:p>
    <w:p w14:paraId="3EB8CFB0" w14:textId="664A5F69" w:rsidR="005A0411" w:rsidRPr="005B5942" w:rsidRDefault="005A0411" w:rsidP="005A0411">
      <w:pPr>
        <w:pStyle w:val="Spistreci1"/>
        <w:tabs>
          <w:tab w:val="right" w:leader="dot" w:pos="9072"/>
        </w:tabs>
      </w:pPr>
      <w:r>
        <w:t>Rys 5.14</w:t>
      </w:r>
      <w:r w:rsidRPr="005B5942">
        <w:t xml:space="preserve">. </w:t>
      </w:r>
      <w:r>
        <w:t>Dodawanie nowego pytania</w:t>
      </w:r>
      <w:r w:rsidRPr="005B5942">
        <w:tab/>
      </w:r>
      <w:r w:rsidR="007641BA">
        <w:t>46</w:t>
      </w:r>
    </w:p>
    <w:p w14:paraId="53045865" w14:textId="4B3F4640" w:rsidR="005A0411" w:rsidRPr="005B5942" w:rsidRDefault="005A0411" w:rsidP="005A0411">
      <w:pPr>
        <w:pStyle w:val="Spistreci1"/>
        <w:tabs>
          <w:tab w:val="right" w:leader="dot" w:pos="9072"/>
        </w:tabs>
      </w:pPr>
      <w:r>
        <w:t>Rys 5.15</w:t>
      </w:r>
      <w:r w:rsidRPr="005B5942">
        <w:t xml:space="preserve">. </w:t>
      </w:r>
      <w:r>
        <w:t>Spis testów</w:t>
      </w:r>
      <w:r w:rsidRPr="005B5942">
        <w:tab/>
      </w:r>
      <w:r w:rsidR="007641BA">
        <w:t>46</w:t>
      </w:r>
    </w:p>
    <w:p w14:paraId="68C00324" w14:textId="7172921B" w:rsidR="005A0411" w:rsidRPr="005B5942" w:rsidRDefault="005A0411" w:rsidP="005A0411">
      <w:pPr>
        <w:pStyle w:val="Spistreci1"/>
        <w:tabs>
          <w:tab w:val="right" w:leader="dot" w:pos="9072"/>
        </w:tabs>
      </w:pPr>
      <w:r>
        <w:t>Rys 5.16</w:t>
      </w:r>
      <w:r w:rsidRPr="005B5942">
        <w:t xml:space="preserve">. </w:t>
      </w:r>
      <w:r>
        <w:t>Dodawanie testu</w:t>
      </w:r>
      <w:r w:rsidRPr="005B5942">
        <w:tab/>
      </w:r>
      <w:r w:rsidR="007641BA">
        <w:t>47</w:t>
      </w:r>
    </w:p>
    <w:p w14:paraId="29455DDC" w14:textId="59769767" w:rsidR="005A0411" w:rsidRPr="005B5942" w:rsidRDefault="005A0411" w:rsidP="005A0411">
      <w:pPr>
        <w:pStyle w:val="Spistreci1"/>
        <w:tabs>
          <w:tab w:val="right" w:leader="dot" w:pos="9072"/>
        </w:tabs>
      </w:pPr>
      <w:r>
        <w:t>Rys 5.17</w:t>
      </w:r>
      <w:r w:rsidRPr="005B5942">
        <w:t xml:space="preserve">. </w:t>
      </w:r>
      <w:r>
        <w:t>Rozwiązywanie testu.</w:t>
      </w:r>
      <w:r w:rsidRPr="005B5942">
        <w:tab/>
      </w:r>
      <w:r w:rsidR="007641BA">
        <w:t>47</w:t>
      </w:r>
    </w:p>
    <w:p w14:paraId="652E9C55" w14:textId="5CE9EE31" w:rsidR="005A0411" w:rsidRPr="005B5942" w:rsidRDefault="005A0411" w:rsidP="005A0411">
      <w:pPr>
        <w:pStyle w:val="Spistreci1"/>
        <w:tabs>
          <w:tab w:val="right" w:leader="dot" w:pos="9072"/>
        </w:tabs>
      </w:pPr>
      <w:r>
        <w:t>Rys 5</w:t>
      </w:r>
      <w:r w:rsidRPr="005B5942">
        <w:t>.1</w:t>
      </w:r>
      <w:r>
        <w:t>8</w:t>
      </w:r>
      <w:r w:rsidRPr="005B5942">
        <w:t xml:space="preserve">. </w:t>
      </w:r>
      <w:r>
        <w:t>Wynik testu</w:t>
      </w:r>
      <w:r w:rsidRPr="005B5942">
        <w:tab/>
      </w:r>
      <w:r w:rsidR="007641BA">
        <w:t>48</w:t>
      </w:r>
    </w:p>
    <w:p w14:paraId="483059CC" w14:textId="3532CE67" w:rsidR="005A0411" w:rsidRDefault="005A0411" w:rsidP="005A0411">
      <w:pPr>
        <w:pStyle w:val="Spistreci1"/>
        <w:tabs>
          <w:tab w:val="right" w:leader="dot" w:pos="9072"/>
        </w:tabs>
      </w:pPr>
      <w:r>
        <w:t>Rys 5.19</w:t>
      </w:r>
      <w:r w:rsidRPr="005B5942">
        <w:t>. Edytowanie profilu</w:t>
      </w:r>
      <w:r w:rsidRPr="005B5942">
        <w:tab/>
      </w:r>
      <w:r w:rsidR="007641BA">
        <w:t>48</w:t>
      </w:r>
    </w:p>
    <w:p w14:paraId="1F7DA08A" w14:textId="4560B0D2" w:rsidR="00316530" w:rsidRPr="005B5942" w:rsidRDefault="00316530" w:rsidP="00316530">
      <w:pPr>
        <w:pStyle w:val="Spistreci1"/>
        <w:tabs>
          <w:tab w:val="right" w:leader="dot" w:pos="9072"/>
        </w:tabs>
      </w:pPr>
      <w:r>
        <w:t>Rys 6</w:t>
      </w:r>
      <w:r w:rsidRPr="005B5942">
        <w:t xml:space="preserve">.1. </w:t>
      </w:r>
      <w:r>
        <w:t>Implementacja testu jednostkowego</w:t>
      </w:r>
      <w:r>
        <w:tab/>
        <w:t>51</w:t>
      </w:r>
    </w:p>
    <w:p w14:paraId="31849671" w14:textId="29850A61" w:rsidR="00316530" w:rsidRDefault="00316530" w:rsidP="00316530">
      <w:pPr>
        <w:pStyle w:val="Spistreci1"/>
        <w:tabs>
          <w:tab w:val="right" w:leader="dot" w:pos="9072"/>
        </w:tabs>
      </w:pPr>
      <w:r>
        <w:t>Rys 6</w:t>
      </w:r>
      <w:r w:rsidRPr="00D9773F">
        <w:t>.2.</w:t>
      </w:r>
      <w:r>
        <w:t xml:space="preserve"> </w:t>
      </w:r>
      <w:r>
        <w:t>Implementacja testu integracyjnego</w:t>
      </w:r>
      <w:r>
        <w:tab/>
        <w:t>51</w:t>
      </w:r>
    </w:p>
    <w:p w14:paraId="498C2478" w14:textId="2C84B7B3" w:rsidR="00316530" w:rsidRDefault="00316530" w:rsidP="00316530">
      <w:pPr>
        <w:pStyle w:val="Spistreci1"/>
      </w:pPr>
      <w:r>
        <w:t xml:space="preserve">Tabela </w:t>
      </w:r>
      <w:r>
        <w:t>6</w:t>
      </w:r>
      <w:r>
        <w:t xml:space="preserve">.1. </w:t>
      </w:r>
      <w:r>
        <w:t>Rejestracja i logowanie</w:t>
      </w:r>
      <w:r w:rsidRPr="00272EC1">
        <w:ptab w:relativeTo="margin" w:alignment="right" w:leader="dot"/>
      </w:r>
      <w:r>
        <w:t>9</w:t>
      </w:r>
    </w:p>
    <w:p w14:paraId="205FDCD9" w14:textId="39D57A88" w:rsidR="00316530" w:rsidRPr="00272EC1" w:rsidRDefault="00316530" w:rsidP="00316530">
      <w:pPr>
        <w:pStyle w:val="Spistreci1"/>
      </w:pPr>
      <w:r>
        <w:t>Tabela 6</w:t>
      </w:r>
      <w:r>
        <w:t xml:space="preserve">.2. </w:t>
      </w:r>
      <w:r>
        <w:t>Zmiana hasła</w:t>
      </w:r>
      <w:r w:rsidRPr="00272EC1">
        <w:ptab w:relativeTo="margin" w:alignment="right" w:leader="dot"/>
      </w:r>
      <w:r>
        <w:t>10</w:t>
      </w:r>
    </w:p>
    <w:p w14:paraId="18A82EBA" w14:textId="1BCA476B" w:rsidR="00316530" w:rsidRPr="00272EC1" w:rsidRDefault="00316530" w:rsidP="00316530">
      <w:pPr>
        <w:pStyle w:val="Spistreci1"/>
      </w:pPr>
      <w:r>
        <w:lastRenderedPageBreak/>
        <w:t>Tabela 6</w:t>
      </w:r>
      <w:r>
        <w:t xml:space="preserve">.3. </w:t>
      </w:r>
      <w:r>
        <w:t>Dodawanie, edytowanie i usuwanie kursu</w:t>
      </w:r>
      <w:r w:rsidRPr="00272EC1">
        <w:ptab w:relativeTo="margin" w:alignment="right" w:leader="dot"/>
      </w:r>
      <w:r>
        <w:t>10</w:t>
      </w:r>
    </w:p>
    <w:p w14:paraId="07154A66" w14:textId="3F00AA30" w:rsidR="00316530" w:rsidRDefault="00316530" w:rsidP="00316530">
      <w:pPr>
        <w:pStyle w:val="Spistreci1"/>
      </w:pPr>
      <w:r>
        <w:t>Tabela 6</w:t>
      </w:r>
      <w:r>
        <w:t xml:space="preserve">.4. </w:t>
      </w:r>
      <w:r>
        <w:t>Dodawanie działów kursu</w:t>
      </w:r>
      <w:r w:rsidRPr="00272EC1">
        <w:ptab w:relativeTo="margin" w:alignment="right" w:leader="dot"/>
      </w:r>
      <w:r>
        <w:t>11</w:t>
      </w:r>
    </w:p>
    <w:p w14:paraId="56D3E0B4" w14:textId="2AC3B3DF" w:rsidR="00316530" w:rsidRDefault="00316530" w:rsidP="00316530">
      <w:pPr>
        <w:pStyle w:val="Spistreci1"/>
      </w:pPr>
      <w:r>
        <w:t>Tabela 6</w:t>
      </w:r>
      <w:r>
        <w:t xml:space="preserve">.5. </w:t>
      </w:r>
      <w:r>
        <w:t>Dodawanie, edytowanie, usuwanie pytania</w:t>
      </w:r>
      <w:r w:rsidRPr="00272EC1">
        <w:ptab w:relativeTo="margin" w:alignment="right" w:leader="dot"/>
      </w:r>
      <w:r>
        <w:t>12</w:t>
      </w:r>
    </w:p>
    <w:p w14:paraId="19603555" w14:textId="105CA4DC" w:rsidR="00316530" w:rsidRPr="00272EC1" w:rsidRDefault="00316530" w:rsidP="00316530">
      <w:pPr>
        <w:pStyle w:val="Spistreci1"/>
      </w:pPr>
      <w:r>
        <w:t>Tabela 6</w:t>
      </w:r>
      <w:r>
        <w:t xml:space="preserve">.6. </w:t>
      </w:r>
      <w:r>
        <w:t>Dodawanie, edytowanie, usuwanie testu</w:t>
      </w:r>
      <w:r w:rsidRPr="00272EC1">
        <w:ptab w:relativeTo="margin" w:alignment="right" w:leader="dot"/>
      </w:r>
      <w:r>
        <w:t>12</w:t>
      </w:r>
    </w:p>
    <w:p w14:paraId="1AEAAC7D" w14:textId="57DB52CE" w:rsidR="00316530" w:rsidRDefault="00316530" w:rsidP="00316530">
      <w:pPr>
        <w:pStyle w:val="Spistreci1"/>
      </w:pPr>
      <w:r>
        <w:t>Tabela 6</w:t>
      </w:r>
      <w:r>
        <w:t xml:space="preserve">.7. </w:t>
      </w:r>
      <w:r>
        <w:t>Przeglądanie wyników testu</w:t>
      </w:r>
      <w:r w:rsidRPr="00272EC1">
        <w:ptab w:relativeTo="margin" w:alignment="right" w:leader="dot"/>
      </w:r>
      <w:r>
        <w:t>12</w:t>
      </w:r>
    </w:p>
    <w:p w14:paraId="0F26B538" w14:textId="49B72B84" w:rsidR="00316530" w:rsidRPr="00272EC1" w:rsidRDefault="00316530" w:rsidP="00316530">
      <w:pPr>
        <w:pStyle w:val="Spistreci1"/>
      </w:pPr>
      <w:r>
        <w:t>Tabela 6.</w:t>
      </w:r>
      <w:r>
        <w:t>8</w:t>
      </w:r>
      <w:r>
        <w:t xml:space="preserve">. </w:t>
      </w:r>
      <w:r>
        <w:t>Rozwiązywanie testu</w:t>
      </w:r>
      <w:r w:rsidRPr="00272EC1">
        <w:ptab w:relativeTo="margin" w:alignment="right" w:leader="dot"/>
      </w:r>
      <w:r>
        <w:t>12</w:t>
      </w:r>
    </w:p>
    <w:p w14:paraId="14049722" w14:textId="77777777" w:rsidR="00316530" w:rsidRPr="00316530" w:rsidRDefault="00316530" w:rsidP="00316530"/>
    <w:p w14:paraId="6FEBF112" w14:textId="77777777" w:rsidR="00316530" w:rsidRPr="00316530" w:rsidRDefault="00316530" w:rsidP="00316530"/>
    <w:p w14:paraId="79251AAF" w14:textId="77777777" w:rsidR="00316530" w:rsidRPr="00316530" w:rsidRDefault="00316530" w:rsidP="00316530"/>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5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E6C1" w14:textId="77777777" w:rsidR="001559B3" w:rsidRDefault="001559B3" w:rsidP="0047649C">
      <w:r>
        <w:separator/>
      </w:r>
    </w:p>
  </w:endnote>
  <w:endnote w:type="continuationSeparator" w:id="0">
    <w:p w14:paraId="4952BD36" w14:textId="77777777" w:rsidR="001559B3" w:rsidRDefault="001559B3"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7641BA" w:rsidRDefault="007641BA">
    <w:pPr>
      <w:pStyle w:val="Stopka"/>
      <w:jc w:val="center"/>
    </w:pPr>
  </w:p>
  <w:p w14:paraId="1A9E3845" w14:textId="77777777" w:rsidR="007641BA" w:rsidRDefault="007641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7641BA" w:rsidRDefault="007641BA">
        <w:pPr>
          <w:pStyle w:val="Stopka"/>
          <w:jc w:val="center"/>
        </w:pPr>
        <w:r>
          <w:fldChar w:fldCharType="begin"/>
        </w:r>
        <w:r>
          <w:instrText>PAGE   \* MERGEFORMAT</w:instrText>
        </w:r>
        <w:r>
          <w:fldChar w:fldCharType="separate"/>
        </w:r>
        <w:r>
          <w:t>2</w:t>
        </w:r>
        <w:r>
          <w:fldChar w:fldCharType="end"/>
        </w:r>
      </w:p>
    </w:sdtContent>
  </w:sdt>
  <w:p w14:paraId="74B105D4" w14:textId="77777777" w:rsidR="007641BA" w:rsidRDefault="007641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0F39" w14:textId="77777777" w:rsidR="001559B3" w:rsidRDefault="001559B3" w:rsidP="0047649C">
      <w:r>
        <w:separator/>
      </w:r>
    </w:p>
  </w:footnote>
  <w:footnote w:type="continuationSeparator" w:id="0">
    <w:p w14:paraId="20EDFC6F" w14:textId="77777777" w:rsidR="001559B3" w:rsidRDefault="001559B3"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329A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9"/>
  </w:num>
  <w:num w:numId="6">
    <w:abstractNumId w:val="7"/>
  </w:num>
  <w:num w:numId="7">
    <w:abstractNumId w:val="23"/>
  </w:num>
  <w:num w:numId="8">
    <w:abstractNumId w:val="33"/>
  </w:num>
  <w:num w:numId="9">
    <w:abstractNumId w:val="3"/>
  </w:num>
  <w:num w:numId="10">
    <w:abstractNumId w:val="43"/>
  </w:num>
  <w:num w:numId="11">
    <w:abstractNumId w:val="11"/>
  </w:num>
  <w:num w:numId="12">
    <w:abstractNumId w:val="36"/>
  </w:num>
  <w:num w:numId="13">
    <w:abstractNumId w:val="46"/>
  </w:num>
  <w:num w:numId="14">
    <w:abstractNumId w:val="10"/>
  </w:num>
  <w:num w:numId="15">
    <w:abstractNumId w:val="24"/>
  </w:num>
  <w:num w:numId="16">
    <w:abstractNumId w:val="39"/>
  </w:num>
  <w:num w:numId="17">
    <w:abstractNumId w:val="14"/>
  </w:num>
  <w:num w:numId="18">
    <w:abstractNumId w:val="13"/>
  </w:num>
  <w:num w:numId="19">
    <w:abstractNumId w:val="45"/>
  </w:num>
  <w:num w:numId="20">
    <w:abstractNumId w:val="1"/>
  </w:num>
  <w:num w:numId="21">
    <w:abstractNumId w:val="27"/>
  </w:num>
  <w:num w:numId="22">
    <w:abstractNumId w:val="34"/>
  </w:num>
  <w:num w:numId="23">
    <w:abstractNumId w:val="25"/>
  </w:num>
  <w:num w:numId="24">
    <w:abstractNumId w:val="44"/>
  </w:num>
  <w:num w:numId="25">
    <w:abstractNumId w:val="22"/>
  </w:num>
  <w:num w:numId="26">
    <w:abstractNumId w:val="26"/>
  </w:num>
  <w:num w:numId="27">
    <w:abstractNumId w:val="12"/>
  </w:num>
  <w:num w:numId="28">
    <w:abstractNumId w:val="15"/>
  </w:num>
  <w:num w:numId="29">
    <w:abstractNumId w:val="21"/>
  </w:num>
  <w:num w:numId="30">
    <w:abstractNumId w:val="42"/>
  </w:num>
  <w:num w:numId="31">
    <w:abstractNumId w:val="4"/>
  </w:num>
  <w:num w:numId="32">
    <w:abstractNumId w:val="8"/>
  </w:num>
  <w:num w:numId="33">
    <w:abstractNumId w:val="5"/>
  </w:num>
  <w:num w:numId="34">
    <w:abstractNumId w:val="37"/>
  </w:num>
  <w:num w:numId="35">
    <w:abstractNumId w:val="2"/>
  </w:num>
  <w:num w:numId="36">
    <w:abstractNumId w:val="40"/>
  </w:num>
  <w:num w:numId="37">
    <w:abstractNumId w:val="28"/>
  </w:num>
  <w:num w:numId="38">
    <w:abstractNumId w:val="6"/>
  </w:num>
  <w:num w:numId="39">
    <w:abstractNumId w:val="16"/>
  </w:num>
  <w:num w:numId="40">
    <w:abstractNumId w:val="31"/>
  </w:num>
  <w:num w:numId="41">
    <w:abstractNumId w:val="35"/>
  </w:num>
  <w:num w:numId="42">
    <w:abstractNumId w:val="29"/>
  </w:num>
  <w:num w:numId="43">
    <w:abstractNumId w:val="18"/>
  </w:num>
  <w:num w:numId="44">
    <w:abstractNumId w:val="32"/>
  </w:num>
  <w:num w:numId="45">
    <w:abstractNumId w:val="47"/>
  </w:num>
  <w:num w:numId="46">
    <w:abstractNumId w:val="38"/>
  </w:num>
  <w:num w:numId="47">
    <w:abstractNumId w:val="41"/>
  </w:num>
  <w:num w:numId="4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1504"/>
    <w:rsid w:val="00053622"/>
    <w:rsid w:val="000566B5"/>
    <w:rsid w:val="000736C4"/>
    <w:rsid w:val="0007501F"/>
    <w:rsid w:val="00083781"/>
    <w:rsid w:val="00093D6E"/>
    <w:rsid w:val="00095165"/>
    <w:rsid w:val="000A7A2D"/>
    <w:rsid w:val="000C243F"/>
    <w:rsid w:val="000C4368"/>
    <w:rsid w:val="000C6D8D"/>
    <w:rsid w:val="000C7EFE"/>
    <w:rsid w:val="000D576C"/>
    <w:rsid w:val="000E5F46"/>
    <w:rsid w:val="000E7D38"/>
    <w:rsid w:val="000F24BC"/>
    <w:rsid w:val="00101848"/>
    <w:rsid w:val="00102927"/>
    <w:rsid w:val="0010774D"/>
    <w:rsid w:val="00127D9A"/>
    <w:rsid w:val="00134D5C"/>
    <w:rsid w:val="001515AD"/>
    <w:rsid w:val="001559B3"/>
    <w:rsid w:val="001757E8"/>
    <w:rsid w:val="001937F0"/>
    <w:rsid w:val="00196373"/>
    <w:rsid w:val="00196548"/>
    <w:rsid w:val="001A064F"/>
    <w:rsid w:val="001A7156"/>
    <w:rsid w:val="001B75EC"/>
    <w:rsid w:val="001D548B"/>
    <w:rsid w:val="001D567A"/>
    <w:rsid w:val="001E3B12"/>
    <w:rsid w:val="001E3F65"/>
    <w:rsid w:val="001E74B4"/>
    <w:rsid w:val="002306B0"/>
    <w:rsid w:val="00235EF8"/>
    <w:rsid w:val="00241189"/>
    <w:rsid w:val="00242AF8"/>
    <w:rsid w:val="002449E1"/>
    <w:rsid w:val="00253950"/>
    <w:rsid w:val="00260E85"/>
    <w:rsid w:val="00266D63"/>
    <w:rsid w:val="00272EC1"/>
    <w:rsid w:val="00283E99"/>
    <w:rsid w:val="002868D1"/>
    <w:rsid w:val="0029794F"/>
    <w:rsid w:val="002A3FFF"/>
    <w:rsid w:val="002B6116"/>
    <w:rsid w:val="002C24C4"/>
    <w:rsid w:val="002D0287"/>
    <w:rsid w:val="002D6055"/>
    <w:rsid w:val="002E11E7"/>
    <w:rsid w:val="002E15CC"/>
    <w:rsid w:val="002F477C"/>
    <w:rsid w:val="0030164A"/>
    <w:rsid w:val="00316530"/>
    <w:rsid w:val="00336AE6"/>
    <w:rsid w:val="00341648"/>
    <w:rsid w:val="00350D44"/>
    <w:rsid w:val="003537B6"/>
    <w:rsid w:val="003574B1"/>
    <w:rsid w:val="00360B97"/>
    <w:rsid w:val="0038175A"/>
    <w:rsid w:val="003946C7"/>
    <w:rsid w:val="00394B4C"/>
    <w:rsid w:val="00396FFF"/>
    <w:rsid w:val="003A25A7"/>
    <w:rsid w:val="003B35CB"/>
    <w:rsid w:val="003D06F6"/>
    <w:rsid w:val="003D24B1"/>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74A6A"/>
    <w:rsid w:val="005A0411"/>
    <w:rsid w:val="005A1AB5"/>
    <w:rsid w:val="005A202C"/>
    <w:rsid w:val="005A23BB"/>
    <w:rsid w:val="005A3129"/>
    <w:rsid w:val="005A3BC8"/>
    <w:rsid w:val="005B5F19"/>
    <w:rsid w:val="005C2D9C"/>
    <w:rsid w:val="005C39DF"/>
    <w:rsid w:val="005D54AD"/>
    <w:rsid w:val="005E2D99"/>
    <w:rsid w:val="005E6534"/>
    <w:rsid w:val="005F1501"/>
    <w:rsid w:val="005F5080"/>
    <w:rsid w:val="0060231C"/>
    <w:rsid w:val="00610037"/>
    <w:rsid w:val="006104D2"/>
    <w:rsid w:val="00647A9D"/>
    <w:rsid w:val="0065029E"/>
    <w:rsid w:val="00662739"/>
    <w:rsid w:val="00664A64"/>
    <w:rsid w:val="00671297"/>
    <w:rsid w:val="00676B1F"/>
    <w:rsid w:val="006A065D"/>
    <w:rsid w:val="006A1A05"/>
    <w:rsid w:val="006A5B95"/>
    <w:rsid w:val="006B330E"/>
    <w:rsid w:val="006B4AF3"/>
    <w:rsid w:val="006C29D1"/>
    <w:rsid w:val="006C437B"/>
    <w:rsid w:val="006D28E5"/>
    <w:rsid w:val="00700220"/>
    <w:rsid w:val="0070068F"/>
    <w:rsid w:val="007037F0"/>
    <w:rsid w:val="00703ECB"/>
    <w:rsid w:val="0071358C"/>
    <w:rsid w:val="00716B1E"/>
    <w:rsid w:val="007253E6"/>
    <w:rsid w:val="00733F83"/>
    <w:rsid w:val="007641BA"/>
    <w:rsid w:val="007747A5"/>
    <w:rsid w:val="00793349"/>
    <w:rsid w:val="0079435E"/>
    <w:rsid w:val="007C1840"/>
    <w:rsid w:val="007C51CE"/>
    <w:rsid w:val="007C58D0"/>
    <w:rsid w:val="007C60C4"/>
    <w:rsid w:val="007C6E9B"/>
    <w:rsid w:val="007E224E"/>
    <w:rsid w:val="007F1EC8"/>
    <w:rsid w:val="007F3B04"/>
    <w:rsid w:val="0081143C"/>
    <w:rsid w:val="008137B6"/>
    <w:rsid w:val="00815E7F"/>
    <w:rsid w:val="0082243D"/>
    <w:rsid w:val="00824E5F"/>
    <w:rsid w:val="00843F3D"/>
    <w:rsid w:val="00846F39"/>
    <w:rsid w:val="00850713"/>
    <w:rsid w:val="00854C00"/>
    <w:rsid w:val="008553D0"/>
    <w:rsid w:val="008562F1"/>
    <w:rsid w:val="00862BC2"/>
    <w:rsid w:val="008654F8"/>
    <w:rsid w:val="00866785"/>
    <w:rsid w:val="00892378"/>
    <w:rsid w:val="00895042"/>
    <w:rsid w:val="00895F58"/>
    <w:rsid w:val="00896A37"/>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302A"/>
    <w:rsid w:val="009E431D"/>
    <w:rsid w:val="00A06D54"/>
    <w:rsid w:val="00A24A94"/>
    <w:rsid w:val="00A269FB"/>
    <w:rsid w:val="00A30F18"/>
    <w:rsid w:val="00A31159"/>
    <w:rsid w:val="00A52AD3"/>
    <w:rsid w:val="00A64D45"/>
    <w:rsid w:val="00A669AD"/>
    <w:rsid w:val="00A7249B"/>
    <w:rsid w:val="00A75DA3"/>
    <w:rsid w:val="00A82AF0"/>
    <w:rsid w:val="00A842D7"/>
    <w:rsid w:val="00AA1F56"/>
    <w:rsid w:val="00AC4067"/>
    <w:rsid w:val="00AD1F67"/>
    <w:rsid w:val="00AE1723"/>
    <w:rsid w:val="00AE29C5"/>
    <w:rsid w:val="00AE40BD"/>
    <w:rsid w:val="00AF0AE2"/>
    <w:rsid w:val="00AF3818"/>
    <w:rsid w:val="00B13709"/>
    <w:rsid w:val="00B14494"/>
    <w:rsid w:val="00B1609F"/>
    <w:rsid w:val="00B20E5C"/>
    <w:rsid w:val="00B216B3"/>
    <w:rsid w:val="00B238D5"/>
    <w:rsid w:val="00B2403F"/>
    <w:rsid w:val="00B27864"/>
    <w:rsid w:val="00B30B19"/>
    <w:rsid w:val="00B50625"/>
    <w:rsid w:val="00B514CC"/>
    <w:rsid w:val="00B64193"/>
    <w:rsid w:val="00B653FC"/>
    <w:rsid w:val="00B7658D"/>
    <w:rsid w:val="00B77C1B"/>
    <w:rsid w:val="00B851A3"/>
    <w:rsid w:val="00B85FDE"/>
    <w:rsid w:val="00BD0580"/>
    <w:rsid w:val="00C15C6D"/>
    <w:rsid w:val="00C21C2F"/>
    <w:rsid w:val="00C25032"/>
    <w:rsid w:val="00C31A8E"/>
    <w:rsid w:val="00C34917"/>
    <w:rsid w:val="00C40A81"/>
    <w:rsid w:val="00C42877"/>
    <w:rsid w:val="00C46379"/>
    <w:rsid w:val="00C52313"/>
    <w:rsid w:val="00C52454"/>
    <w:rsid w:val="00C545EC"/>
    <w:rsid w:val="00C604FD"/>
    <w:rsid w:val="00C64D1E"/>
    <w:rsid w:val="00C75A08"/>
    <w:rsid w:val="00C76448"/>
    <w:rsid w:val="00C86607"/>
    <w:rsid w:val="00CA3FC1"/>
    <w:rsid w:val="00CB2923"/>
    <w:rsid w:val="00CC122B"/>
    <w:rsid w:val="00CC2D0C"/>
    <w:rsid w:val="00CD6AA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D7F5D"/>
    <w:rsid w:val="00DE32F3"/>
    <w:rsid w:val="00DE3CC2"/>
    <w:rsid w:val="00DE6A17"/>
    <w:rsid w:val="00DF4716"/>
    <w:rsid w:val="00E04416"/>
    <w:rsid w:val="00E156A9"/>
    <w:rsid w:val="00E22DB8"/>
    <w:rsid w:val="00E24325"/>
    <w:rsid w:val="00E41AFA"/>
    <w:rsid w:val="00E51E9D"/>
    <w:rsid w:val="00E55717"/>
    <w:rsid w:val="00E56BCA"/>
    <w:rsid w:val="00E570F6"/>
    <w:rsid w:val="00E61EB5"/>
    <w:rsid w:val="00E65D82"/>
    <w:rsid w:val="00E77842"/>
    <w:rsid w:val="00E86EED"/>
    <w:rsid w:val="00E927EC"/>
    <w:rsid w:val="00E928B3"/>
    <w:rsid w:val="00EA059B"/>
    <w:rsid w:val="00EA6412"/>
    <w:rsid w:val="00EB1FD3"/>
    <w:rsid w:val="00EB2B47"/>
    <w:rsid w:val="00EB7334"/>
    <w:rsid w:val="00EC15C1"/>
    <w:rsid w:val="00EC4A4A"/>
    <w:rsid w:val="00EC587E"/>
    <w:rsid w:val="00EE0F00"/>
    <w:rsid w:val="00EE4307"/>
    <w:rsid w:val="00EE446E"/>
    <w:rsid w:val="00EE7E7B"/>
    <w:rsid w:val="00F010AC"/>
    <w:rsid w:val="00F04AD0"/>
    <w:rsid w:val="00F051A9"/>
    <w:rsid w:val="00F1125A"/>
    <w:rsid w:val="00F12A54"/>
    <w:rsid w:val="00F1385B"/>
    <w:rsid w:val="00F15A48"/>
    <w:rsid w:val="00F21936"/>
    <w:rsid w:val="00F24441"/>
    <w:rsid w:val="00F32256"/>
    <w:rsid w:val="00F36642"/>
    <w:rsid w:val="00F61E8C"/>
    <w:rsid w:val="00F63A87"/>
    <w:rsid w:val="00F75C34"/>
    <w:rsid w:val="00F75F1F"/>
    <w:rsid w:val="00F9082B"/>
    <w:rsid w:val="00FA1A14"/>
    <w:rsid w:val="00FA4D3F"/>
    <w:rsid w:val="00FA5568"/>
    <w:rsid w:val="00FB7995"/>
    <w:rsid w:val="00FC4184"/>
    <w:rsid w:val="00FC7317"/>
    <w:rsid w:val="00FE29DB"/>
    <w:rsid w:val="00FE4FB0"/>
    <w:rsid w:val="00FE5BF8"/>
    <w:rsid w:val="00FF0DDD"/>
    <w:rsid w:val="00FF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unhideWhenUsed/>
    <w:qFormat/>
    <w:rsid w:val="006104D2"/>
    <w:pPr>
      <w:keepNext/>
      <w:ind w:left="337"/>
      <w:outlineLvl w:val="1"/>
    </w:pPr>
    <w:rPr>
      <w:sz w:val="28"/>
      <w:szCs w:val="32"/>
    </w:rPr>
  </w:style>
  <w:style w:type="paragraph" w:styleId="Nagwek3">
    <w:name w:val="heading 3"/>
    <w:basedOn w:val="Normalny"/>
    <w:next w:val="Normalny"/>
    <w:link w:val="Nagwek3Znak"/>
    <w:unhideWhenUsed/>
    <w:qFormat/>
    <w:rsid w:val="006104D2"/>
    <w:pPr>
      <w:keepNext/>
      <w:ind w:left="337"/>
      <w:outlineLvl w:val="2"/>
    </w:pPr>
    <w:rPr>
      <w:b/>
      <w:sz w:val="28"/>
    </w:rPr>
  </w:style>
  <w:style w:type="paragraph" w:styleId="Nagwek4">
    <w:name w:val="heading 4"/>
    <w:basedOn w:val="Normalny"/>
    <w:next w:val="Normalny"/>
    <w:link w:val="Nagwek4Znak"/>
    <w:unhideWhenUsed/>
    <w:qFormat/>
    <w:rsid w:val="006104D2"/>
    <w:pPr>
      <w:keepNext/>
      <w:jc w:val="center"/>
      <w:outlineLvl w:val="3"/>
    </w:pPr>
    <w:rPr>
      <w:sz w:val="32"/>
    </w:rPr>
  </w:style>
  <w:style w:type="paragraph" w:styleId="Nagwek5">
    <w:name w:val="heading 5"/>
    <w:basedOn w:val="Normalny"/>
    <w:next w:val="Normalny"/>
    <w:link w:val="Nagwek5Znak"/>
    <w:unhideWhenUsed/>
    <w:qFormat/>
    <w:rsid w:val="006104D2"/>
    <w:pPr>
      <w:keepNext/>
      <w:outlineLvl w:val="4"/>
    </w:pPr>
    <w:rPr>
      <w:sz w:val="28"/>
    </w:rPr>
  </w:style>
  <w:style w:type="paragraph" w:styleId="Nagwek6">
    <w:name w:val="heading 6"/>
    <w:basedOn w:val="Normalny"/>
    <w:next w:val="Normalny"/>
    <w:link w:val="Nagwek6Znak"/>
    <w:uiPriority w:val="9"/>
    <w:unhideWhenUsed/>
    <w:qFormat/>
    <w:rsid w:val="0005150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5150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515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unhideWhenUsed/>
    <w:rsid w:val="00A06D54"/>
    <w:pPr>
      <w:spacing w:after="120"/>
    </w:pPr>
  </w:style>
  <w:style w:type="character" w:customStyle="1" w:styleId="TekstpodstawowyZnak">
    <w:name w:val="Tekst podstawowy Znak"/>
    <w:basedOn w:val="Domylnaczcionkaakapitu"/>
    <w:link w:val="Tekstpodstawowy"/>
    <w:uiPriority w:val="99"/>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051504"/>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rsid w:val="00051504"/>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rsid w:val="00051504"/>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051504"/>
    <w:pPr>
      <w:ind w:left="283" w:hanging="283"/>
      <w:contextualSpacing/>
    </w:pPr>
  </w:style>
  <w:style w:type="paragraph" w:styleId="Lista2">
    <w:name w:val="List 2"/>
    <w:basedOn w:val="Normalny"/>
    <w:uiPriority w:val="99"/>
    <w:unhideWhenUsed/>
    <w:rsid w:val="00051504"/>
    <w:pPr>
      <w:ind w:left="566" w:hanging="283"/>
      <w:contextualSpacing/>
    </w:pPr>
  </w:style>
  <w:style w:type="paragraph" w:styleId="Lista3">
    <w:name w:val="List 3"/>
    <w:basedOn w:val="Normalny"/>
    <w:uiPriority w:val="99"/>
    <w:unhideWhenUsed/>
    <w:rsid w:val="00051504"/>
    <w:pPr>
      <w:ind w:left="849" w:hanging="283"/>
      <w:contextualSpacing/>
    </w:pPr>
  </w:style>
  <w:style w:type="paragraph" w:styleId="Listapunktowana2">
    <w:name w:val="List Bullet 2"/>
    <w:basedOn w:val="Normalny"/>
    <w:uiPriority w:val="99"/>
    <w:unhideWhenUsed/>
    <w:rsid w:val="00051504"/>
    <w:pPr>
      <w:numPr>
        <w:numId w:val="48"/>
      </w:numPr>
      <w:contextualSpacing/>
    </w:pPr>
  </w:style>
  <w:style w:type="paragraph" w:styleId="Lista-kontynuacja">
    <w:name w:val="List Continue"/>
    <w:basedOn w:val="Normalny"/>
    <w:uiPriority w:val="99"/>
    <w:unhideWhenUsed/>
    <w:rsid w:val="00051504"/>
    <w:pPr>
      <w:spacing w:after="120"/>
      <w:ind w:left="283"/>
      <w:contextualSpacing/>
    </w:pPr>
  </w:style>
  <w:style w:type="paragraph" w:styleId="Tekstpodstawowywcity">
    <w:name w:val="Body Text Indent"/>
    <w:basedOn w:val="Normalny"/>
    <w:link w:val="TekstpodstawowywcityZnak"/>
    <w:uiPriority w:val="99"/>
    <w:unhideWhenUsed/>
    <w:rsid w:val="00051504"/>
    <w:pPr>
      <w:spacing w:after="120"/>
      <w:ind w:left="283"/>
    </w:pPr>
  </w:style>
  <w:style w:type="character" w:customStyle="1" w:styleId="TekstpodstawowywcityZnak">
    <w:name w:val="Tekst podstawowy wcięty Znak"/>
    <w:basedOn w:val="Domylnaczcionkaakapitu"/>
    <w:link w:val="Tekstpodstawowywcity"/>
    <w:uiPriority w:val="99"/>
    <w:rsid w:val="0005150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51504"/>
    <w:pPr>
      <w:spacing w:after="0"/>
      <w:ind w:firstLine="360"/>
    </w:pPr>
  </w:style>
  <w:style w:type="character" w:customStyle="1" w:styleId="TekstpodstawowyzwciciemZnak">
    <w:name w:val="Tekst podstawowy z wcięciem Znak"/>
    <w:basedOn w:val="TekstpodstawowyZnak"/>
    <w:link w:val="Tekstpodstawowyzwciciem"/>
    <w:uiPriority w:val="99"/>
    <w:rsid w:val="0005150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72794721">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32381710">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email@email.com" TargetMode="External"/><Relationship Id="rId50" Type="http://schemas.openxmlformats.org/officeDocument/2006/relationships/hyperlink" Target="mailto:email@e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student@e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test@test.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email@e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test@test.com" TargetMode="External"/><Relationship Id="rId52" Type="http://schemas.openxmlformats.org/officeDocument/2006/relationships/hyperlink" Target="mailto:student@e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email@email.com" TargetMode="External"/><Relationship Id="rId8" Type="http://schemas.openxmlformats.org/officeDocument/2006/relationships/image" Target="media/image1.wmf"/><Relationship Id="rId51" Type="http://schemas.openxmlformats.org/officeDocument/2006/relationships/hyperlink" Target="mailto:email@email.co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
    <b:Tag>For18</b:Tag>
    <b:SourceType>InternetSite</b:SourceType>
    <b:Guid>{147D0881-41FC-4062-ADA1-63593B7FFF7A}</b:Guid>
    <b:Title>Formularze Google</b:Title>
    <b:Year>2018</b:Year>
    <b:InternetSiteTitle>Google</b:InternetSiteTitle>
    <b:URL>https://www.google.pl/intl/pl/forms/about/#start</b:URL>
    <b:RefOrder>34</b:RefOrder>
  </b:Source>
  <b:Source>
    <b:Tag>Che06</b:Tag>
    <b:SourceType>Misc</b:SourceType>
    <b:Guid>{980B4464-7793-47FE-8BD0-33F35B773B86}</b:Guid>
    <b:Author>
      <b:Author>
        <b:NameList>
          <b:Person>
            <b:Last>Chen</b:Last>
            <b:First>Nicholas</b:First>
          </b:Person>
        </b:NameList>
      </b:Author>
    </b:Author>
    <b:Title>Convention over Configuration</b:Title>
    <b:Year>2006</b:Year>
    <b:RefOrder>35</b:RefOrder>
  </b:Source>
</b:Sources>
</file>

<file path=customXml/itemProps1.xml><?xml version="1.0" encoding="utf-8"?>
<ds:datastoreItem xmlns:ds="http://schemas.openxmlformats.org/officeDocument/2006/customXml" ds:itemID="{DFCA3D83-48B5-427D-92AA-4A7FDF2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64</Pages>
  <Words>13217</Words>
  <Characters>79304</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35</cp:revision>
  <dcterms:created xsi:type="dcterms:W3CDTF">2018-10-22T15:40:00Z</dcterms:created>
  <dcterms:modified xsi:type="dcterms:W3CDTF">2018-12-02T21:09:00Z</dcterms:modified>
</cp:coreProperties>
</file>